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DEFF" w14:textId="2E03E54A" w:rsidR="00852E59" w:rsidRPr="00852E59" w:rsidRDefault="00852E59" w:rsidP="00824E8F">
      <w:pPr>
        <w:rPr>
          <w:sz w:val="28"/>
          <w:szCs w:val="28"/>
        </w:rPr>
      </w:pPr>
      <w:r>
        <w:tab/>
      </w:r>
      <w:r>
        <w:tab/>
      </w:r>
      <w:r>
        <w:tab/>
      </w:r>
      <w:r>
        <w:tab/>
      </w:r>
      <w:r>
        <w:tab/>
      </w:r>
      <w:r>
        <w:tab/>
      </w:r>
      <w:r>
        <w:tab/>
      </w:r>
      <w:r>
        <w:tab/>
      </w:r>
      <w:r>
        <w:tab/>
      </w:r>
      <w:r w:rsidRPr="00852E59">
        <w:rPr>
          <w:rFonts w:hint="eastAsia"/>
          <w:sz w:val="28"/>
          <w:szCs w:val="28"/>
        </w:rPr>
        <w:t>VLAN</w:t>
      </w:r>
    </w:p>
    <w:p w14:paraId="3309BF2D" w14:textId="63896F87" w:rsidR="00E50F86" w:rsidRPr="00E50F86" w:rsidRDefault="00E50F86" w:rsidP="00E50F86">
      <w:r w:rsidRPr="00E50F86">
        <w:rPr>
          <w:rFonts w:hint="eastAsia"/>
        </w:rPr>
        <w:t>一、</w:t>
      </w:r>
      <w:r>
        <w:t>VLAN</w:t>
      </w:r>
      <w:r w:rsidRPr="00E50F86">
        <w:rPr>
          <w:rFonts w:hint="eastAsia"/>
        </w:rPr>
        <w:t>基本概念</w:t>
      </w:r>
    </w:p>
    <w:p w14:paraId="39CE85D0" w14:textId="55F5002F" w:rsidR="00852E59" w:rsidRDefault="00FB7C86" w:rsidP="00824E8F">
      <w:r>
        <w:tab/>
      </w:r>
      <w:r>
        <w:rPr>
          <w:rFonts w:hint="eastAsia"/>
        </w:rPr>
        <w:t>VLAN（Virtual</w:t>
      </w:r>
      <w:r>
        <w:t xml:space="preserve"> Local Area Network</w:t>
      </w:r>
      <w:r>
        <w:rPr>
          <w:rFonts w:hint="eastAsia"/>
        </w:rPr>
        <w:t>），虚拟局域网</w:t>
      </w:r>
      <w:r w:rsidR="00B779E8">
        <w:rPr>
          <w:rFonts w:hint="eastAsia"/>
        </w:rPr>
        <w:t>，是一种通过将局域网内的设备逻辑地划分成一个个网段从而实现虚拟工作组的技术。</w:t>
      </w:r>
    </w:p>
    <w:p w14:paraId="7B357488" w14:textId="77777777" w:rsidR="00B64D16" w:rsidRDefault="00B64D16" w:rsidP="00B64D16"/>
    <w:p w14:paraId="3A7ECB64" w14:textId="4AB41FD1" w:rsidR="00B64D16" w:rsidRDefault="00B64D16" w:rsidP="00B64D16">
      <w:r>
        <w:t>1</w:t>
      </w:r>
      <w:r>
        <w:rPr>
          <w:rFonts w:hint="eastAsia"/>
        </w:rPr>
        <w:t>，</w:t>
      </w:r>
      <w:r w:rsidR="00B779E8">
        <w:rPr>
          <w:rFonts w:hint="eastAsia"/>
        </w:rPr>
        <w:t>V</w:t>
      </w:r>
      <w:r w:rsidR="00B779E8">
        <w:t>LAN</w:t>
      </w:r>
      <w:r w:rsidR="00B779E8">
        <w:rPr>
          <w:rFonts w:hint="eastAsia"/>
        </w:rPr>
        <w:t>作用</w:t>
      </w:r>
    </w:p>
    <w:p w14:paraId="3314EAD5" w14:textId="52F497E8" w:rsidR="00B779E8" w:rsidRDefault="00B779E8" w:rsidP="00B64D16">
      <w:pPr>
        <w:ind w:firstLine="420"/>
      </w:pPr>
      <w:r>
        <w:rPr>
          <w:rFonts w:hint="eastAsia"/>
        </w:rPr>
        <w:t>未引入V</w:t>
      </w:r>
      <w:r>
        <w:t>LAN</w:t>
      </w:r>
      <w:r>
        <w:rPr>
          <w:rFonts w:hint="eastAsia"/>
        </w:rPr>
        <w:t>前，L</w:t>
      </w:r>
      <w:r>
        <w:t>2</w:t>
      </w:r>
      <w:r>
        <w:rPr>
          <w:rFonts w:hint="eastAsia"/>
        </w:rPr>
        <w:t>网络是一个大的广播域，</w:t>
      </w:r>
      <w:r w:rsidRPr="00B779E8">
        <w:rPr>
          <w:rFonts w:hint="eastAsia"/>
        </w:rPr>
        <w:t>目的地未知的报文以及广播报文会在整个交换机的所有端口泛洪，这些随意泛洪的报文会浪费端口的带宽，同时也存在安全隐患。为解决</w:t>
      </w:r>
      <w:r>
        <w:rPr>
          <w:rFonts w:hint="eastAsia"/>
        </w:rPr>
        <w:t>此</w:t>
      </w:r>
      <w:r w:rsidRPr="00B779E8">
        <w:rPr>
          <w:rFonts w:hint="eastAsia"/>
        </w:rPr>
        <w:t>问题，引入</w:t>
      </w:r>
      <w:r w:rsidRPr="00B779E8">
        <w:t>VLAN</w:t>
      </w:r>
      <w:r w:rsidRPr="00B779E8">
        <w:rPr>
          <w:rFonts w:hint="eastAsia"/>
        </w:rPr>
        <w:t>技术。</w:t>
      </w:r>
      <w:r w:rsidRPr="00B779E8">
        <w:t>VLAN</w:t>
      </w:r>
      <w:r w:rsidRPr="00B779E8">
        <w:rPr>
          <w:rFonts w:hint="eastAsia"/>
        </w:rPr>
        <w:t>可以将局域网内的计算机逻辑上分为不同的部分，每个部分相互独立，彼此之间不能互相访问，从而实现二层隔离。划分</w:t>
      </w:r>
      <w:r w:rsidRPr="00B779E8">
        <w:t xml:space="preserve">VLAN </w:t>
      </w:r>
      <w:r w:rsidRPr="00B779E8">
        <w:rPr>
          <w:rFonts w:hint="eastAsia"/>
        </w:rPr>
        <w:t>的目的是隔离广播域，减少广播风暴的产生。</w:t>
      </w:r>
    </w:p>
    <w:p w14:paraId="28F9126C" w14:textId="77777777" w:rsidR="00B64D16" w:rsidRDefault="00B64D16" w:rsidP="00B64D16"/>
    <w:p w14:paraId="0C748B1B" w14:textId="238BD575" w:rsidR="00B64D16" w:rsidRDefault="00B64D16" w:rsidP="00B64D16">
      <w:r>
        <w:rPr>
          <w:rFonts w:hint="eastAsia"/>
        </w:rPr>
        <w:t>2，VLAN格式</w:t>
      </w:r>
    </w:p>
    <w:p w14:paraId="23EE4756" w14:textId="59E0916F" w:rsidR="00B64D16" w:rsidRDefault="00E83B4D" w:rsidP="00AC78B8">
      <w:r>
        <w:tab/>
      </w:r>
      <w:r>
        <w:rPr>
          <w:rFonts w:hint="eastAsia"/>
        </w:rPr>
        <w:t>引入VLAN概念后，在报文格式上的体现就是增加了VLAN</w:t>
      </w:r>
      <w:r>
        <w:t xml:space="preserve"> </w:t>
      </w:r>
      <w:r>
        <w:rPr>
          <w:rFonts w:hint="eastAsia"/>
        </w:rPr>
        <w:t>Tag，VLAN</w:t>
      </w:r>
      <w:r>
        <w:t xml:space="preserve"> </w:t>
      </w:r>
      <w:r>
        <w:rPr>
          <w:rFonts w:hint="eastAsia"/>
        </w:rPr>
        <w:t>Tag包含4个字段，</w:t>
      </w:r>
      <w:r w:rsidRPr="00E83B4D">
        <w:rPr>
          <w:rFonts w:hint="eastAsia"/>
        </w:rPr>
        <w:t>分别是</w:t>
      </w:r>
      <w:r w:rsidRPr="00E83B4D">
        <w:t>TPID (Tag Protocol ID)</w:t>
      </w:r>
      <w:r w:rsidRPr="00E83B4D">
        <w:rPr>
          <w:rFonts w:hint="eastAsia"/>
        </w:rPr>
        <w:t>，</w:t>
      </w:r>
      <w:r w:rsidRPr="00E83B4D">
        <w:t>CoS</w:t>
      </w:r>
      <w:r w:rsidRPr="00E83B4D">
        <w:rPr>
          <w:rFonts w:hint="eastAsia"/>
        </w:rPr>
        <w:t>，</w:t>
      </w:r>
      <w:r w:rsidRPr="00E83B4D">
        <w:t>CFI (canonical format indicator)</w:t>
      </w:r>
      <w:r w:rsidRPr="00E83B4D">
        <w:rPr>
          <w:rFonts w:hint="eastAsia"/>
        </w:rPr>
        <w:t>和</w:t>
      </w:r>
      <w:r w:rsidRPr="00E83B4D">
        <w:t>VLAN Id</w:t>
      </w:r>
      <w:r w:rsidRPr="00E83B4D">
        <w:rPr>
          <w:rFonts w:hint="eastAsia"/>
        </w:rPr>
        <w:t>四个字段，分别占用</w:t>
      </w:r>
      <w:r w:rsidRPr="00E83B4D">
        <w:t>16bits</w:t>
      </w:r>
      <w:r w:rsidRPr="00E83B4D">
        <w:rPr>
          <w:rFonts w:hint="eastAsia"/>
        </w:rPr>
        <w:t>，</w:t>
      </w:r>
      <w:r>
        <w:t>3</w:t>
      </w:r>
      <w:r w:rsidRPr="00E83B4D">
        <w:t>bits</w:t>
      </w:r>
      <w:r w:rsidRPr="00E83B4D">
        <w:rPr>
          <w:rFonts w:hint="eastAsia"/>
        </w:rPr>
        <w:t>，</w:t>
      </w:r>
      <w:r w:rsidRPr="00E83B4D">
        <w:t>1bit</w:t>
      </w:r>
      <w:r w:rsidRPr="00E83B4D">
        <w:rPr>
          <w:rFonts w:hint="eastAsia"/>
        </w:rPr>
        <w:t>，</w:t>
      </w:r>
      <w:r>
        <w:t>12</w:t>
      </w:r>
      <w:r w:rsidRPr="00E83B4D">
        <w:t>bits</w:t>
      </w:r>
      <w:r w:rsidRPr="00E83B4D">
        <w:rPr>
          <w:rFonts w:hint="eastAsia"/>
        </w:rPr>
        <w:t>。</w:t>
      </w:r>
      <w:r w:rsidR="0040758A" w:rsidRPr="0040758A">
        <w:t xml:space="preserve">TPID </w:t>
      </w:r>
      <w:r w:rsidR="0040758A" w:rsidRPr="0040758A">
        <w:rPr>
          <w:rFonts w:hint="eastAsia"/>
        </w:rPr>
        <w:t>用于判断本数据帧是否带有</w:t>
      </w:r>
      <w:r w:rsidR="0040758A" w:rsidRPr="0040758A">
        <w:t>VLAN Tag</w:t>
      </w:r>
      <w:r w:rsidR="00AC78B8">
        <w:rPr>
          <w:rFonts w:hint="eastAsia"/>
        </w:rPr>
        <w:t>，长度为1</w:t>
      </w:r>
      <w:r w:rsidR="00AC78B8">
        <w:t>6</w:t>
      </w:r>
      <w:r w:rsidR="00AC78B8">
        <w:rPr>
          <w:rFonts w:hint="eastAsia"/>
        </w:rPr>
        <w:t>bit，</w:t>
      </w:r>
      <w:r w:rsidR="00AC78B8" w:rsidRPr="00AC78B8">
        <w:t>8</w:t>
      </w:r>
      <w:r w:rsidR="00AC78B8">
        <w:t>02</w:t>
      </w:r>
      <w:r w:rsidR="00AC78B8" w:rsidRPr="00AC78B8">
        <w:rPr>
          <w:b/>
          <w:bCs/>
        </w:rPr>
        <w:t>.</w:t>
      </w:r>
      <w:r w:rsidR="00AC78B8">
        <w:t>1</w:t>
      </w:r>
      <w:r w:rsidR="00AC78B8">
        <w:rPr>
          <w:rFonts w:hint="eastAsia"/>
        </w:rPr>
        <w:t>Q</w:t>
      </w:r>
      <w:r w:rsidR="00AC78B8" w:rsidRPr="00AC78B8">
        <w:t>协议规定该字段的取值为0x8100</w:t>
      </w:r>
      <w:r w:rsidR="0040758A">
        <w:rPr>
          <w:rFonts w:hint="eastAsia"/>
        </w:rPr>
        <w:t>；</w:t>
      </w:r>
      <w:r w:rsidR="00AC78B8" w:rsidRPr="00AC78B8">
        <w:t xml:space="preserve">CoS </w:t>
      </w:r>
      <w:r w:rsidR="00AC78B8" w:rsidRPr="00AC78B8">
        <w:rPr>
          <w:rFonts w:hint="eastAsia"/>
        </w:rPr>
        <w:t>用于标识报文的优先级，长度</w:t>
      </w:r>
      <w:r w:rsidR="00AC78B8">
        <w:rPr>
          <w:rFonts w:hint="eastAsia"/>
        </w:rPr>
        <w:t>为</w:t>
      </w:r>
      <w:r w:rsidR="00AC78B8" w:rsidRPr="00AC78B8">
        <w:t>3bit</w:t>
      </w:r>
      <w:r w:rsidR="00AC78B8" w:rsidRPr="00AC78B8">
        <w:rPr>
          <w:rFonts w:hint="eastAsia"/>
        </w:rPr>
        <w:t>，一共有</w:t>
      </w:r>
      <w:r w:rsidR="00AC78B8" w:rsidRPr="00AC78B8">
        <w:t xml:space="preserve">8 </w:t>
      </w:r>
      <w:r w:rsidR="00AC78B8" w:rsidRPr="00AC78B8">
        <w:rPr>
          <w:rFonts w:hint="eastAsia"/>
        </w:rPr>
        <w:t>个优先级，范围是</w:t>
      </w:r>
      <w:r w:rsidR="00AC78B8" w:rsidRPr="00AC78B8">
        <w:t>0~7</w:t>
      </w:r>
      <w:r w:rsidR="00AC78B8">
        <w:rPr>
          <w:rFonts w:hint="eastAsia"/>
        </w:rPr>
        <w:t>；</w:t>
      </w:r>
      <w:r w:rsidR="00AC78B8" w:rsidRPr="00AC78B8">
        <w:t xml:space="preserve">CFI </w:t>
      </w:r>
      <w:r w:rsidR="00AC78B8" w:rsidRPr="00AC78B8">
        <w:rPr>
          <w:rFonts w:hint="eastAsia"/>
        </w:rPr>
        <w:t>用于标识</w:t>
      </w:r>
      <w:r w:rsidR="00AC78B8" w:rsidRPr="00AC78B8">
        <w:t xml:space="preserve">MAC </w:t>
      </w:r>
      <w:r w:rsidR="00AC78B8" w:rsidRPr="00AC78B8">
        <w:rPr>
          <w:rFonts w:hint="eastAsia"/>
        </w:rPr>
        <w:t>地址在不同的传输介质中是否以经典格式进行封装，长度为</w:t>
      </w:r>
      <w:r w:rsidR="00AC78B8" w:rsidRPr="00AC78B8">
        <w:t>1bit</w:t>
      </w:r>
      <w:r w:rsidR="00AC78B8" w:rsidRPr="00AC78B8">
        <w:rPr>
          <w:rFonts w:hint="eastAsia"/>
        </w:rPr>
        <w:t>，取值为</w:t>
      </w:r>
      <w:r w:rsidR="00AC78B8" w:rsidRPr="00AC78B8">
        <w:t>0</w:t>
      </w:r>
      <w:r w:rsidR="00AC78B8" w:rsidRPr="00AC78B8">
        <w:rPr>
          <w:rFonts w:hint="eastAsia"/>
        </w:rPr>
        <w:t>表示</w:t>
      </w:r>
      <w:r w:rsidR="00AC78B8" w:rsidRPr="00AC78B8">
        <w:t>MAC</w:t>
      </w:r>
      <w:r w:rsidR="00AC78B8" w:rsidRPr="00AC78B8">
        <w:rPr>
          <w:rFonts w:hint="eastAsia"/>
        </w:rPr>
        <w:t>地址以标准格式进行封装，为</w:t>
      </w:r>
      <w:r w:rsidR="00AC78B8" w:rsidRPr="00AC78B8">
        <w:t>1</w:t>
      </w:r>
      <w:r w:rsidR="00AC78B8" w:rsidRPr="00AC78B8">
        <w:rPr>
          <w:rFonts w:hint="eastAsia"/>
        </w:rPr>
        <w:t>表示以非经典格式封装；</w:t>
      </w:r>
      <w:r w:rsidR="00AC78B8" w:rsidRPr="00AC78B8">
        <w:t xml:space="preserve">VLAN ID </w:t>
      </w:r>
      <w:r w:rsidR="00AC78B8" w:rsidRPr="00AC78B8">
        <w:rPr>
          <w:rFonts w:hint="eastAsia"/>
        </w:rPr>
        <w:t>用于标识该报文所属</w:t>
      </w:r>
      <w:r w:rsidR="00AC78B8" w:rsidRPr="00AC78B8">
        <w:t>VLAN</w:t>
      </w:r>
      <w:r w:rsidR="00AC78B8" w:rsidRPr="00AC78B8">
        <w:rPr>
          <w:rFonts w:hint="eastAsia"/>
        </w:rPr>
        <w:t>，长度为</w:t>
      </w:r>
      <w:r w:rsidR="00AC78B8" w:rsidRPr="00AC78B8">
        <w:t>12bit</w:t>
      </w:r>
      <w:r w:rsidR="00AC78B8" w:rsidRPr="00AC78B8">
        <w:rPr>
          <w:rFonts w:hint="eastAsia"/>
        </w:rPr>
        <w:t>，范围为</w:t>
      </w:r>
      <w:r w:rsidR="00AC78B8" w:rsidRPr="00AC78B8">
        <w:t>0</w:t>
      </w:r>
      <w:r w:rsidR="00AC78B8" w:rsidRPr="00AC78B8">
        <w:rPr>
          <w:rFonts w:hint="eastAsia"/>
        </w:rPr>
        <w:t>～</w:t>
      </w:r>
      <w:r w:rsidR="00AC78B8" w:rsidRPr="00AC78B8">
        <w:t>4095</w:t>
      </w:r>
      <w:r w:rsidR="00AC78B8" w:rsidRPr="00AC78B8">
        <w:rPr>
          <w:rFonts w:hint="eastAsia"/>
        </w:rPr>
        <w:t>。由于</w:t>
      </w:r>
      <w:r w:rsidR="00AC78B8" w:rsidRPr="00AC78B8">
        <w:t>0</w:t>
      </w:r>
      <w:r w:rsidR="00AC78B8" w:rsidRPr="00AC78B8">
        <w:rPr>
          <w:rFonts w:hint="eastAsia"/>
        </w:rPr>
        <w:t>和</w:t>
      </w:r>
      <w:r w:rsidR="00AC78B8" w:rsidRPr="00AC78B8">
        <w:t xml:space="preserve">4095 </w:t>
      </w:r>
      <w:r w:rsidR="00AC78B8" w:rsidRPr="00AC78B8">
        <w:rPr>
          <w:rFonts w:hint="eastAsia"/>
        </w:rPr>
        <w:t>为协议保留值，所以</w:t>
      </w:r>
      <w:r w:rsidR="00AC78B8" w:rsidRPr="00AC78B8">
        <w:t xml:space="preserve">VLAN ID </w:t>
      </w:r>
      <w:r w:rsidR="00AC78B8" w:rsidRPr="00AC78B8">
        <w:rPr>
          <w:rFonts w:hint="eastAsia"/>
        </w:rPr>
        <w:t>的有效范围为</w:t>
      </w:r>
      <w:r w:rsidR="00AC78B8" w:rsidRPr="00AC78B8">
        <w:t>1</w:t>
      </w:r>
      <w:r w:rsidR="00AC78B8" w:rsidRPr="00AC78B8">
        <w:rPr>
          <w:rFonts w:hint="eastAsia"/>
        </w:rPr>
        <w:t>～</w:t>
      </w:r>
      <w:r w:rsidR="00AC78B8" w:rsidRPr="00AC78B8">
        <w:t>4094</w:t>
      </w:r>
      <w:r w:rsidR="00AC78B8">
        <w:t>。</w:t>
      </w:r>
    </w:p>
    <w:p w14:paraId="3DABCA04" w14:textId="2B6B0BD6" w:rsidR="00B64D16" w:rsidRDefault="00E83B4D" w:rsidP="00B64D16">
      <w:r>
        <w:rPr>
          <w:noProof/>
        </w:rPr>
        <w:drawing>
          <wp:inline distT="0" distB="0" distL="0" distR="0" wp14:anchorId="44B1E9D5" wp14:editId="3DBBED7F">
            <wp:extent cx="5274310" cy="4311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11650"/>
                    </a:xfrm>
                    <a:prstGeom prst="rect">
                      <a:avLst/>
                    </a:prstGeom>
                  </pic:spPr>
                </pic:pic>
              </a:graphicData>
            </a:graphic>
          </wp:inline>
        </w:drawing>
      </w:r>
    </w:p>
    <w:p w14:paraId="51C72009" w14:textId="77777777" w:rsidR="00573B48" w:rsidRDefault="00573B48" w:rsidP="00B64D16"/>
    <w:p w14:paraId="1C426F0C" w14:textId="27B7D084" w:rsidR="00B64D16" w:rsidRDefault="00573B48" w:rsidP="00B64D16">
      <w:r>
        <w:rPr>
          <w:rFonts w:hint="eastAsia"/>
        </w:rPr>
        <w:t>3</w:t>
      </w:r>
      <w:r>
        <w:t>，</w:t>
      </w:r>
      <w:r>
        <w:rPr>
          <w:rFonts w:hint="eastAsia"/>
        </w:rPr>
        <w:t>V</w:t>
      </w:r>
      <w:r>
        <w:t>LAN划分</w:t>
      </w:r>
    </w:p>
    <w:p w14:paraId="1DB1D7E5" w14:textId="7261FF89" w:rsidR="00B64D16" w:rsidRDefault="001C4EF2" w:rsidP="00B64D16">
      <w:r>
        <w:tab/>
      </w:r>
      <w:r w:rsidRPr="001C4EF2">
        <w:t>VLAN是为解决以太网的广播问题和安全性而提出的，一个VLAN内部的广播和单播流量都不会转发到其他VLAN中。划分VLAN有助于控制流量、减少设备投资、简化网络管理、提高网络的安全性。</w:t>
      </w:r>
      <w:r w:rsidR="00A83442">
        <w:rPr>
          <w:rFonts w:hint="eastAsia"/>
        </w:rPr>
        <w:t>芯片VLAN划分即VLAN</w:t>
      </w:r>
      <w:r w:rsidR="00A83442">
        <w:t xml:space="preserve"> </w:t>
      </w:r>
      <w:r w:rsidR="00A83442">
        <w:rPr>
          <w:rFonts w:hint="eastAsia"/>
        </w:rPr>
        <w:t>Classifier，目的是根据不同规则分类出多种VLAN，并从这些VLAN中选取一个VLAN进行后续处理。</w:t>
      </w:r>
      <w:r>
        <w:t>一般来说，VLAN的划分可分为以下</w:t>
      </w:r>
      <w:r>
        <w:rPr>
          <w:rFonts w:hint="eastAsia"/>
        </w:rPr>
        <w:t>4</w:t>
      </w:r>
      <w:r>
        <w:t>种方式：</w:t>
      </w:r>
    </w:p>
    <w:p w14:paraId="26C2DBE5" w14:textId="0CF91EA5" w:rsidR="001C4EF2" w:rsidRDefault="00B625B1" w:rsidP="00B625B1">
      <w:r>
        <w:rPr>
          <w:rFonts w:hint="eastAsia"/>
        </w:rPr>
        <w:t>1）</w:t>
      </w:r>
      <w:r w:rsidR="001C4EF2">
        <w:t>基于端口划分</w:t>
      </w:r>
      <w:r w:rsidR="001C4EF2">
        <w:rPr>
          <w:rFonts w:hint="eastAsia"/>
        </w:rPr>
        <w:t>VLAN，是最</w:t>
      </w:r>
      <w:r w:rsidR="005328A9">
        <w:rPr>
          <w:rFonts w:hint="eastAsia"/>
        </w:rPr>
        <w:t>简单、最有</w:t>
      </w:r>
      <w:r w:rsidR="001C4EF2">
        <w:rPr>
          <w:rFonts w:hint="eastAsia"/>
        </w:rPr>
        <w:t>效的VLAN划分方法。根据端口编号划分VLAN</w:t>
      </w:r>
      <w:r w:rsidR="005328A9">
        <w:rPr>
          <w:rFonts w:hint="eastAsia"/>
        </w:rPr>
        <w:t>，将指定端口加入到指定VLAN。</w:t>
      </w:r>
    </w:p>
    <w:p w14:paraId="01CFF782" w14:textId="00911958" w:rsidR="00B625B1" w:rsidRDefault="00B625B1" w:rsidP="00B625B1">
      <w:r>
        <w:rPr>
          <w:rFonts w:hint="eastAsia"/>
        </w:rPr>
        <w:t>2）</w:t>
      </w:r>
      <w:r w:rsidR="005328A9">
        <w:rPr>
          <w:rFonts w:hint="eastAsia"/>
        </w:rPr>
        <w:t>基于数据流划分VLAN，</w:t>
      </w:r>
      <w:r>
        <w:rPr>
          <w:rFonts w:hint="eastAsia"/>
        </w:rPr>
        <w:t>根据流量特点进行VLAN划分，包括VLAN交换机端口、MAC地址、IP地址、网络层协议等，通过hash</w:t>
      </w:r>
      <w:r>
        <w:t>/</w:t>
      </w:r>
      <w:r>
        <w:rPr>
          <w:rFonts w:hint="eastAsia"/>
        </w:rPr>
        <w:t>tcam方式进行匹配。</w:t>
      </w:r>
    </w:p>
    <w:p w14:paraId="3F833643" w14:textId="022ECF63" w:rsidR="00B625B1" w:rsidRDefault="00B625B1" w:rsidP="00B625B1">
      <w:r>
        <w:t>3</w:t>
      </w:r>
      <w:r>
        <w:rPr>
          <w:rFonts w:hint="eastAsia"/>
        </w:rPr>
        <w:t>）基于MAC划分VLAN，根据每台主机的MAC地址来划分VLAN。</w:t>
      </w:r>
    </w:p>
    <w:p w14:paraId="429B1FAC" w14:textId="37FBD2CA" w:rsidR="00B625B1" w:rsidRDefault="00B625B1" w:rsidP="00B625B1">
      <w:r>
        <w:rPr>
          <w:rFonts w:hint="eastAsia"/>
        </w:rPr>
        <w:t>4）基于子网划分VLAN，根据每台主机的网络地址进行划分。</w:t>
      </w:r>
    </w:p>
    <w:p w14:paraId="52D2633A" w14:textId="6C358BB9" w:rsidR="008E6CC6" w:rsidRDefault="008E6CC6" w:rsidP="00B625B1"/>
    <w:p w14:paraId="5D3E2860" w14:textId="349FC191" w:rsidR="008E6CC6" w:rsidRDefault="008E6CC6" w:rsidP="00B625B1"/>
    <w:p w14:paraId="6FD1B795" w14:textId="7E562AEE" w:rsidR="008E6CC6" w:rsidRDefault="008E6CC6" w:rsidP="00B625B1">
      <w:r>
        <w:rPr>
          <w:rFonts w:hint="eastAsia"/>
        </w:rPr>
        <w:t>4，PVLAN</w:t>
      </w:r>
    </w:p>
    <w:p w14:paraId="4AB9E2C6" w14:textId="5C226AFB" w:rsidR="008E6CC6" w:rsidRDefault="008E6CC6" w:rsidP="00B625B1">
      <w:r>
        <w:tab/>
      </w:r>
      <w:r w:rsidR="00FB6157">
        <w:rPr>
          <w:rFonts w:hint="eastAsia"/>
        </w:rPr>
        <w:t>PVLAN（Private</w:t>
      </w:r>
      <w:r w:rsidR="00FB6157">
        <w:t xml:space="preserve"> </w:t>
      </w:r>
      <w:r w:rsidR="00FB6157">
        <w:rPr>
          <w:rFonts w:hint="eastAsia"/>
        </w:rPr>
        <w:t>VLAN，私有VLAN），提供在同一个VLAN内，接口之间的二层隔离功能，是网络中一种用于解决VLAN资源有效分配的技术。</w:t>
      </w:r>
    </w:p>
    <w:p w14:paraId="2F6F0829" w14:textId="0B02E235" w:rsidR="00FB6157" w:rsidRDefault="00FB6157" w:rsidP="00B625B1">
      <w:r>
        <w:rPr>
          <w:rFonts w:hint="eastAsia"/>
        </w:rPr>
        <w:t>PVLAN类型</w:t>
      </w:r>
    </w:p>
    <w:p w14:paraId="00005887" w14:textId="6A39D8D8" w:rsidR="00FB6157" w:rsidRPr="00FB6157" w:rsidRDefault="00FB6157" w:rsidP="00FB6157">
      <w:r>
        <w:tab/>
      </w:r>
      <w:r>
        <w:rPr>
          <w:rFonts w:hint="eastAsia"/>
        </w:rPr>
        <w:t>PVLAN将VLAN划分为两种不同属性：Primary</w:t>
      </w:r>
      <w:r>
        <w:t xml:space="preserve"> </w:t>
      </w:r>
      <w:r>
        <w:rPr>
          <w:rFonts w:hint="eastAsia"/>
        </w:rPr>
        <w:t>VLAN（主VLAN）</w:t>
      </w:r>
      <w:r w:rsidRPr="00FB6157">
        <w:rPr>
          <w:rFonts w:hint="eastAsia"/>
        </w:rPr>
        <w:t>和</w:t>
      </w:r>
      <w:r w:rsidRPr="00FB6157">
        <w:t>Secondary</w:t>
      </w:r>
    </w:p>
    <w:p w14:paraId="0EDD741C" w14:textId="6CA57B37" w:rsidR="00FB6157" w:rsidRPr="00FB6157" w:rsidRDefault="00FB6157" w:rsidP="00FB6157">
      <w:r w:rsidRPr="00FB6157">
        <w:t>VLAN</w:t>
      </w:r>
      <w:r w:rsidRPr="00FB6157">
        <w:rPr>
          <w:rFonts w:hint="eastAsia"/>
        </w:rPr>
        <w:t>（辅助</w:t>
      </w:r>
      <w:r w:rsidRPr="00FB6157">
        <w:t>VLAN</w:t>
      </w:r>
      <w:r w:rsidRPr="00FB6157">
        <w:rPr>
          <w:rFonts w:hint="eastAsia"/>
        </w:rPr>
        <w:t>）。</w:t>
      </w:r>
      <w:r w:rsidRPr="00FB6157">
        <w:t xml:space="preserve">Primary VLAN </w:t>
      </w:r>
      <w:r w:rsidRPr="00FB6157">
        <w:rPr>
          <w:rFonts w:hint="eastAsia"/>
        </w:rPr>
        <w:t>和</w:t>
      </w:r>
      <w:r w:rsidRPr="00FB6157">
        <w:t xml:space="preserve">Secondary VLAN </w:t>
      </w:r>
      <w:r w:rsidRPr="00FB6157">
        <w:rPr>
          <w:rFonts w:hint="eastAsia"/>
        </w:rPr>
        <w:t>组成一个</w:t>
      </w:r>
      <w:r w:rsidRPr="00FB6157">
        <w:t xml:space="preserve">PVLAN </w:t>
      </w:r>
      <w:r w:rsidRPr="00FB6157">
        <w:rPr>
          <w:rFonts w:hint="eastAsia"/>
        </w:rPr>
        <w:t>域，</w:t>
      </w:r>
      <w:r w:rsidRPr="00FB6157">
        <w:t xml:space="preserve">Primary VLAN </w:t>
      </w:r>
      <w:r w:rsidRPr="00FB6157">
        <w:rPr>
          <w:rFonts w:hint="eastAsia"/>
        </w:rPr>
        <w:t>可在</w:t>
      </w:r>
      <w:r w:rsidRPr="00FB6157">
        <w:t xml:space="preserve">PVLAN </w:t>
      </w:r>
      <w:r w:rsidRPr="00FB6157">
        <w:rPr>
          <w:rFonts w:hint="eastAsia"/>
        </w:rPr>
        <w:t>内部和外部网络进行通信，</w:t>
      </w:r>
      <w:r w:rsidRPr="00FB6157">
        <w:t xml:space="preserve">Secondary VLAN </w:t>
      </w:r>
      <w:r w:rsidRPr="00FB6157">
        <w:rPr>
          <w:rFonts w:hint="eastAsia"/>
        </w:rPr>
        <w:t>只能在</w:t>
      </w:r>
      <w:r w:rsidRPr="00FB6157">
        <w:t xml:space="preserve">PVLAN </w:t>
      </w:r>
      <w:r w:rsidRPr="00FB6157">
        <w:rPr>
          <w:rFonts w:hint="eastAsia"/>
        </w:rPr>
        <w:t>内部进行通信。</w:t>
      </w:r>
      <w:r w:rsidRPr="00FB6157">
        <w:t xml:space="preserve">Secondary VLAN </w:t>
      </w:r>
      <w:r w:rsidRPr="00FB6157">
        <w:rPr>
          <w:rFonts w:hint="eastAsia"/>
        </w:rPr>
        <w:t>根据转发隔离规则不同，分为</w:t>
      </w:r>
      <w:r w:rsidRPr="00FB6157">
        <w:t>Isolated VLAN</w:t>
      </w:r>
      <w:r w:rsidRPr="00FB6157">
        <w:rPr>
          <w:rFonts w:hint="eastAsia"/>
        </w:rPr>
        <w:t>和</w:t>
      </w:r>
      <w:r w:rsidRPr="00FB6157">
        <w:t>Community VLAN</w:t>
      </w:r>
      <w:r w:rsidRPr="00FB6157">
        <w:rPr>
          <w:rFonts w:hint="eastAsia"/>
        </w:rPr>
        <w:t>。</w:t>
      </w:r>
      <w:r w:rsidR="0049121C">
        <w:rPr>
          <w:rFonts w:hint="eastAsia"/>
        </w:rPr>
        <w:t>配置成isolated</w:t>
      </w:r>
      <w:r w:rsidR="0049121C">
        <w:t xml:space="preserve"> </w:t>
      </w:r>
      <w:r w:rsidR="0049121C">
        <w:rPr>
          <w:rFonts w:hint="eastAsia"/>
        </w:rPr>
        <w:t>VLAN不能和Secondary</w:t>
      </w:r>
      <w:r w:rsidR="0049121C">
        <w:t xml:space="preserve"> VLAN</w:t>
      </w:r>
      <w:r w:rsidR="0049121C">
        <w:rPr>
          <w:rFonts w:hint="eastAsia"/>
        </w:rPr>
        <w:t>里任何端口通信。Community</w:t>
      </w:r>
      <w:r w:rsidR="0049121C">
        <w:t xml:space="preserve"> </w:t>
      </w:r>
      <w:r w:rsidR="0049121C">
        <w:rPr>
          <w:rFonts w:hint="eastAsia"/>
        </w:rPr>
        <w:t>VLAN能和该Secondary</w:t>
      </w:r>
      <w:r w:rsidR="0049121C">
        <w:t xml:space="preserve"> </w:t>
      </w:r>
      <w:r w:rsidR="0049121C">
        <w:rPr>
          <w:rFonts w:hint="eastAsia"/>
        </w:rPr>
        <w:t>VLAN里属于同一个团体内的端口通信。</w:t>
      </w:r>
    </w:p>
    <w:p w14:paraId="23AECBA9" w14:textId="558DF734" w:rsidR="00FB6157" w:rsidRDefault="00FB6157" w:rsidP="00FB6157">
      <w:r>
        <w:rPr>
          <w:rFonts w:hint="eastAsia"/>
        </w:rPr>
        <w:t>PVLAN接口模式</w:t>
      </w:r>
    </w:p>
    <w:p w14:paraId="4B7A8424" w14:textId="77777777" w:rsidR="00631BEF" w:rsidRPr="00631BEF" w:rsidRDefault="00FB6157" w:rsidP="00631BEF">
      <w:r>
        <w:tab/>
      </w:r>
      <w:r w:rsidR="00631BEF" w:rsidRPr="00631BEF">
        <w:t xml:space="preserve">Primary VLAN </w:t>
      </w:r>
      <w:r w:rsidR="00631BEF" w:rsidRPr="00631BEF">
        <w:rPr>
          <w:rFonts w:hint="eastAsia"/>
        </w:rPr>
        <w:t>中可与外部网络进行通信的接口为</w:t>
      </w:r>
      <w:r w:rsidR="00631BEF" w:rsidRPr="00631BEF">
        <w:t xml:space="preserve">Promiscuous </w:t>
      </w:r>
      <w:r w:rsidR="00631BEF" w:rsidRPr="00631BEF">
        <w:rPr>
          <w:rFonts w:hint="eastAsia"/>
        </w:rPr>
        <w:t>接口（混杂接口），</w:t>
      </w:r>
    </w:p>
    <w:p w14:paraId="362C474C" w14:textId="77777777" w:rsidR="00631BEF" w:rsidRPr="00631BEF" w:rsidRDefault="00631BEF" w:rsidP="00631BEF">
      <w:r w:rsidRPr="00631BEF">
        <w:t xml:space="preserve">Secondary VLAN </w:t>
      </w:r>
      <w:r w:rsidRPr="00631BEF">
        <w:rPr>
          <w:rFonts w:hint="eastAsia"/>
        </w:rPr>
        <w:t>中的接口为</w:t>
      </w:r>
      <w:r w:rsidRPr="00631BEF">
        <w:t xml:space="preserve">Host </w:t>
      </w:r>
      <w:r w:rsidRPr="00631BEF">
        <w:rPr>
          <w:rFonts w:hint="eastAsia"/>
        </w:rPr>
        <w:t>接口（主机接口）。根据</w:t>
      </w:r>
      <w:r w:rsidRPr="00631BEF">
        <w:t xml:space="preserve">Secondary VLAN </w:t>
      </w:r>
      <w:r w:rsidRPr="00631BEF">
        <w:rPr>
          <w:rFonts w:hint="eastAsia"/>
        </w:rPr>
        <w:t>的两种类</w:t>
      </w:r>
    </w:p>
    <w:p w14:paraId="5BB80FDD" w14:textId="77777777" w:rsidR="00631BEF" w:rsidRPr="00631BEF" w:rsidRDefault="00631BEF" w:rsidP="00631BEF">
      <w:r w:rsidRPr="00631BEF">
        <w:rPr>
          <w:rFonts w:hint="eastAsia"/>
        </w:rPr>
        <w:t>型，主机接口又分为</w:t>
      </w:r>
      <w:r w:rsidRPr="00631BEF">
        <w:t xml:space="preserve">Isolated </w:t>
      </w:r>
      <w:r w:rsidRPr="00631BEF">
        <w:rPr>
          <w:rFonts w:hint="eastAsia"/>
        </w:rPr>
        <w:t>接口和</w:t>
      </w:r>
      <w:r w:rsidRPr="00631BEF">
        <w:t xml:space="preserve">Community </w:t>
      </w:r>
      <w:r w:rsidRPr="00631BEF">
        <w:rPr>
          <w:rFonts w:hint="eastAsia"/>
        </w:rPr>
        <w:t>接口。</w:t>
      </w:r>
    </w:p>
    <w:p w14:paraId="3F4588A5" w14:textId="77777777" w:rsidR="00631BEF" w:rsidRPr="00631BEF" w:rsidRDefault="00631BEF" w:rsidP="00631BEF">
      <w:r w:rsidRPr="00631BEF">
        <w:t></w:t>
      </w:r>
      <w:r w:rsidRPr="00631BEF">
        <w:rPr>
          <w:rFonts w:hint="eastAsia"/>
        </w:rPr>
        <w:t xml:space="preserve"> </w:t>
      </w:r>
      <w:r w:rsidRPr="00631BEF">
        <w:t xml:space="preserve">Promiscuous </w:t>
      </w:r>
      <w:r w:rsidRPr="00631BEF">
        <w:rPr>
          <w:rFonts w:hint="eastAsia"/>
        </w:rPr>
        <w:t>接口：混杂接口，属于</w:t>
      </w:r>
      <w:r w:rsidRPr="00631BEF">
        <w:t xml:space="preserve">PVLAN </w:t>
      </w:r>
      <w:r w:rsidRPr="00631BEF">
        <w:rPr>
          <w:rFonts w:hint="eastAsia"/>
        </w:rPr>
        <w:t>域所对应的所有</w:t>
      </w:r>
      <w:r w:rsidRPr="00631BEF">
        <w:t>PVLAN</w:t>
      </w:r>
      <w:r w:rsidRPr="00631BEF">
        <w:rPr>
          <w:rFonts w:hint="eastAsia"/>
        </w:rPr>
        <w:t>。处于该模</w:t>
      </w:r>
    </w:p>
    <w:p w14:paraId="69980957" w14:textId="77777777" w:rsidR="00631BEF" w:rsidRPr="00631BEF" w:rsidRDefault="00631BEF" w:rsidP="00631BEF">
      <w:r w:rsidRPr="00631BEF">
        <w:rPr>
          <w:rFonts w:hint="eastAsia"/>
        </w:rPr>
        <w:t>式下的接口可与所有的接口进行通信。</w:t>
      </w:r>
    </w:p>
    <w:p w14:paraId="08AB41EC" w14:textId="77777777" w:rsidR="00631BEF" w:rsidRPr="00631BEF" w:rsidRDefault="00631BEF" w:rsidP="00631BEF">
      <w:r w:rsidRPr="00631BEF">
        <w:t></w:t>
      </w:r>
      <w:r w:rsidRPr="00631BEF">
        <w:rPr>
          <w:rFonts w:hint="eastAsia"/>
        </w:rPr>
        <w:t xml:space="preserve"> </w:t>
      </w:r>
      <w:r w:rsidRPr="00631BEF">
        <w:t xml:space="preserve">Isolated </w:t>
      </w:r>
      <w:r w:rsidRPr="00631BEF">
        <w:rPr>
          <w:rFonts w:hint="eastAsia"/>
        </w:rPr>
        <w:t>接口：隔离接口。处于该模式下的接口是被隔离的，互相之间不能访问，</w:t>
      </w:r>
    </w:p>
    <w:p w14:paraId="2D0CC31E" w14:textId="77777777" w:rsidR="00631BEF" w:rsidRPr="00631BEF" w:rsidRDefault="00631BEF" w:rsidP="00631BEF">
      <w:r w:rsidRPr="00631BEF">
        <w:rPr>
          <w:rFonts w:hint="eastAsia"/>
        </w:rPr>
        <w:t>只能与</w:t>
      </w:r>
      <w:r w:rsidRPr="00631BEF">
        <w:t xml:space="preserve">Promiscuous </w:t>
      </w:r>
      <w:r w:rsidRPr="00631BEF">
        <w:rPr>
          <w:rFonts w:hint="eastAsia"/>
        </w:rPr>
        <w:t>接口和</w:t>
      </w:r>
      <w:r w:rsidRPr="00631BEF">
        <w:t xml:space="preserve">Trunk </w:t>
      </w:r>
      <w:r w:rsidRPr="00631BEF">
        <w:rPr>
          <w:rFonts w:hint="eastAsia"/>
        </w:rPr>
        <w:t>接口通信。</w:t>
      </w:r>
    </w:p>
    <w:p w14:paraId="5DA61B35" w14:textId="77777777" w:rsidR="00631BEF" w:rsidRPr="00631BEF" w:rsidRDefault="00631BEF" w:rsidP="00631BEF">
      <w:r w:rsidRPr="00631BEF">
        <w:t></w:t>
      </w:r>
      <w:r w:rsidRPr="00631BEF">
        <w:rPr>
          <w:rFonts w:hint="eastAsia"/>
        </w:rPr>
        <w:t xml:space="preserve"> </w:t>
      </w:r>
      <w:r w:rsidRPr="00631BEF">
        <w:t xml:space="preserve">Community </w:t>
      </w:r>
      <w:r w:rsidRPr="00631BEF">
        <w:rPr>
          <w:rFonts w:hint="eastAsia"/>
        </w:rPr>
        <w:t>接口：团体接口。团体接口可以互相通信，但不同团体之间的接口不</w:t>
      </w:r>
    </w:p>
    <w:p w14:paraId="425159CF" w14:textId="486E9AC4" w:rsidR="00FB6157" w:rsidRDefault="00631BEF" w:rsidP="00631BEF">
      <w:r w:rsidRPr="00631BEF">
        <w:rPr>
          <w:rFonts w:hint="eastAsia"/>
        </w:rPr>
        <w:t>能通信，所有团体接口都可以与</w:t>
      </w:r>
      <w:r w:rsidRPr="00631BEF">
        <w:t xml:space="preserve">Promiscuous </w:t>
      </w:r>
      <w:r w:rsidRPr="00631BEF">
        <w:rPr>
          <w:rFonts w:hint="eastAsia"/>
        </w:rPr>
        <w:t>接口和</w:t>
      </w:r>
      <w:r w:rsidRPr="00631BEF">
        <w:t xml:space="preserve">Trunk </w:t>
      </w:r>
      <w:r w:rsidRPr="00631BEF">
        <w:rPr>
          <w:rFonts w:hint="eastAsia"/>
        </w:rPr>
        <w:t>接口通信。</w:t>
      </w:r>
    </w:p>
    <w:p w14:paraId="5B5A067D" w14:textId="77777777" w:rsidR="00573B48" w:rsidRPr="00B625B1" w:rsidRDefault="00573B48" w:rsidP="00B64D16"/>
    <w:p w14:paraId="576B99B8" w14:textId="77777777" w:rsidR="00B779E8" w:rsidRPr="00E50F86" w:rsidRDefault="00B779E8" w:rsidP="00824E8F"/>
    <w:p w14:paraId="5D4445F3" w14:textId="76C28767" w:rsidR="00B625B1" w:rsidRPr="00B625B1" w:rsidRDefault="00B625B1" w:rsidP="00B625B1">
      <w:r w:rsidRPr="00B625B1">
        <w:rPr>
          <w:rFonts w:hint="eastAsia"/>
        </w:rPr>
        <w:t>二、C</w:t>
      </w:r>
      <w:r w:rsidRPr="00B625B1">
        <w:t>TC</w:t>
      </w:r>
      <w:r w:rsidRPr="00B625B1">
        <w:rPr>
          <w:rFonts w:hint="eastAsia"/>
        </w:rPr>
        <w:t>芯片</w:t>
      </w:r>
      <w:r>
        <w:rPr>
          <w:rFonts w:hint="eastAsia"/>
        </w:rPr>
        <w:t>VLAN实现及技术原理</w:t>
      </w:r>
    </w:p>
    <w:p w14:paraId="1AF5AAA9" w14:textId="27A306F9" w:rsidR="00852E59" w:rsidRDefault="00740B39" w:rsidP="00824E8F">
      <w:r>
        <w:t>1</w:t>
      </w:r>
      <w:r>
        <w:rPr>
          <w:rFonts w:hint="eastAsia"/>
        </w:rPr>
        <w:t>，VLAN整体流程及芯片架构</w:t>
      </w:r>
    </w:p>
    <w:p w14:paraId="7C5DE3A5" w14:textId="345AF459" w:rsidR="00852E59" w:rsidRDefault="00740B39" w:rsidP="00824E8F">
      <w:r>
        <w:rPr>
          <w:noProof/>
        </w:rPr>
        <w:lastRenderedPageBreak/>
        <w:drawing>
          <wp:inline distT="0" distB="0" distL="0" distR="0" wp14:anchorId="205CCEA1" wp14:editId="788E7CB6">
            <wp:extent cx="5274310" cy="27038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3830"/>
                    </a:xfrm>
                    <a:prstGeom prst="rect">
                      <a:avLst/>
                    </a:prstGeom>
                  </pic:spPr>
                </pic:pic>
              </a:graphicData>
            </a:graphic>
          </wp:inline>
        </w:drawing>
      </w:r>
    </w:p>
    <w:p w14:paraId="656EE1A7" w14:textId="45D8F0CB" w:rsidR="00852E59" w:rsidRDefault="007825CA" w:rsidP="00824E8F">
      <w:r>
        <w:tab/>
      </w:r>
      <w:r w:rsidRPr="007825CA">
        <w:rPr>
          <w:rFonts w:hint="eastAsia"/>
        </w:rPr>
        <w:t>芯片涉及</w:t>
      </w:r>
      <w:r w:rsidRPr="007825CA">
        <w:t>VLAN</w:t>
      </w:r>
      <w:r w:rsidRPr="007825CA">
        <w:rPr>
          <w:rFonts w:hint="eastAsia"/>
        </w:rPr>
        <w:t>处理流程主要有：</w:t>
      </w:r>
      <w:r w:rsidRPr="007825CA">
        <w:t>Parser Process</w:t>
      </w:r>
      <w:r w:rsidRPr="007825CA">
        <w:rPr>
          <w:rFonts w:hint="eastAsia"/>
        </w:rPr>
        <w:t>，</w:t>
      </w:r>
      <w:r w:rsidRPr="007825CA">
        <w:t>Ingress VLAN Mapping</w:t>
      </w:r>
      <w:r w:rsidRPr="007825CA">
        <w:rPr>
          <w:rFonts w:hint="eastAsia"/>
        </w:rPr>
        <w:t>，</w:t>
      </w:r>
      <w:r w:rsidRPr="007825CA">
        <w:t>VLAN Select</w:t>
      </w:r>
      <w:r w:rsidRPr="007825CA">
        <w:rPr>
          <w:rFonts w:hint="eastAsia"/>
        </w:rPr>
        <w:t>，</w:t>
      </w:r>
      <w:r w:rsidRPr="007825CA">
        <w:t>VLAN Filter</w:t>
      </w:r>
      <w:r w:rsidRPr="007825CA">
        <w:rPr>
          <w:rFonts w:hint="eastAsia"/>
        </w:rPr>
        <w:t>，</w:t>
      </w:r>
      <w:r w:rsidRPr="007825CA">
        <w:t>VLAN Forwarding</w:t>
      </w:r>
      <w:r w:rsidRPr="007825CA">
        <w:rPr>
          <w:rFonts w:hint="eastAsia"/>
        </w:rPr>
        <w:t>，</w:t>
      </w:r>
      <w:r w:rsidRPr="007825CA">
        <w:t>Egress VLAN Mapping</w:t>
      </w:r>
      <w:r w:rsidRPr="007825CA">
        <w:rPr>
          <w:rFonts w:hint="eastAsia"/>
        </w:rPr>
        <w:t>，</w:t>
      </w:r>
      <w:r w:rsidRPr="007825CA">
        <w:t>VLAN Edit</w:t>
      </w:r>
      <w:r w:rsidRPr="007825CA">
        <w:rPr>
          <w:rFonts w:hint="eastAsia"/>
        </w:rPr>
        <w:t>等。</w:t>
      </w:r>
    </w:p>
    <w:p w14:paraId="2E9A7D74" w14:textId="6EF7CC39" w:rsidR="007825CA" w:rsidRDefault="007825CA" w:rsidP="007825CA">
      <w:pPr>
        <w:ind w:firstLine="420"/>
      </w:pPr>
      <w:r>
        <w:rPr>
          <w:rFonts w:hint="eastAsia"/>
        </w:rPr>
        <w:t>Parser</w:t>
      </w:r>
      <w:r>
        <w:t xml:space="preserve"> Process</w:t>
      </w:r>
      <w:r>
        <w:rPr>
          <w:rFonts w:hint="eastAsia"/>
        </w:rPr>
        <w:t>可用于</w:t>
      </w:r>
      <w:r w:rsidRPr="007825CA">
        <w:rPr>
          <w:rFonts w:hint="eastAsia"/>
        </w:rPr>
        <w:t>解析报文携带的</w:t>
      </w:r>
      <w:r w:rsidRPr="007825CA">
        <w:t>VLAN Tag</w:t>
      </w:r>
      <w:r w:rsidRPr="007825CA">
        <w:rPr>
          <w:rFonts w:hint="eastAsia"/>
        </w:rPr>
        <w:t>。</w:t>
      </w:r>
    </w:p>
    <w:p w14:paraId="3362A124" w14:textId="556F34FD" w:rsidR="007825CA" w:rsidRDefault="007825CA" w:rsidP="00824E8F">
      <w:r>
        <w:tab/>
      </w:r>
      <w:r w:rsidRPr="007825CA">
        <w:t>VLAN Mapping</w:t>
      </w:r>
      <w:r w:rsidR="00DC350E">
        <w:rPr>
          <w:rFonts w:hint="eastAsia"/>
        </w:rPr>
        <w:t>包括</w:t>
      </w:r>
      <w:r w:rsidR="00DC350E" w:rsidRPr="00DC350E">
        <w:t>Ingress VLAN Mapping</w:t>
      </w:r>
      <w:r w:rsidR="00DC350E">
        <w:rPr>
          <w:rFonts w:hint="eastAsia"/>
        </w:rPr>
        <w:t>和</w:t>
      </w:r>
      <w:r w:rsidR="00DC350E" w:rsidRPr="00DC350E">
        <w:t>Egress VLAN Mapping</w:t>
      </w:r>
      <w:r w:rsidR="00DC350E">
        <w:rPr>
          <w:rFonts w:hint="eastAsia"/>
        </w:rPr>
        <w:t>，</w:t>
      </w:r>
      <w:r w:rsidRPr="007825CA">
        <w:rPr>
          <w:rFonts w:hint="eastAsia"/>
        </w:rPr>
        <w:t>是实现</w:t>
      </w:r>
      <w:r w:rsidRPr="007825CA">
        <w:t>QinQ</w:t>
      </w:r>
      <w:r w:rsidRPr="007825CA">
        <w:rPr>
          <w:rFonts w:hint="eastAsia"/>
        </w:rPr>
        <w:t>、</w:t>
      </w:r>
      <w:r w:rsidRPr="007825CA">
        <w:t>VLAN Translation</w:t>
      </w:r>
      <w:r w:rsidRPr="007825CA">
        <w:rPr>
          <w:rFonts w:hint="eastAsia"/>
        </w:rPr>
        <w:t>及</w:t>
      </w:r>
      <w:r w:rsidRPr="007825CA">
        <w:t>VLAN Classifier</w:t>
      </w:r>
      <w:r w:rsidRPr="007825CA">
        <w:rPr>
          <w:rFonts w:hint="eastAsia"/>
        </w:rPr>
        <w:t>的核心，对应芯片的</w:t>
      </w:r>
      <w:r w:rsidRPr="007825CA">
        <w:t>IPE SCL</w:t>
      </w:r>
      <w:r w:rsidRPr="007825CA">
        <w:rPr>
          <w:rFonts w:hint="eastAsia"/>
        </w:rPr>
        <w:t>查找和</w:t>
      </w:r>
      <w:r w:rsidRPr="007825CA">
        <w:t>EPE SCL</w:t>
      </w:r>
      <w:r w:rsidRPr="007825CA">
        <w:rPr>
          <w:rFonts w:hint="eastAsia"/>
        </w:rPr>
        <w:t>查找。</w:t>
      </w:r>
      <w:r w:rsidRPr="007825CA">
        <w:t>SCL</w:t>
      </w:r>
      <w:r w:rsidRPr="007825CA">
        <w:rPr>
          <w:rFonts w:hint="eastAsia"/>
        </w:rPr>
        <w:t>是芯片公共模块，主要功能是根据报文信息和端口配置信息进行组</w:t>
      </w:r>
      <w:r w:rsidRPr="007825CA">
        <w:t>Key</w:t>
      </w:r>
      <w:r w:rsidRPr="007825CA">
        <w:rPr>
          <w:rFonts w:hint="eastAsia"/>
        </w:rPr>
        <w:t>，并进行</w:t>
      </w:r>
      <w:r w:rsidRPr="007825CA">
        <w:t>HASH</w:t>
      </w:r>
      <w:r w:rsidRPr="007825CA">
        <w:rPr>
          <w:rFonts w:hint="eastAsia"/>
        </w:rPr>
        <w:t>或者</w:t>
      </w:r>
      <w:r w:rsidRPr="007825CA">
        <w:t>TCAM</w:t>
      </w:r>
      <w:r w:rsidRPr="007825CA">
        <w:rPr>
          <w:rFonts w:hint="eastAsia"/>
        </w:rPr>
        <w:t>类型的</w:t>
      </w:r>
      <w:r w:rsidRPr="007825CA">
        <w:t>SCL</w:t>
      </w:r>
      <w:r w:rsidRPr="007825CA">
        <w:rPr>
          <w:rFonts w:hint="eastAsia"/>
        </w:rPr>
        <w:t>表项查找，根据查找结果获取报文转发和编辑信息，</w:t>
      </w:r>
      <w:r w:rsidR="002F00EE">
        <w:rPr>
          <w:rFonts w:hint="eastAsia"/>
        </w:rPr>
        <w:t>在这里</w:t>
      </w:r>
      <w:r w:rsidRPr="007825CA">
        <w:rPr>
          <w:rFonts w:hint="eastAsia"/>
        </w:rPr>
        <w:t>主要是针对</w:t>
      </w:r>
      <w:r w:rsidRPr="007825CA">
        <w:t>VLAN</w:t>
      </w:r>
      <w:r w:rsidRPr="007825CA">
        <w:rPr>
          <w:rFonts w:hint="eastAsia"/>
        </w:rPr>
        <w:t>的编辑。</w:t>
      </w:r>
    </w:p>
    <w:p w14:paraId="19306F55" w14:textId="72FA5CDD" w:rsidR="00A44AA2" w:rsidRDefault="00A44AA2" w:rsidP="00824E8F">
      <w:r>
        <w:tab/>
      </w:r>
      <w:r w:rsidRPr="00A44AA2">
        <w:t>VLAN Select</w:t>
      </w:r>
      <w:r w:rsidRPr="00A44AA2">
        <w:rPr>
          <w:rFonts w:hint="eastAsia"/>
        </w:rPr>
        <w:t>是选择最终用于后续转发的</w:t>
      </w:r>
      <w:r w:rsidRPr="00A44AA2">
        <w:t>VLAN</w:t>
      </w:r>
      <w:r w:rsidRPr="00A44AA2">
        <w:rPr>
          <w:rFonts w:hint="eastAsia"/>
        </w:rPr>
        <w:t>，芯片支持基于</w:t>
      </w:r>
      <w:r w:rsidRPr="00A44AA2">
        <w:t>Port</w:t>
      </w:r>
      <w:r w:rsidRPr="00A44AA2">
        <w:rPr>
          <w:rFonts w:hint="eastAsia"/>
        </w:rPr>
        <w:t>，</w:t>
      </w:r>
      <w:r w:rsidRPr="00A44AA2">
        <w:t>MAC</w:t>
      </w:r>
      <w:r w:rsidRPr="00A44AA2">
        <w:rPr>
          <w:rFonts w:hint="eastAsia"/>
        </w:rPr>
        <w:t>，</w:t>
      </w:r>
      <w:r w:rsidRPr="00A44AA2">
        <w:t>IP</w:t>
      </w:r>
      <w:r w:rsidRPr="00A44AA2">
        <w:rPr>
          <w:rFonts w:hint="eastAsia"/>
        </w:rPr>
        <w:t>，</w:t>
      </w:r>
      <w:r w:rsidRPr="00A44AA2">
        <w:t>Eth Type</w:t>
      </w:r>
      <w:r w:rsidRPr="00A44AA2">
        <w:rPr>
          <w:rFonts w:hint="eastAsia"/>
        </w:rPr>
        <w:t>等多种方式灵活的划分</w:t>
      </w:r>
      <w:r w:rsidRPr="00A44AA2">
        <w:t>VLAN</w:t>
      </w:r>
      <w:r w:rsidRPr="00A44AA2">
        <w:rPr>
          <w:rFonts w:hint="eastAsia"/>
        </w:rPr>
        <w:t>，</w:t>
      </w:r>
      <w:r w:rsidRPr="00A44AA2">
        <w:t>VLAN Select</w:t>
      </w:r>
      <w:r w:rsidRPr="00A44AA2">
        <w:rPr>
          <w:rFonts w:hint="eastAsia"/>
        </w:rPr>
        <w:t>模块会根据优先级进行</w:t>
      </w:r>
      <w:r w:rsidRPr="00A44AA2">
        <w:t>VLAN</w:t>
      </w:r>
      <w:r w:rsidRPr="00A44AA2">
        <w:rPr>
          <w:rFonts w:hint="eastAsia"/>
        </w:rPr>
        <w:t>的选择。</w:t>
      </w:r>
    </w:p>
    <w:p w14:paraId="78241579" w14:textId="161DDE82" w:rsidR="00A44AA2" w:rsidRDefault="00A44AA2" w:rsidP="00824E8F">
      <w:r>
        <w:tab/>
      </w:r>
      <w:r w:rsidR="00160C13" w:rsidRPr="00160C13">
        <w:t>VLAN Forwarding</w:t>
      </w:r>
      <w:r w:rsidR="00160C13" w:rsidRPr="00160C13">
        <w:rPr>
          <w:rFonts w:hint="eastAsia"/>
        </w:rPr>
        <w:t>支持基于</w:t>
      </w:r>
      <w:r w:rsidR="00160C13" w:rsidRPr="00160C13">
        <w:t>VLAN</w:t>
      </w:r>
      <w:r w:rsidR="00160C13" w:rsidRPr="00160C13">
        <w:rPr>
          <w:rFonts w:hint="eastAsia"/>
        </w:rPr>
        <w:t>直接出转发信息和基于</w:t>
      </w:r>
      <w:r w:rsidR="00160C13" w:rsidRPr="00160C13">
        <w:t>VLAN+MAC</w:t>
      </w:r>
      <w:r w:rsidR="00160C13" w:rsidRPr="00160C13">
        <w:rPr>
          <w:rFonts w:hint="eastAsia"/>
        </w:rPr>
        <w:t>做</w:t>
      </w:r>
      <w:r w:rsidR="00160C13" w:rsidRPr="00160C13">
        <w:t>Bridging</w:t>
      </w:r>
      <w:r w:rsidR="00160C13" w:rsidRPr="00160C13">
        <w:rPr>
          <w:rFonts w:hint="eastAsia"/>
        </w:rPr>
        <w:t>转发。其中，基于</w:t>
      </w:r>
      <w:r w:rsidR="00160C13" w:rsidRPr="00160C13">
        <w:t>VLAN</w:t>
      </w:r>
      <w:r w:rsidR="00160C13" w:rsidRPr="00160C13">
        <w:rPr>
          <w:rFonts w:hint="eastAsia"/>
        </w:rPr>
        <w:t>直接出转发信息的实现需要依赖</w:t>
      </w:r>
      <w:r w:rsidR="00160C13" w:rsidRPr="00160C13">
        <w:t>IPE SCL</w:t>
      </w:r>
      <w:r w:rsidR="00160C13" w:rsidRPr="00160C13">
        <w:rPr>
          <w:rFonts w:hint="eastAsia"/>
        </w:rPr>
        <w:t>查找结果。</w:t>
      </w:r>
    </w:p>
    <w:p w14:paraId="12EDE2A4" w14:textId="116761B2" w:rsidR="00DC350E" w:rsidRDefault="00DC350E" w:rsidP="00824E8F">
      <w:r>
        <w:tab/>
      </w:r>
      <w:r>
        <w:rPr>
          <w:rFonts w:hint="eastAsia"/>
        </w:rPr>
        <w:t>VLAN</w:t>
      </w:r>
      <w:r>
        <w:t xml:space="preserve"> </w:t>
      </w:r>
      <w:r>
        <w:rPr>
          <w:rFonts w:hint="eastAsia"/>
        </w:rPr>
        <w:t>Edit可以简单理解为</w:t>
      </w:r>
      <w:r w:rsidR="00630E83" w:rsidRPr="00630E83">
        <w:rPr>
          <w:rFonts w:hint="eastAsia"/>
        </w:rPr>
        <w:t>对报文出口转发时</w:t>
      </w:r>
      <w:r w:rsidR="00630E83" w:rsidRPr="00630E83">
        <w:t>VLAN</w:t>
      </w:r>
      <w:r w:rsidR="00630E83" w:rsidRPr="00630E83">
        <w:rPr>
          <w:rFonts w:hint="eastAsia"/>
        </w:rPr>
        <w:t>字段的编辑，包含添加</w:t>
      </w:r>
      <w:r w:rsidR="00630E83" w:rsidRPr="00630E83">
        <w:t>VLAN</w:t>
      </w:r>
      <w:r w:rsidR="00630E83" w:rsidRPr="00630E83">
        <w:rPr>
          <w:rFonts w:hint="eastAsia"/>
        </w:rPr>
        <w:t>，更新</w:t>
      </w:r>
      <w:r w:rsidR="00630E83" w:rsidRPr="00630E83">
        <w:t>VLAN</w:t>
      </w:r>
      <w:r w:rsidR="00630E83" w:rsidRPr="00630E83">
        <w:rPr>
          <w:rFonts w:hint="eastAsia"/>
        </w:rPr>
        <w:t>，删除</w:t>
      </w:r>
      <w:r w:rsidR="00630E83" w:rsidRPr="00630E83">
        <w:t>VLAN</w:t>
      </w:r>
      <w:r w:rsidR="00630E83" w:rsidRPr="00630E83">
        <w:rPr>
          <w:rFonts w:hint="eastAsia"/>
        </w:rPr>
        <w:t>。</w:t>
      </w:r>
    </w:p>
    <w:p w14:paraId="461B9FC3" w14:textId="77777777" w:rsidR="009B0C77" w:rsidRDefault="009B0C77" w:rsidP="00824E8F"/>
    <w:p w14:paraId="2B2A4C2A" w14:textId="3F0BCCB2" w:rsidR="00630E83" w:rsidRDefault="00630E83" w:rsidP="00824E8F">
      <w:r>
        <w:rPr>
          <w:rFonts w:hint="eastAsia"/>
        </w:rPr>
        <w:t>VLAN整体处理流程：</w:t>
      </w:r>
    </w:p>
    <w:p w14:paraId="42B896AA" w14:textId="41C8FBA5" w:rsidR="00630E83" w:rsidRDefault="00630E83" w:rsidP="00824E8F">
      <w:r>
        <w:rPr>
          <w:noProof/>
        </w:rPr>
        <w:drawing>
          <wp:inline distT="0" distB="0" distL="0" distR="0" wp14:anchorId="566AD24A" wp14:editId="69FF24DA">
            <wp:extent cx="5274310" cy="2578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8735"/>
                    </a:xfrm>
                    <a:prstGeom prst="rect">
                      <a:avLst/>
                    </a:prstGeom>
                  </pic:spPr>
                </pic:pic>
              </a:graphicData>
            </a:graphic>
          </wp:inline>
        </w:drawing>
      </w:r>
    </w:p>
    <w:p w14:paraId="67CF0F36" w14:textId="7E33F972" w:rsidR="007825CA" w:rsidRDefault="00627516" w:rsidP="00824E8F">
      <w:r>
        <w:rPr>
          <w:rFonts w:hint="eastAsia"/>
        </w:rPr>
        <w:lastRenderedPageBreak/>
        <w:t>V</w:t>
      </w:r>
      <w:r>
        <w:t>LAN M</w:t>
      </w:r>
      <w:r>
        <w:rPr>
          <w:rFonts w:hint="eastAsia"/>
        </w:rPr>
        <w:t>apping：对应IPE</w:t>
      </w:r>
      <w:r>
        <w:t xml:space="preserve"> </w:t>
      </w:r>
      <w:r>
        <w:rPr>
          <w:rFonts w:hint="eastAsia"/>
        </w:rPr>
        <w:t>SCL</w:t>
      </w:r>
      <w:r>
        <w:t xml:space="preserve"> </w:t>
      </w:r>
      <w:r>
        <w:rPr>
          <w:rFonts w:hint="eastAsia"/>
        </w:rPr>
        <w:t>Lookup和EPE</w:t>
      </w:r>
      <w:r>
        <w:t xml:space="preserve"> </w:t>
      </w:r>
      <w:r>
        <w:rPr>
          <w:rFonts w:hint="eastAsia"/>
        </w:rPr>
        <w:t>SCL</w:t>
      </w:r>
      <w:r>
        <w:t xml:space="preserve"> </w:t>
      </w:r>
      <w:r>
        <w:rPr>
          <w:rFonts w:hint="eastAsia"/>
        </w:rPr>
        <w:t>Lookup模块，</w:t>
      </w:r>
      <w:r w:rsidRPr="00627516">
        <w:rPr>
          <w:rFonts w:hint="eastAsia"/>
        </w:rPr>
        <w:t>主要功能是根据报文信息和端口配置信息进行组</w:t>
      </w:r>
      <w:r w:rsidRPr="00627516">
        <w:t>Key</w:t>
      </w:r>
      <w:r w:rsidRPr="00627516">
        <w:rPr>
          <w:rFonts w:hint="eastAsia"/>
        </w:rPr>
        <w:t>，并进行</w:t>
      </w:r>
      <w:r w:rsidRPr="00627516">
        <w:t>HASH</w:t>
      </w:r>
      <w:r w:rsidRPr="00627516">
        <w:rPr>
          <w:rFonts w:hint="eastAsia"/>
        </w:rPr>
        <w:t>或者</w:t>
      </w:r>
      <w:r w:rsidRPr="00627516">
        <w:t>TCAM</w:t>
      </w:r>
      <w:r w:rsidRPr="00627516">
        <w:rPr>
          <w:rFonts w:hint="eastAsia"/>
        </w:rPr>
        <w:t>类型的</w:t>
      </w:r>
      <w:r w:rsidRPr="00627516">
        <w:t>SCL</w:t>
      </w:r>
      <w:r w:rsidRPr="00627516">
        <w:rPr>
          <w:rFonts w:hint="eastAsia"/>
        </w:rPr>
        <w:t>表项查找，根据查找结果获取报文转发</w:t>
      </w:r>
      <w:r>
        <w:rPr>
          <w:rFonts w:hint="eastAsia"/>
        </w:rPr>
        <w:t>和VLAN编辑信息。</w:t>
      </w:r>
    </w:p>
    <w:p w14:paraId="20122D2B" w14:textId="745B99F8" w:rsidR="00531F93" w:rsidRDefault="009E00F6" w:rsidP="00824E8F">
      <w:r>
        <w:tab/>
      </w:r>
      <w:r>
        <w:rPr>
          <w:rFonts w:hint="eastAsia"/>
        </w:rPr>
        <w:t>为了支持不同类型业务，</w:t>
      </w:r>
      <w:r w:rsidRPr="009E00F6">
        <w:rPr>
          <w:rFonts w:hint="eastAsia"/>
        </w:rPr>
        <w:t>芯片支持多次并行查找。芯片在</w:t>
      </w:r>
      <w:r w:rsidRPr="009E00F6">
        <w:t>IPE</w:t>
      </w:r>
      <w:r w:rsidRPr="009E00F6">
        <w:rPr>
          <w:rFonts w:hint="eastAsia"/>
        </w:rPr>
        <w:t>方向支持六次</w:t>
      </w:r>
      <w:r w:rsidRPr="009E00F6">
        <w:t>SCL</w:t>
      </w:r>
      <w:r w:rsidRPr="009E00F6">
        <w:rPr>
          <w:rFonts w:hint="eastAsia"/>
        </w:rPr>
        <w:t>查找，分为两次</w:t>
      </w:r>
      <w:r w:rsidRPr="009E00F6">
        <w:t>HASH</w:t>
      </w:r>
      <w:r w:rsidRPr="009E00F6">
        <w:rPr>
          <w:rFonts w:hint="eastAsia"/>
        </w:rPr>
        <w:t>和四次</w:t>
      </w:r>
      <w:r w:rsidRPr="009E00F6">
        <w:t>TCAM</w:t>
      </w:r>
      <w:r w:rsidRPr="009E00F6">
        <w:rPr>
          <w:rFonts w:hint="eastAsia"/>
        </w:rPr>
        <w:t>查找（两次</w:t>
      </w:r>
      <w:r w:rsidRPr="009E00F6">
        <w:t>HASH Lookup</w:t>
      </w:r>
      <w:r w:rsidRPr="009E00F6">
        <w:rPr>
          <w:rFonts w:hint="eastAsia"/>
        </w:rPr>
        <w:t>都查的同一块</w:t>
      </w:r>
      <w:r w:rsidRPr="009E00F6">
        <w:t>D/SRAM</w:t>
      </w:r>
      <w:r w:rsidRPr="009E00F6">
        <w:rPr>
          <w:rFonts w:hint="eastAsia"/>
        </w:rPr>
        <w:t>，四次</w:t>
      </w:r>
      <w:r w:rsidRPr="009E00F6">
        <w:t>TCAM Lookup</w:t>
      </w:r>
      <w:r w:rsidRPr="009E00F6">
        <w:rPr>
          <w:rFonts w:hint="eastAsia"/>
        </w:rPr>
        <w:t>查的是不同的</w:t>
      </w:r>
      <w:r w:rsidRPr="009E00F6">
        <w:t>TCAM</w:t>
      </w:r>
      <w:r w:rsidRPr="009E00F6">
        <w:rPr>
          <w:rFonts w:hint="eastAsia"/>
        </w:rPr>
        <w:t>）</w:t>
      </w:r>
      <w:r>
        <w:rPr>
          <w:rFonts w:hint="eastAsia"/>
        </w:rPr>
        <w:t>。</w:t>
      </w:r>
      <w:r w:rsidRPr="009E00F6">
        <w:rPr>
          <w:rFonts w:hint="eastAsia"/>
        </w:rPr>
        <w:t>其中，</w:t>
      </w:r>
      <w:r w:rsidRPr="009E00F6">
        <w:t>SCL HASH</w:t>
      </w:r>
      <w:r w:rsidRPr="009E00F6">
        <w:rPr>
          <w:rFonts w:hint="eastAsia"/>
        </w:rPr>
        <w:t>查找结果分别对应</w:t>
      </w:r>
      <w:r w:rsidRPr="009E00F6">
        <w:t>UserIdAdOuput0</w:t>
      </w:r>
      <w:r w:rsidRPr="009E00F6">
        <w:rPr>
          <w:rFonts w:hint="eastAsia"/>
        </w:rPr>
        <w:t>和</w:t>
      </w:r>
      <w:r w:rsidRPr="009E00F6">
        <w:t>UserIdAdOuput1</w:t>
      </w:r>
      <w:r w:rsidRPr="009E00F6">
        <w:rPr>
          <w:rFonts w:hint="eastAsia"/>
        </w:rPr>
        <w:t>。</w:t>
      </w:r>
      <w:r w:rsidRPr="009E00F6">
        <w:t>SCL TCAM</w:t>
      </w:r>
      <w:r w:rsidRPr="009E00F6">
        <w:rPr>
          <w:rFonts w:hint="eastAsia"/>
        </w:rPr>
        <w:t>查找结果分别对应</w:t>
      </w:r>
      <w:r>
        <w:rPr>
          <w:rFonts w:hint="eastAsia"/>
        </w:rPr>
        <w:t>SclTcam</w:t>
      </w:r>
      <w:r>
        <w:t>0Ad</w:t>
      </w:r>
      <w:r w:rsidRPr="009E00F6">
        <w:t>Ouput0</w:t>
      </w:r>
      <w:r w:rsidRPr="009E00F6">
        <w:rPr>
          <w:rFonts w:hint="eastAsia"/>
        </w:rPr>
        <w:t>，</w:t>
      </w:r>
      <w:r w:rsidRPr="009E00F6">
        <w:t>SclTcam</w:t>
      </w:r>
      <w:r>
        <w:t>1</w:t>
      </w:r>
      <w:r w:rsidRPr="009E00F6">
        <w:t>AdOuput1</w:t>
      </w:r>
      <w:r w:rsidRPr="009E00F6">
        <w:rPr>
          <w:rFonts w:hint="eastAsia"/>
        </w:rPr>
        <w:t>，</w:t>
      </w:r>
      <w:r w:rsidRPr="009E00F6">
        <w:t>SclTcam</w:t>
      </w:r>
      <w:r>
        <w:t>2</w:t>
      </w:r>
      <w:r w:rsidRPr="009E00F6">
        <w:t>AdOuput2</w:t>
      </w:r>
      <w:r w:rsidRPr="009E00F6">
        <w:rPr>
          <w:rFonts w:hint="eastAsia"/>
        </w:rPr>
        <w:t>，</w:t>
      </w:r>
      <w:r w:rsidRPr="009E00F6">
        <w:t>SclTcam</w:t>
      </w:r>
      <w:r>
        <w:t>3</w:t>
      </w:r>
      <w:r w:rsidRPr="009E00F6">
        <w:t>AdOuput3</w:t>
      </w:r>
      <w:r w:rsidRPr="009E00F6">
        <w:rPr>
          <w:rFonts w:hint="eastAsia"/>
        </w:rPr>
        <w:t>。最终，根据</w:t>
      </w:r>
      <w:r w:rsidRPr="009E00F6">
        <w:t>UserIdAdOuput</w:t>
      </w:r>
      <w:r w:rsidRPr="009E00F6">
        <w:rPr>
          <w:rFonts w:hint="eastAsia"/>
        </w:rPr>
        <w:t>索引到</w:t>
      </w:r>
      <w:r w:rsidRPr="009E00F6">
        <w:t>DsUserId</w:t>
      </w:r>
      <w:r w:rsidRPr="009E00F6">
        <w:rPr>
          <w:rFonts w:hint="eastAsia"/>
        </w:rPr>
        <w:t>或</w:t>
      </w:r>
      <w:r w:rsidRPr="009E00F6">
        <w:t>DsSclFlow</w:t>
      </w:r>
      <w:r w:rsidRPr="009E00F6">
        <w:rPr>
          <w:rFonts w:hint="eastAsia"/>
        </w:rPr>
        <w:t>。</w:t>
      </w:r>
      <w:r w:rsidR="00531F93">
        <w:rPr>
          <w:rFonts w:hint="eastAsia"/>
        </w:rPr>
        <w:t>芯片在E</w:t>
      </w:r>
      <w:r w:rsidR="00531F93">
        <w:t>PE</w:t>
      </w:r>
      <w:r w:rsidR="00531F93">
        <w:rPr>
          <w:rFonts w:hint="eastAsia"/>
        </w:rPr>
        <w:t>方向只支持两次HASH查找，不支持TCAM查找。</w:t>
      </w:r>
    </w:p>
    <w:p w14:paraId="7E0C2E3D" w14:textId="3456DF89" w:rsidR="00627516" w:rsidRDefault="00627516" w:rsidP="00824E8F"/>
    <w:p w14:paraId="1A23CAF8" w14:textId="6A2E55F9" w:rsidR="009B0C77" w:rsidRDefault="00627516" w:rsidP="00824E8F">
      <w:r>
        <w:rPr>
          <w:rFonts w:hint="eastAsia"/>
        </w:rPr>
        <w:t>VLAN</w:t>
      </w:r>
      <w:r>
        <w:t xml:space="preserve"> </w:t>
      </w:r>
      <w:r>
        <w:rPr>
          <w:rFonts w:hint="eastAsia"/>
        </w:rPr>
        <w:t>Select：主要负责从多个VLAN中选择一个VLAN做后续处理。</w:t>
      </w:r>
    </w:p>
    <w:p w14:paraId="55C2E09F" w14:textId="491EE420" w:rsidR="009B0C77" w:rsidRDefault="009B0C77" w:rsidP="00824E8F">
      <w:r>
        <w:rPr>
          <w:noProof/>
        </w:rPr>
        <w:drawing>
          <wp:inline distT="0" distB="0" distL="0" distR="0" wp14:anchorId="41226D67" wp14:editId="46946C8E">
            <wp:extent cx="5274310" cy="2655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55570"/>
                    </a:xfrm>
                    <a:prstGeom prst="rect">
                      <a:avLst/>
                    </a:prstGeom>
                  </pic:spPr>
                </pic:pic>
              </a:graphicData>
            </a:graphic>
          </wp:inline>
        </w:drawing>
      </w:r>
    </w:p>
    <w:p w14:paraId="76C43098" w14:textId="6F6F7B04" w:rsidR="00852E59" w:rsidRDefault="00E44307" w:rsidP="00824E8F">
      <w:r>
        <w:rPr>
          <w:rFonts w:hint="eastAsia"/>
        </w:rPr>
        <w:t>综上，</w:t>
      </w:r>
      <w:r w:rsidR="009B0C77">
        <w:rPr>
          <w:rFonts w:hint="eastAsia"/>
        </w:rPr>
        <w:t>VLAN选取的优先级是：</w:t>
      </w:r>
    </w:p>
    <w:p w14:paraId="21B40F77" w14:textId="2E2628D0" w:rsidR="009B0C77" w:rsidRDefault="009B0C77" w:rsidP="00824E8F">
      <w:r>
        <w:rPr>
          <w:rFonts w:hint="eastAsia"/>
        </w:rPr>
        <w:t>报文携带vlan：uservlan</w:t>
      </w:r>
      <w:r>
        <w:t xml:space="preserve"> &gt; protocol vlan &gt; default vlan</w:t>
      </w:r>
      <w:r w:rsidR="00EF4100">
        <w:rPr>
          <w:rFonts w:hint="eastAsia"/>
        </w:rPr>
        <w:t>（</w:t>
      </w:r>
      <w:r w:rsidR="00EF4100" w:rsidRPr="00EF4100">
        <w:rPr>
          <w:rFonts w:hint="eastAsia"/>
        </w:rPr>
        <w:t>当</w:t>
      </w:r>
      <w:r w:rsidR="00EF4100" w:rsidRPr="00EF4100">
        <w:t>DsSrcPort</w:t>
      </w:r>
      <w:r w:rsidR="00EF4100" w:rsidRPr="00EF4100">
        <w:rPr>
          <w:rFonts w:hint="eastAsia"/>
        </w:rPr>
        <w:t>的</w:t>
      </w:r>
      <w:r w:rsidR="00EF4100" w:rsidRPr="00EF4100">
        <w:t>defaultReplaceTagEn</w:t>
      </w:r>
      <w:r w:rsidR="00EF4100" w:rsidRPr="00EF4100">
        <w:rPr>
          <w:rFonts w:hint="eastAsia"/>
        </w:rPr>
        <w:t>字段为</w:t>
      </w:r>
      <w:r w:rsidR="00EF4100" w:rsidRPr="00EF4100">
        <w:t>1</w:t>
      </w:r>
      <w:r w:rsidR="00EF4100" w:rsidRPr="00EF4100">
        <w:rPr>
          <w:rFonts w:hint="eastAsia"/>
        </w:rPr>
        <w:t>时</w:t>
      </w:r>
      <w:r w:rsidR="00EF4100">
        <w:rPr>
          <w:rFonts w:hint="eastAsia"/>
        </w:rPr>
        <w:t>）</w:t>
      </w:r>
      <w:r>
        <w:t xml:space="preserve"> &gt; </w:t>
      </w:r>
      <w:r>
        <w:rPr>
          <w:rFonts w:hint="eastAsia"/>
        </w:rPr>
        <w:t>报文携带的VLAN</w:t>
      </w:r>
    </w:p>
    <w:p w14:paraId="2BBBB79B" w14:textId="4A227C75" w:rsidR="00852E59" w:rsidRDefault="009B0C77" w:rsidP="00824E8F">
      <w:r>
        <w:rPr>
          <w:rFonts w:hint="eastAsia"/>
        </w:rPr>
        <w:t>报文未携带vlan：uservlan</w:t>
      </w:r>
      <w:r>
        <w:t xml:space="preserve"> &gt; protocol vlan &gt; default vlan</w:t>
      </w:r>
    </w:p>
    <w:p w14:paraId="280D6EB8" w14:textId="71FFE6C1" w:rsidR="009B0C77" w:rsidRDefault="009B0C77" w:rsidP="00824E8F"/>
    <w:p w14:paraId="4B7932DB" w14:textId="77777777" w:rsidR="00EF4100" w:rsidRDefault="009B0C77" w:rsidP="00824E8F">
      <w:r>
        <w:rPr>
          <w:rFonts w:hint="eastAsia"/>
        </w:rPr>
        <w:t>VLAN</w:t>
      </w:r>
      <w:r>
        <w:t xml:space="preserve"> </w:t>
      </w:r>
      <w:r>
        <w:rPr>
          <w:rFonts w:hint="eastAsia"/>
        </w:rPr>
        <w:t>Filter：</w:t>
      </w:r>
    </w:p>
    <w:p w14:paraId="4E3B43CD" w14:textId="76D5F5CE" w:rsidR="00EF4100" w:rsidRDefault="00EF4100" w:rsidP="00824E8F">
      <w:r>
        <w:rPr>
          <w:noProof/>
        </w:rPr>
        <w:drawing>
          <wp:inline distT="0" distB="0" distL="0" distR="0" wp14:anchorId="0943E0CB" wp14:editId="0B56E1E2">
            <wp:extent cx="5274310" cy="25704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0480"/>
                    </a:xfrm>
                    <a:prstGeom prst="rect">
                      <a:avLst/>
                    </a:prstGeom>
                  </pic:spPr>
                </pic:pic>
              </a:graphicData>
            </a:graphic>
          </wp:inline>
        </w:drawing>
      </w:r>
    </w:p>
    <w:p w14:paraId="57855C7B" w14:textId="77777777" w:rsidR="00EF4100" w:rsidRDefault="009B0C77" w:rsidP="00EF4100">
      <w:pPr>
        <w:ind w:firstLine="420"/>
      </w:pPr>
      <w:r>
        <w:rPr>
          <w:rFonts w:hint="eastAsia"/>
        </w:rPr>
        <w:lastRenderedPageBreak/>
        <w:t>在IPE和EPE方向都可以设置。主要目的是检查端口是否加入某个VLAN。</w:t>
      </w:r>
      <w:r w:rsidR="004C6951">
        <w:rPr>
          <w:rFonts w:hint="eastAsia"/>
        </w:rPr>
        <w:t>具体流程是首先检查端口是否使能VLAN</w:t>
      </w:r>
      <w:r w:rsidR="004C6951">
        <w:t xml:space="preserve"> </w:t>
      </w:r>
      <w:r w:rsidR="004C6951">
        <w:rPr>
          <w:rFonts w:hint="eastAsia"/>
        </w:rPr>
        <w:t>Filter，如果未使能不做检查，如果使能则检查端口是否允许该</w:t>
      </w:r>
    </w:p>
    <w:p w14:paraId="01447407" w14:textId="3239B3B3" w:rsidR="009B0C77" w:rsidRDefault="004C6951" w:rsidP="00EF4100">
      <w:r>
        <w:rPr>
          <w:rFonts w:hint="eastAsia"/>
        </w:rPr>
        <w:t>VLAN，检查通过报文正常转发，检查不通过报文作丢弃处理。</w:t>
      </w:r>
    </w:p>
    <w:p w14:paraId="4F6E6F5C" w14:textId="593BA140" w:rsidR="00EF4100" w:rsidRDefault="00EF4100" w:rsidP="00EF4100">
      <w:r>
        <w:rPr>
          <w:noProof/>
        </w:rPr>
        <w:drawing>
          <wp:inline distT="0" distB="0" distL="0" distR="0" wp14:anchorId="143B98A8" wp14:editId="4881EAFD">
            <wp:extent cx="5274310" cy="29984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98470"/>
                    </a:xfrm>
                    <a:prstGeom prst="rect">
                      <a:avLst/>
                    </a:prstGeom>
                  </pic:spPr>
                </pic:pic>
              </a:graphicData>
            </a:graphic>
          </wp:inline>
        </w:drawing>
      </w:r>
    </w:p>
    <w:p w14:paraId="1CE89CA3" w14:textId="3A780128" w:rsidR="00EF4100" w:rsidRDefault="00EF4100" w:rsidP="00EF4100">
      <w:pPr>
        <w:ind w:firstLine="420"/>
      </w:pPr>
      <w:r>
        <w:rPr>
          <w:rFonts w:hint="eastAsia"/>
        </w:rPr>
        <w:t>判断是否使能vlan</w:t>
      </w:r>
      <w:r>
        <w:t xml:space="preserve"> filter</w:t>
      </w:r>
      <w:r w:rsidRPr="00EF4100">
        <w:rPr>
          <w:rFonts w:hint="eastAsia"/>
        </w:rPr>
        <w:t>流程：1</w:t>
      </w:r>
      <w:r w:rsidRPr="00EF4100">
        <w:t>）如果</w:t>
      </w:r>
      <w:r w:rsidRPr="00EF4100">
        <w:rPr>
          <w:rFonts w:hint="eastAsia"/>
        </w:rPr>
        <w:t>D</w:t>
      </w:r>
      <w:r w:rsidRPr="00EF4100">
        <w:t>sSrcPort.ingressFilteringMode值为</w:t>
      </w:r>
      <w:r w:rsidRPr="00EF4100">
        <w:rPr>
          <w:rFonts w:hint="eastAsia"/>
        </w:rPr>
        <w:t>1</w:t>
      </w:r>
      <w:r w:rsidRPr="00EF4100">
        <w:t>，</w:t>
      </w:r>
      <w:r w:rsidRPr="00EF4100">
        <w:rPr>
          <w:rFonts w:hint="eastAsia"/>
        </w:rPr>
        <w:t>表示基于端口使能IPE</w:t>
      </w:r>
      <w:r w:rsidRPr="00EF4100">
        <w:t xml:space="preserve"> VLAN Filter功能；</w:t>
      </w:r>
      <w:r w:rsidRPr="00EF4100">
        <w:rPr>
          <w:rFonts w:hint="eastAsia"/>
        </w:rPr>
        <w:t>2</w:t>
      </w:r>
      <w:r w:rsidRPr="00EF4100">
        <w:t>）如果</w:t>
      </w:r>
      <w:r w:rsidRPr="00EF4100">
        <w:rPr>
          <w:rFonts w:hint="eastAsia"/>
        </w:rPr>
        <w:t>D</w:t>
      </w:r>
      <w:r w:rsidRPr="00EF4100">
        <w:t>sSrcPort.ingressFilteringMode值为0，则</w:t>
      </w:r>
      <w:r w:rsidRPr="00EF4100">
        <w:rPr>
          <w:rFonts w:hint="eastAsia"/>
        </w:rPr>
        <w:t>进一步通过</w:t>
      </w:r>
      <w:r w:rsidRPr="00EF4100">
        <w:t>DsSrcVlan.ingressFilteringEn值</w:t>
      </w:r>
      <w:r w:rsidRPr="00EF4100">
        <w:rPr>
          <w:rFonts w:hint="eastAsia"/>
        </w:rPr>
        <w:t>判断</w:t>
      </w:r>
      <w:r w:rsidRPr="00EF4100">
        <w:t>，为</w:t>
      </w:r>
      <w:r w:rsidRPr="00EF4100">
        <w:rPr>
          <w:rFonts w:hint="eastAsia"/>
        </w:rPr>
        <w:t>1表示使能，否则表示不使能；3</w:t>
      </w:r>
      <w:r w:rsidRPr="00EF4100">
        <w:t>）</w:t>
      </w:r>
      <w:r w:rsidRPr="00EF4100">
        <w:rPr>
          <w:rFonts w:hint="eastAsia"/>
        </w:rPr>
        <w:t>D</w:t>
      </w:r>
      <w:r w:rsidRPr="00EF4100">
        <w:t>sSrcPort.ingressFilteringMode为</w:t>
      </w:r>
      <w:r w:rsidRPr="00EF4100">
        <w:rPr>
          <w:rFonts w:hint="eastAsia"/>
        </w:rPr>
        <w:t>其它</w:t>
      </w:r>
      <w:r w:rsidRPr="00EF4100">
        <w:t>值，表示不使能。</w:t>
      </w:r>
    </w:p>
    <w:p w14:paraId="28D13466" w14:textId="7CD3F0DD" w:rsidR="001B1330" w:rsidRDefault="001B1330" w:rsidP="001B1330"/>
    <w:p w14:paraId="69CC36E2" w14:textId="47125043" w:rsidR="001B1330" w:rsidRDefault="001B1330" w:rsidP="001B1330">
      <w:r>
        <w:rPr>
          <w:rFonts w:hint="eastAsia"/>
        </w:rPr>
        <w:t>IPE</w:t>
      </w:r>
      <w:r>
        <w:t xml:space="preserve"> </w:t>
      </w:r>
      <w:r>
        <w:rPr>
          <w:rFonts w:hint="eastAsia"/>
        </w:rPr>
        <w:t>VLAN</w:t>
      </w:r>
      <w:r>
        <w:t xml:space="preserve"> </w:t>
      </w:r>
      <w:r>
        <w:rPr>
          <w:rFonts w:hint="eastAsia"/>
        </w:rPr>
        <w:t>Filter功能流程：</w:t>
      </w:r>
    </w:p>
    <w:p w14:paraId="33A54211" w14:textId="16E26A2D" w:rsidR="001B1330" w:rsidRDefault="001B1330" w:rsidP="001B1330">
      <w:pPr>
        <w:ind w:firstLine="420"/>
      </w:pPr>
      <w:r>
        <w:rPr>
          <w:rFonts w:hint="eastAsia"/>
        </w:rPr>
        <w:t>首先判断是否使能VLAN</w:t>
      </w:r>
      <w:r>
        <w:t xml:space="preserve"> </w:t>
      </w:r>
      <w:r>
        <w:rPr>
          <w:rFonts w:hint="eastAsia"/>
        </w:rPr>
        <w:t>Filter功能，如果未使能，直接通过；否则通过VLAN</w:t>
      </w:r>
      <w:r>
        <w:t xml:space="preserve"> </w:t>
      </w:r>
      <w:r>
        <w:rPr>
          <w:rFonts w:hint="eastAsia"/>
        </w:rPr>
        <w:t>Select处理结果得到vlanPtr字段，并将其作为DsSrcVlanStatus的索引。通过</w:t>
      </w:r>
      <w:r w:rsidRPr="001B1330">
        <w:t>DsSrcVlanStatus.array[PacketInfo.localPhyPort(7,0)].vlanIdValid</w:t>
      </w:r>
      <w:r w:rsidRPr="001B1330">
        <w:rPr>
          <w:rFonts w:hint="eastAsia"/>
        </w:rPr>
        <w:t>字段判断报文的入端口是否允许该</w:t>
      </w:r>
      <w:r w:rsidRPr="001B1330">
        <w:t>VLAN</w:t>
      </w:r>
      <w:r w:rsidRPr="001B1330">
        <w:rPr>
          <w:rFonts w:hint="eastAsia"/>
        </w:rPr>
        <w:t>。如果</w:t>
      </w:r>
      <w:r w:rsidRPr="001B1330">
        <w:t>vlanIdValid</w:t>
      </w:r>
      <w:r w:rsidRPr="001B1330">
        <w:rPr>
          <w:rFonts w:hint="eastAsia"/>
        </w:rPr>
        <w:t>为</w:t>
      </w:r>
      <w:r w:rsidRPr="001B1330">
        <w:t>1</w:t>
      </w:r>
      <w:r w:rsidRPr="001B1330">
        <w:rPr>
          <w:rFonts w:hint="eastAsia"/>
        </w:rPr>
        <w:t>，表示</w:t>
      </w:r>
      <w:r w:rsidRPr="001B1330">
        <w:t>IPE VLAN Filter</w:t>
      </w:r>
      <w:r w:rsidRPr="001B1330">
        <w:rPr>
          <w:rFonts w:hint="eastAsia"/>
        </w:rPr>
        <w:t>检查通过，报文正常转发；如果</w:t>
      </w:r>
      <w:r w:rsidRPr="001B1330">
        <w:t>vlanIdValid</w:t>
      </w:r>
      <w:r w:rsidRPr="001B1330">
        <w:rPr>
          <w:rFonts w:hint="eastAsia"/>
        </w:rPr>
        <w:t>为</w:t>
      </w:r>
      <w:r w:rsidRPr="001B1330">
        <w:t>0</w:t>
      </w:r>
      <w:r w:rsidRPr="001B1330">
        <w:rPr>
          <w:rFonts w:hint="eastAsia"/>
        </w:rPr>
        <w:t>，表示</w:t>
      </w:r>
      <w:r w:rsidRPr="001B1330">
        <w:t>IPE VLAN Filter</w:t>
      </w:r>
      <w:r w:rsidRPr="001B1330">
        <w:rPr>
          <w:rFonts w:hint="eastAsia"/>
        </w:rPr>
        <w:t>检查不通过，报文作丢弃处理。</w:t>
      </w:r>
    </w:p>
    <w:p w14:paraId="199AB430" w14:textId="2255A77C" w:rsidR="001B1330" w:rsidRDefault="001B1330" w:rsidP="00EF4100">
      <w:pPr>
        <w:ind w:firstLine="420"/>
      </w:pPr>
      <w:r>
        <w:rPr>
          <w:noProof/>
        </w:rPr>
        <w:lastRenderedPageBreak/>
        <w:drawing>
          <wp:inline distT="0" distB="0" distL="0" distR="0" wp14:anchorId="4B07056E" wp14:editId="38BBE49A">
            <wp:extent cx="5274310" cy="4759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59960"/>
                    </a:xfrm>
                    <a:prstGeom prst="rect">
                      <a:avLst/>
                    </a:prstGeom>
                  </pic:spPr>
                </pic:pic>
              </a:graphicData>
            </a:graphic>
          </wp:inline>
        </w:drawing>
      </w:r>
    </w:p>
    <w:p w14:paraId="301094EA" w14:textId="067BBBFD" w:rsidR="00EF4100" w:rsidRDefault="00EF4100" w:rsidP="00EF4100">
      <w:r>
        <w:tab/>
      </w:r>
      <w:r>
        <w:rPr>
          <w:rFonts w:hint="eastAsia"/>
        </w:rPr>
        <w:t>我们的设备默认是在</w:t>
      </w:r>
      <w:r>
        <w:t>vlan</w:t>
      </w:r>
      <w:r>
        <w:rPr>
          <w:rFonts w:hint="eastAsia"/>
        </w:rPr>
        <w:t>初始化时</w:t>
      </w:r>
      <w:r w:rsidR="001B1330">
        <w:rPr>
          <w:rFonts w:hint="eastAsia"/>
        </w:rPr>
        <w:t>直接</w:t>
      </w:r>
      <w:r>
        <w:rPr>
          <w:rFonts w:hint="eastAsia"/>
        </w:rPr>
        <w:t>使能了双向vlan</w:t>
      </w:r>
      <w:r>
        <w:t xml:space="preserve"> </w:t>
      </w:r>
      <w:r>
        <w:rPr>
          <w:rFonts w:hint="eastAsia"/>
        </w:rPr>
        <w:t>filter功能的，</w:t>
      </w:r>
      <w:r w:rsidR="00DE0B63">
        <w:rPr>
          <w:rFonts w:hint="eastAsia"/>
        </w:rPr>
        <w:t xml:space="preserve">在ctc下查看对应寄存器， </w:t>
      </w:r>
      <w:r>
        <w:rPr>
          <w:rFonts w:hint="eastAsia"/>
        </w:rPr>
        <w:t>D</w:t>
      </w:r>
      <w:r>
        <w:t>sSrcPort.ingressFilteringMode</w:t>
      </w:r>
      <w:r>
        <w:rPr>
          <w:rFonts w:hint="eastAsia"/>
        </w:rPr>
        <w:t>值为1。</w:t>
      </w:r>
    </w:p>
    <w:p w14:paraId="5CD168A3" w14:textId="7722B829" w:rsidR="001B1330" w:rsidRDefault="00DE0B63" w:rsidP="00EF4100">
      <w:r>
        <w:rPr>
          <w:noProof/>
        </w:rPr>
        <w:drawing>
          <wp:inline distT="0" distB="0" distL="0" distR="0" wp14:anchorId="09FFFB9A" wp14:editId="09231973">
            <wp:extent cx="5274310" cy="26885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8590"/>
                    </a:xfrm>
                    <a:prstGeom prst="rect">
                      <a:avLst/>
                    </a:prstGeom>
                  </pic:spPr>
                </pic:pic>
              </a:graphicData>
            </a:graphic>
          </wp:inline>
        </w:drawing>
      </w:r>
    </w:p>
    <w:p w14:paraId="135738F9" w14:textId="77777777" w:rsidR="004C6951" w:rsidRDefault="004C6951" w:rsidP="00824E8F"/>
    <w:p w14:paraId="15DB054C" w14:textId="77777777" w:rsidR="00A619B8" w:rsidRDefault="00947335" w:rsidP="00824E8F">
      <w:r>
        <w:rPr>
          <w:rFonts w:hint="eastAsia"/>
        </w:rPr>
        <w:t>VLAN</w:t>
      </w:r>
      <w:r>
        <w:t xml:space="preserve"> </w:t>
      </w:r>
      <w:r>
        <w:rPr>
          <w:rFonts w:hint="eastAsia"/>
        </w:rPr>
        <w:t>Forwarding：可以简化为两种，一是通过SCL查找出相关字段用于后续转发表项查找</w:t>
      </w:r>
    </w:p>
    <w:p w14:paraId="51A51330" w14:textId="0E66E89D" w:rsidR="009B0C77" w:rsidRDefault="00947335" w:rsidP="00824E8F">
      <w:r>
        <w:rPr>
          <w:rFonts w:hint="eastAsia"/>
        </w:rPr>
        <w:t>（VLAN</w:t>
      </w:r>
      <w:r>
        <w:t xml:space="preserve"> </w:t>
      </w:r>
      <w:r>
        <w:rPr>
          <w:rFonts w:hint="eastAsia"/>
        </w:rPr>
        <w:t>Bridging），二是通过SCL查找直接出转发信息（VLAN</w:t>
      </w:r>
      <w:r>
        <w:t xml:space="preserve"> </w:t>
      </w:r>
      <w:r>
        <w:rPr>
          <w:rFonts w:hint="eastAsia"/>
        </w:rPr>
        <w:t>Switching）。</w:t>
      </w:r>
    </w:p>
    <w:p w14:paraId="1CF684C3" w14:textId="25823AA7" w:rsidR="00A619B8" w:rsidRDefault="00A619B8" w:rsidP="00824E8F">
      <w:r>
        <w:rPr>
          <w:rFonts w:hint="eastAsia"/>
        </w:rPr>
        <w:lastRenderedPageBreak/>
        <w:t>1，VLAN</w:t>
      </w:r>
      <w:r>
        <w:t xml:space="preserve"> </w:t>
      </w:r>
      <w:r>
        <w:rPr>
          <w:rFonts w:hint="eastAsia"/>
        </w:rPr>
        <w:t>Bridging</w:t>
      </w:r>
      <w:r w:rsidR="007C2B63">
        <w:rPr>
          <w:rFonts w:hint="eastAsia"/>
        </w:rPr>
        <w:t>：根据SCL查找结果索引到DsUserId出Fid，LogicSrcPort。利用MACDA和Fid查找FDB转发表项并做Bridging转发。利用MACSA，Fid和LogicSrcPort做learning处理。</w:t>
      </w:r>
    </w:p>
    <w:p w14:paraId="08CBDC62" w14:textId="6C32A3DC" w:rsidR="00947335" w:rsidRDefault="00A619B8" w:rsidP="00824E8F">
      <w:r>
        <w:rPr>
          <w:noProof/>
        </w:rPr>
        <w:drawing>
          <wp:inline distT="0" distB="0" distL="0" distR="0" wp14:anchorId="43A6E49D" wp14:editId="0C030DBC">
            <wp:extent cx="5274310" cy="3336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6290"/>
                    </a:xfrm>
                    <a:prstGeom prst="rect">
                      <a:avLst/>
                    </a:prstGeom>
                  </pic:spPr>
                </pic:pic>
              </a:graphicData>
            </a:graphic>
          </wp:inline>
        </w:drawing>
      </w:r>
    </w:p>
    <w:p w14:paraId="6DC52275" w14:textId="1010DF67" w:rsidR="00A619B8" w:rsidRDefault="00A619B8" w:rsidP="00824E8F"/>
    <w:p w14:paraId="725737E0" w14:textId="44FC08AE" w:rsidR="007C2B63" w:rsidRDefault="007C2B63" w:rsidP="00824E8F">
      <w:r>
        <w:rPr>
          <w:rFonts w:hint="eastAsia"/>
        </w:rPr>
        <w:t>2，VLAN</w:t>
      </w:r>
      <w:r>
        <w:t xml:space="preserve"> </w:t>
      </w:r>
      <w:r>
        <w:rPr>
          <w:rFonts w:hint="eastAsia"/>
        </w:rPr>
        <w:t>Switching：</w:t>
      </w:r>
      <w:r w:rsidR="00FA0FA9">
        <w:rPr>
          <w:rFonts w:hint="eastAsia"/>
        </w:rPr>
        <w:t>根据SCL查找结果的dsFwdPtr字段索引到DsFwd，DsFwd保存了转发出口信息和报文出口编辑信息。这种转发行为可以理解为利用SCL查找匹配VLAN等字段直接转发，而不需要利用Bridging或Routing的转发逻辑。</w:t>
      </w:r>
    </w:p>
    <w:p w14:paraId="0003744B" w14:textId="25AB4095" w:rsidR="007C2B63" w:rsidRDefault="007C2B63" w:rsidP="00824E8F">
      <w:r>
        <w:rPr>
          <w:noProof/>
        </w:rPr>
        <w:drawing>
          <wp:inline distT="0" distB="0" distL="0" distR="0" wp14:anchorId="35D9535F" wp14:editId="46641B8A">
            <wp:extent cx="5274310" cy="1447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47800"/>
                    </a:xfrm>
                    <a:prstGeom prst="rect">
                      <a:avLst/>
                    </a:prstGeom>
                  </pic:spPr>
                </pic:pic>
              </a:graphicData>
            </a:graphic>
          </wp:inline>
        </w:drawing>
      </w:r>
    </w:p>
    <w:p w14:paraId="4339C94D" w14:textId="1FD749A4" w:rsidR="00852E59" w:rsidRDefault="00852E59" w:rsidP="00824E8F"/>
    <w:p w14:paraId="2130EA67" w14:textId="7C392842" w:rsidR="00B758C1" w:rsidRDefault="00B758C1" w:rsidP="00824E8F">
      <w:r>
        <w:rPr>
          <w:rFonts w:hint="eastAsia"/>
        </w:rPr>
        <w:t>VLAN</w:t>
      </w:r>
      <w:r>
        <w:t xml:space="preserve"> </w:t>
      </w:r>
      <w:r>
        <w:rPr>
          <w:rFonts w:hint="eastAsia"/>
        </w:rPr>
        <w:t>Edit：</w:t>
      </w:r>
      <w:r w:rsidRPr="00B758C1">
        <w:t>VLAN edit</w:t>
      </w:r>
      <w:r w:rsidRPr="00B758C1">
        <w:rPr>
          <w:rFonts w:hint="eastAsia"/>
        </w:rPr>
        <w:t>在</w:t>
      </w:r>
      <w:r w:rsidRPr="00B758C1">
        <w:t>EPE</w:t>
      </w:r>
      <w:r w:rsidRPr="00B758C1">
        <w:rPr>
          <w:rFonts w:hint="eastAsia"/>
        </w:rPr>
        <w:t>方向执行，对于</w:t>
      </w:r>
      <w:r w:rsidRPr="00B758C1">
        <w:t>IPE</w:t>
      </w:r>
      <w:r w:rsidRPr="00B758C1">
        <w:rPr>
          <w:rFonts w:hint="eastAsia"/>
        </w:rPr>
        <w:t>方向的</w:t>
      </w:r>
      <w:r w:rsidRPr="00B758C1">
        <w:t>VLAN</w:t>
      </w:r>
      <w:r w:rsidRPr="00B758C1">
        <w:rPr>
          <w:rFonts w:hint="eastAsia"/>
        </w:rPr>
        <w:t>编辑在</w:t>
      </w:r>
      <w:r w:rsidRPr="00B758C1">
        <w:t>EPE</w:t>
      </w:r>
      <w:r w:rsidRPr="00B758C1">
        <w:rPr>
          <w:rFonts w:hint="eastAsia"/>
        </w:rPr>
        <w:t>的开始执行，对于</w:t>
      </w:r>
      <w:r w:rsidRPr="00B758C1">
        <w:t>EPE</w:t>
      </w:r>
      <w:r w:rsidRPr="00B758C1">
        <w:rPr>
          <w:rFonts w:hint="eastAsia"/>
        </w:rPr>
        <w:t>方向的</w:t>
      </w:r>
      <w:r w:rsidRPr="00B758C1">
        <w:t>VLAN</w:t>
      </w:r>
      <w:r w:rsidRPr="00B758C1">
        <w:rPr>
          <w:rFonts w:hint="eastAsia"/>
        </w:rPr>
        <w:t>编辑在报文发出去之前执行。</w:t>
      </w:r>
    </w:p>
    <w:p w14:paraId="37CA7638" w14:textId="487AA78C" w:rsidR="00B758C1" w:rsidRDefault="00B758C1" w:rsidP="00824E8F">
      <w:r>
        <w:rPr>
          <w:noProof/>
        </w:rPr>
        <w:lastRenderedPageBreak/>
        <w:drawing>
          <wp:inline distT="0" distB="0" distL="0" distR="0" wp14:anchorId="247A7729" wp14:editId="5BDA7485">
            <wp:extent cx="5274310" cy="24561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6180"/>
                    </a:xfrm>
                    <a:prstGeom prst="rect">
                      <a:avLst/>
                    </a:prstGeom>
                  </pic:spPr>
                </pic:pic>
              </a:graphicData>
            </a:graphic>
          </wp:inline>
        </w:drawing>
      </w:r>
    </w:p>
    <w:p w14:paraId="7BAB97A7" w14:textId="33156BE6" w:rsidR="00852E59" w:rsidRDefault="00B758C1" w:rsidP="00824E8F">
      <w:r>
        <w:tab/>
      </w:r>
      <w:r w:rsidR="00440373" w:rsidRPr="00440373">
        <w:t>IPE</w:t>
      </w:r>
      <w:r w:rsidR="00440373" w:rsidRPr="00440373">
        <w:rPr>
          <w:rFonts w:hint="eastAsia"/>
        </w:rPr>
        <w:t>方向的</w:t>
      </w:r>
      <w:r w:rsidR="00440373" w:rsidRPr="00440373">
        <w:t>VLAN Edit</w:t>
      </w:r>
      <w:r w:rsidR="00440373" w:rsidRPr="00440373">
        <w:rPr>
          <w:rFonts w:hint="eastAsia"/>
        </w:rPr>
        <w:t>可以从</w:t>
      </w:r>
      <w:r w:rsidR="00440373" w:rsidRPr="00440373">
        <w:t>IPE</w:t>
      </w:r>
      <w:r w:rsidR="00440373" w:rsidRPr="00440373">
        <w:rPr>
          <w:rFonts w:hint="eastAsia"/>
        </w:rPr>
        <w:t>的</w:t>
      </w:r>
      <w:r w:rsidR="00440373" w:rsidRPr="00440373">
        <w:t>SCL</w:t>
      </w:r>
      <w:r w:rsidR="00440373" w:rsidRPr="00440373">
        <w:rPr>
          <w:rFonts w:hint="eastAsia"/>
        </w:rPr>
        <w:t>查找结果中</w:t>
      </w:r>
      <w:r w:rsidR="00440373" w:rsidRPr="00440373">
        <w:t>VLAN action</w:t>
      </w:r>
      <w:r w:rsidR="00440373" w:rsidRPr="00440373">
        <w:rPr>
          <w:rFonts w:hint="eastAsia"/>
        </w:rPr>
        <w:t>出</w:t>
      </w:r>
      <w:r w:rsidR="00440373" w:rsidRPr="00440373">
        <w:t>VLAN</w:t>
      </w:r>
      <w:r w:rsidR="00440373" w:rsidRPr="00440373">
        <w:rPr>
          <w:rFonts w:hint="eastAsia"/>
        </w:rPr>
        <w:t>编辑行为。</w:t>
      </w:r>
      <w:r w:rsidR="00440373" w:rsidRPr="00440373">
        <w:t>EPE</w:t>
      </w:r>
      <w:r w:rsidR="00440373" w:rsidRPr="00440373">
        <w:rPr>
          <w:rFonts w:hint="eastAsia"/>
        </w:rPr>
        <w:t>方向的</w:t>
      </w:r>
      <w:r w:rsidR="00440373" w:rsidRPr="00440373">
        <w:t>VLAN Edit</w:t>
      </w:r>
      <w:r w:rsidR="00440373" w:rsidRPr="00440373">
        <w:rPr>
          <w:rFonts w:hint="eastAsia"/>
        </w:rPr>
        <w:t>是既可以从</w:t>
      </w:r>
      <w:r w:rsidR="00440373" w:rsidRPr="00440373">
        <w:t>DsNexthop</w:t>
      </w:r>
      <w:r w:rsidR="00440373" w:rsidRPr="00440373">
        <w:rPr>
          <w:rFonts w:hint="eastAsia"/>
        </w:rPr>
        <w:t>出</w:t>
      </w:r>
      <w:r w:rsidR="00440373" w:rsidRPr="00440373">
        <w:t>VLAN</w:t>
      </w:r>
      <w:r w:rsidR="00440373" w:rsidRPr="00440373">
        <w:rPr>
          <w:rFonts w:hint="eastAsia"/>
        </w:rPr>
        <w:t>编辑行为</w:t>
      </w:r>
      <w:r w:rsidR="00440373">
        <w:rPr>
          <w:rFonts w:hint="eastAsia"/>
        </w:rPr>
        <w:t>，</w:t>
      </w:r>
      <w:r w:rsidR="00440373" w:rsidRPr="00440373">
        <w:rPr>
          <w:rFonts w:hint="eastAsia"/>
        </w:rPr>
        <w:t>也可以从</w:t>
      </w:r>
      <w:r w:rsidR="00440373" w:rsidRPr="00440373">
        <w:t>EPE SCL</w:t>
      </w:r>
      <w:r w:rsidR="00440373" w:rsidRPr="00440373">
        <w:rPr>
          <w:rFonts w:hint="eastAsia"/>
        </w:rPr>
        <w:t>查找结果的</w:t>
      </w:r>
      <w:r w:rsidR="00440373" w:rsidRPr="00440373">
        <w:t>VLAN action</w:t>
      </w:r>
      <w:r w:rsidR="00440373" w:rsidRPr="00440373">
        <w:rPr>
          <w:rFonts w:hint="eastAsia"/>
        </w:rPr>
        <w:t>出</w:t>
      </w:r>
      <w:r w:rsidR="00440373" w:rsidRPr="00440373">
        <w:t>VLAN</w:t>
      </w:r>
      <w:r w:rsidR="00440373" w:rsidRPr="00440373">
        <w:rPr>
          <w:rFonts w:hint="eastAsia"/>
        </w:rPr>
        <w:t>编辑行为。</w:t>
      </w:r>
    </w:p>
    <w:p w14:paraId="0FA1891B" w14:textId="77777777" w:rsidR="00440373" w:rsidRDefault="00440373" w:rsidP="00440373">
      <w:r>
        <w:tab/>
      </w:r>
      <w:r>
        <w:rPr>
          <w:rFonts w:hint="eastAsia"/>
        </w:rPr>
        <w:t>VLAN</w:t>
      </w:r>
      <w:r>
        <w:t xml:space="preserve"> </w:t>
      </w:r>
      <w:r>
        <w:rPr>
          <w:rFonts w:hint="eastAsia"/>
        </w:rPr>
        <w:t>Edit主要包括</w:t>
      </w:r>
      <w:r w:rsidRPr="00440373">
        <w:t>VLAN</w:t>
      </w:r>
      <w:r w:rsidRPr="00440373">
        <w:rPr>
          <w:rFonts w:hint="eastAsia"/>
        </w:rPr>
        <w:t>的添加、删除、替换。</w:t>
      </w:r>
    </w:p>
    <w:p w14:paraId="62872A14" w14:textId="43157AD8" w:rsidR="00440373" w:rsidRPr="00440373" w:rsidRDefault="00440373" w:rsidP="00440373">
      <w:r>
        <w:rPr>
          <w:rFonts w:hint="eastAsia"/>
        </w:rPr>
        <w:t>——</w:t>
      </w:r>
      <w:r w:rsidRPr="00440373">
        <w:rPr>
          <w:rFonts w:hint="eastAsia"/>
        </w:rPr>
        <w:t>添加</w:t>
      </w:r>
      <w:r w:rsidRPr="00440373">
        <w:t>VLAN Tag</w:t>
      </w:r>
      <w:r w:rsidRPr="00440373">
        <w:rPr>
          <w:rFonts w:hint="eastAsia"/>
        </w:rPr>
        <w:t>，只需将</w:t>
      </w:r>
      <w:r w:rsidRPr="00440373">
        <w:t>SCL</w:t>
      </w:r>
      <w:r w:rsidRPr="00440373">
        <w:rPr>
          <w:rFonts w:hint="eastAsia"/>
        </w:rPr>
        <w:t>映射出的</w:t>
      </w:r>
      <w:r w:rsidRPr="00440373">
        <w:t>VLAN</w:t>
      </w:r>
      <w:r w:rsidRPr="00440373">
        <w:rPr>
          <w:rFonts w:hint="eastAsia"/>
        </w:rPr>
        <w:t>信息组装好，找到添加的起始位置，将组装好的</w:t>
      </w:r>
      <w:r w:rsidRPr="00440373">
        <w:t>VLAN</w:t>
      </w:r>
      <w:r w:rsidRPr="00440373">
        <w:rPr>
          <w:rFonts w:hint="eastAsia"/>
        </w:rPr>
        <w:t>信息插入到相应位置，并调整报文长度。</w:t>
      </w:r>
    </w:p>
    <w:p w14:paraId="76663434" w14:textId="2A16867D" w:rsidR="00440373" w:rsidRPr="00440373" w:rsidRDefault="00440373" w:rsidP="00440373">
      <w:r>
        <w:rPr>
          <w:rFonts w:hint="eastAsia"/>
        </w:rPr>
        <w:t>——</w:t>
      </w:r>
      <w:r w:rsidRPr="00440373">
        <w:rPr>
          <w:rFonts w:hint="eastAsia"/>
        </w:rPr>
        <w:t>替换</w:t>
      </w:r>
      <w:r w:rsidRPr="00440373">
        <w:t>VLAN Tag</w:t>
      </w:r>
      <w:r w:rsidRPr="00440373">
        <w:rPr>
          <w:rFonts w:hint="eastAsia"/>
        </w:rPr>
        <w:t>，只需将</w:t>
      </w:r>
      <w:r w:rsidRPr="00440373">
        <w:t>SCL</w:t>
      </w:r>
      <w:r w:rsidRPr="00440373">
        <w:rPr>
          <w:rFonts w:hint="eastAsia"/>
        </w:rPr>
        <w:t>映射出的</w:t>
      </w:r>
      <w:r w:rsidRPr="00440373">
        <w:t>VLAN</w:t>
      </w:r>
      <w:r w:rsidRPr="00440373">
        <w:rPr>
          <w:rFonts w:hint="eastAsia"/>
        </w:rPr>
        <w:t>信息组装好，找到替换的起始位置，将组装好的</w:t>
      </w:r>
      <w:r w:rsidRPr="00440373">
        <w:t>VLAN</w:t>
      </w:r>
      <w:r w:rsidRPr="00440373">
        <w:rPr>
          <w:rFonts w:hint="eastAsia"/>
        </w:rPr>
        <w:t>信息替换原有的</w:t>
      </w:r>
      <w:r w:rsidRPr="00440373">
        <w:t>VLAN</w:t>
      </w:r>
      <w:r w:rsidRPr="00440373">
        <w:rPr>
          <w:rFonts w:hint="eastAsia"/>
        </w:rPr>
        <w:t>。</w:t>
      </w:r>
    </w:p>
    <w:p w14:paraId="57D9235B" w14:textId="3D3230F8" w:rsidR="00440373" w:rsidRDefault="00440373" w:rsidP="00440373">
      <w:r>
        <w:rPr>
          <w:rFonts w:hint="eastAsia"/>
        </w:rPr>
        <w:t>——</w:t>
      </w:r>
      <w:r w:rsidRPr="00440373">
        <w:rPr>
          <w:rFonts w:hint="eastAsia"/>
        </w:rPr>
        <w:t>删除</w:t>
      </w:r>
      <w:r w:rsidRPr="00440373">
        <w:t>VLAN Tag</w:t>
      </w:r>
      <w:r w:rsidRPr="00440373">
        <w:rPr>
          <w:rFonts w:hint="eastAsia"/>
        </w:rPr>
        <w:t>，只需找到</w:t>
      </w:r>
      <w:r w:rsidRPr="00440373">
        <w:t>VLAN Tag</w:t>
      </w:r>
      <w:r w:rsidRPr="00440373">
        <w:rPr>
          <w:rFonts w:hint="eastAsia"/>
        </w:rPr>
        <w:t>的起始位置，并将其所占的</w:t>
      </w:r>
      <w:r w:rsidRPr="00440373">
        <w:t>4</w:t>
      </w:r>
      <w:r w:rsidRPr="00440373">
        <w:rPr>
          <w:rFonts w:hint="eastAsia"/>
        </w:rPr>
        <w:t>个字节从报文中删掉，并调整报文长度。</w:t>
      </w:r>
    </w:p>
    <w:p w14:paraId="0C6AAD1B" w14:textId="77777777" w:rsidR="00852E59" w:rsidRDefault="00852E59" w:rsidP="00824E8F"/>
    <w:p w14:paraId="03100E08" w14:textId="77777777" w:rsidR="00852E59" w:rsidRDefault="00852E59" w:rsidP="00824E8F"/>
    <w:p w14:paraId="59C079C0" w14:textId="286B0171" w:rsidR="008705D1" w:rsidRDefault="008705D1" w:rsidP="008705D1">
      <w:r w:rsidRPr="008705D1">
        <w:rPr>
          <w:rFonts w:hint="eastAsia"/>
        </w:rPr>
        <w:t>三、</w:t>
      </w:r>
      <w:r>
        <w:rPr>
          <w:rFonts w:hint="eastAsia"/>
        </w:rPr>
        <w:t>VLAN</w:t>
      </w:r>
      <w:r w:rsidRPr="008705D1">
        <w:rPr>
          <w:rFonts w:hint="eastAsia"/>
        </w:rPr>
        <w:t>功能配置命令及代码</w:t>
      </w:r>
    </w:p>
    <w:p w14:paraId="31996029" w14:textId="4710A3CD" w:rsidR="00852E59" w:rsidRDefault="00CD0F32" w:rsidP="008705D1">
      <w:r>
        <w:tab/>
      </w:r>
      <w:r w:rsidR="002C7F78">
        <w:rPr>
          <w:rFonts w:hint="eastAsia"/>
        </w:rPr>
        <w:t>VLAN相关命令功能主要包括创建v</w:t>
      </w:r>
      <w:r w:rsidR="002C7F78">
        <w:t>lan</w:t>
      </w:r>
      <w:r w:rsidR="002C7F78">
        <w:rPr>
          <w:rFonts w:hint="eastAsia"/>
        </w:rPr>
        <w:t>，配置基于access接口的vlan，基于trunk接口的vlan，基于MAC地址，基于IP子网以及基于协议的vlan</w:t>
      </w:r>
      <w:r w:rsidR="00576D7D">
        <w:rPr>
          <w:rFonts w:hint="eastAsia"/>
        </w:rPr>
        <w:t>，PVLAN等</w:t>
      </w:r>
      <w:r w:rsidR="002C7F78">
        <w:rPr>
          <w:rFonts w:hint="eastAsia"/>
        </w:rPr>
        <w:t>。代码方面主要</w:t>
      </w:r>
      <w:r w:rsidR="00576D7D">
        <w:rPr>
          <w:rFonts w:hint="eastAsia"/>
        </w:rPr>
        <w:t>学习</w:t>
      </w:r>
      <w:r w:rsidR="002C7F78">
        <w:rPr>
          <w:rFonts w:hint="eastAsia"/>
        </w:rPr>
        <w:t>研究</w:t>
      </w:r>
      <w:r w:rsidR="00576D7D">
        <w:rPr>
          <w:rFonts w:hint="eastAsia"/>
        </w:rPr>
        <w:t>了下</w:t>
      </w:r>
      <w:r w:rsidR="002C7F78">
        <w:rPr>
          <w:rFonts w:hint="eastAsia"/>
        </w:rPr>
        <w:t>配置层</w:t>
      </w:r>
      <w:r w:rsidR="00576D7D">
        <w:rPr>
          <w:rFonts w:hint="eastAsia"/>
        </w:rPr>
        <w:t>及芯片A</w:t>
      </w:r>
      <w:r w:rsidR="00576D7D">
        <w:t>PI</w:t>
      </w:r>
      <w:r w:rsidR="00576D7D">
        <w:rPr>
          <w:rFonts w:hint="eastAsia"/>
        </w:rPr>
        <w:t>部分</w:t>
      </w:r>
      <w:r w:rsidR="002C7F78">
        <w:rPr>
          <w:rFonts w:hint="eastAsia"/>
        </w:rPr>
        <w:t>的代码流程。主要流程</w:t>
      </w:r>
      <w:r w:rsidR="008705D1" w:rsidRPr="008705D1">
        <w:rPr>
          <w:rFonts w:hint="eastAsia"/>
        </w:rPr>
        <w:t>通过ctc</w:t>
      </w:r>
      <w:r w:rsidR="002C7F78">
        <w:rPr>
          <w:rFonts w:hint="eastAsia"/>
        </w:rPr>
        <w:t>Vlan</w:t>
      </w:r>
      <w:r w:rsidR="008705D1" w:rsidRPr="008705D1">
        <w:t>Hw.c</w:t>
      </w:r>
      <w:r w:rsidR="008705D1" w:rsidRPr="008705D1">
        <w:rPr>
          <w:rFonts w:hint="eastAsia"/>
        </w:rPr>
        <w:t>里的</w:t>
      </w:r>
      <w:r w:rsidR="002C7F78">
        <w:rPr>
          <w:rFonts w:hint="eastAsia"/>
        </w:rPr>
        <w:t>b</w:t>
      </w:r>
      <w:r w:rsidR="002C7F78">
        <w:t>cmVlanSwitchStruct</w:t>
      </w:r>
      <w:r w:rsidR="008705D1" w:rsidRPr="008705D1">
        <w:rPr>
          <w:rFonts w:hint="eastAsia"/>
        </w:rPr>
        <w:t>Set/Del</w:t>
      </w:r>
      <w:r w:rsidR="008705D1" w:rsidRPr="008705D1">
        <w:t>/</w:t>
      </w:r>
      <w:r w:rsidR="008705D1" w:rsidRPr="008705D1">
        <w:rPr>
          <w:rFonts w:hint="eastAsia"/>
        </w:rPr>
        <w:t>Get等函数调用到ctc</w:t>
      </w:r>
      <w:r w:rsidR="002C7F78">
        <w:rPr>
          <w:rFonts w:hint="eastAsia"/>
        </w:rPr>
        <w:t>vlan</w:t>
      </w:r>
      <w:r w:rsidR="008705D1" w:rsidRPr="008705D1">
        <w:rPr>
          <w:rFonts w:hint="eastAsia"/>
        </w:rPr>
        <w:t>.</w:t>
      </w:r>
      <w:r w:rsidR="008705D1" w:rsidRPr="008705D1">
        <w:t>c</w:t>
      </w:r>
      <w:r w:rsidR="008705D1" w:rsidRPr="008705D1">
        <w:rPr>
          <w:rFonts w:hint="eastAsia"/>
        </w:rPr>
        <w:t>下</w:t>
      </w:r>
      <w:r w:rsidR="002C7F78">
        <w:rPr>
          <w:rFonts w:hint="eastAsia"/>
        </w:rPr>
        <w:t>的</w:t>
      </w:r>
      <w:r w:rsidR="008705D1" w:rsidRPr="008705D1">
        <w:rPr>
          <w:rFonts w:hint="eastAsia"/>
        </w:rPr>
        <w:t>处理函数</w:t>
      </w:r>
      <w:r w:rsidR="00576D7D">
        <w:rPr>
          <w:rFonts w:hint="eastAsia"/>
        </w:rPr>
        <w:t>实现</w:t>
      </w:r>
      <w:r w:rsidR="008705D1" w:rsidRPr="008705D1">
        <w:rPr>
          <w:rFonts w:hint="eastAsia"/>
        </w:rPr>
        <w:t>。</w:t>
      </w:r>
    </w:p>
    <w:p w14:paraId="3D2AB2EF" w14:textId="3D214E9D" w:rsidR="002C7F78" w:rsidRDefault="002C7F78" w:rsidP="008705D1">
      <w:r>
        <w:rPr>
          <w:noProof/>
        </w:rPr>
        <w:drawing>
          <wp:inline distT="0" distB="0" distL="0" distR="0" wp14:anchorId="41D1BB4C" wp14:editId="783BDD39">
            <wp:extent cx="5274310" cy="25114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1425"/>
                    </a:xfrm>
                    <a:prstGeom prst="rect">
                      <a:avLst/>
                    </a:prstGeom>
                  </pic:spPr>
                </pic:pic>
              </a:graphicData>
            </a:graphic>
          </wp:inline>
        </w:drawing>
      </w:r>
    </w:p>
    <w:p w14:paraId="0BDF7436" w14:textId="77777777" w:rsidR="00852E59" w:rsidRDefault="00852E59" w:rsidP="00824E8F"/>
    <w:p w14:paraId="6407FED2" w14:textId="009FA778" w:rsidR="00CF5F1B" w:rsidRDefault="00CF5F1B" w:rsidP="00CF5F1B">
      <w:r>
        <w:rPr>
          <w:rFonts w:hint="eastAsia"/>
        </w:rPr>
        <w:lastRenderedPageBreak/>
        <w:t>1，创建VLAN</w:t>
      </w:r>
    </w:p>
    <w:p w14:paraId="5F2999A3" w14:textId="5CDB78E0" w:rsidR="00852E59" w:rsidRDefault="00C47F48" w:rsidP="00CF5F1B">
      <w:r>
        <w:rPr>
          <w:rFonts w:hint="eastAsia"/>
        </w:rPr>
        <w:t>配置</w:t>
      </w:r>
      <w:r w:rsidR="00CF5F1B">
        <w:rPr>
          <w:rFonts w:hint="eastAsia"/>
        </w:rPr>
        <w:t>命令：create</w:t>
      </w:r>
      <w:r w:rsidR="00CF5F1B">
        <w:t xml:space="preserve"> </w:t>
      </w:r>
      <w:r w:rsidR="00CF5F1B">
        <w:rPr>
          <w:rFonts w:hint="eastAsia"/>
        </w:rPr>
        <w:t>vlan</w:t>
      </w:r>
      <w:r w:rsidR="00CF5F1B">
        <w:t xml:space="preserve"> </w:t>
      </w:r>
      <w:r w:rsidR="00CF5F1B" w:rsidRPr="00F129B5">
        <w:rPr>
          <w:i/>
          <w:iCs/>
        </w:rPr>
        <w:t>vlan-list</w:t>
      </w:r>
      <w:r w:rsidR="00CF5F1B">
        <w:t xml:space="preserve"> active</w:t>
      </w:r>
    </w:p>
    <w:p w14:paraId="1633EA5B" w14:textId="396B9730" w:rsidR="00845CBF" w:rsidRDefault="00845CBF" w:rsidP="00CF5F1B">
      <w:r>
        <w:rPr>
          <w:rFonts w:hint="eastAsia"/>
        </w:rPr>
        <w:t>对应ctccli</w:t>
      </w:r>
      <w:r w:rsidR="00C47F48">
        <w:rPr>
          <w:rFonts w:hint="eastAsia"/>
        </w:rPr>
        <w:t>命令</w:t>
      </w:r>
      <w:r>
        <w:rPr>
          <w:rFonts w:hint="eastAsia"/>
        </w:rPr>
        <w:t>为：vlan</w:t>
      </w:r>
      <w:r>
        <w:t xml:space="preserve"> create vlan VLAN_ID (uservlanptr VLAN_PTR fid FID …)</w:t>
      </w:r>
    </w:p>
    <w:p w14:paraId="23BA2F79" w14:textId="77777777" w:rsidR="007A315C" w:rsidRDefault="00CF5F1B" w:rsidP="00CF5F1B">
      <w:r>
        <w:rPr>
          <w:rFonts w:hint="eastAsia"/>
        </w:rPr>
        <w:t>函数</w:t>
      </w:r>
      <w:r w:rsidR="007A315C">
        <w:rPr>
          <w:rFonts w:hint="eastAsia"/>
        </w:rPr>
        <w:t>实现</w:t>
      </w:r>
      <w:r>
        <w:rPr>
          <w:rFonts w:hint="eastAsia"/>
        </w:rPr>
        <w:t>调用流程</w:t>
      </w:r>
      <w:r w:rsidR="007A315C">
        <w:rPr>
          <w:rFonts w:hint="eastAsia"/>
        </w:rPr>
        <w:t>：</w:t>
      </w:r>
    </w:p>
    <w:p w14:paraId="02C2A83A" w14:textId="525BDBA2" w:rsidR="00CF5F1B" w:rsidRDefault="00CF5F1B" w:rsidP="00CF5F1B">
      <w:r>
        <w:rPr>
          <w:rFonts w:hint="eastAsia"/>
        </w:rPr>
        <w:t>ctc</w:t>
      </w:r>
      <w:r>
        <w:t>_ssp_vlanlst_create()</w:t>
      </w:r>
      <w:r w:rsidR="007A315C">
        <w:t xml:space="preserve"> </w:t>
      </w:r>
      <w:r>
        <w:t>--&gt;</w:t>
      </w:r>
      <w:r w:rsidR="007A315C">
        <w:t xml:space="preserve"> ctc_ssp_vlan_create() --&gt;ctcs_vlan_create_uservlan()</w:t>
      </w:r>
    </w:p>
    <w:p w14:paraId="2905AEF1" w14:textId="6EC331B5" w:rsidR="007A315C" w:rsidRDefault="007A315C" w:rsidP="00CF5F1B">
      <w:r>
        <w:rPr>
          <w:rFonts w:hint="eastAsia"/>
        </w:rPr>
        <w:t>在ctc_ssp_vlan_create</w:t>
      </w:r>
      <w:r>
        <w:t>()</w:t>
      </w:r>
      <w:r>
        <w:rPr>
          <w:rFonts w:hint="eastAsia"/>
        </w:rPr>
        <w:t>函数中除了创建vlan，还设置了vlan对应的stpid，以及打开了vlan下的ACL功能。</w:t>
      </w:r>
    </w:p>
    <w:p w14:paraId="1E7CDD38" w14:textId="4BFBBCD3" w:rsidR="007A315C" w:rsidRDefault="007A315C" w:rsidP="00CF5F1B">
      <w:r>
        <w:rPr>
          <w:noProof/>
        </w:rPr>
        <w:drawing>
          <wp:inline distT="0" distB="0" distL="0" distR="0" wp14:anchorId="1387D1E8" wp14:editId="20CC22B2">
            <wp:extent cx="5274310" cy="2772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2410"/>
                    </a:xfrm>
                    <a:prstGeom prst="rect">
                      <a:avLst/>
                    </a:prstGeom>
                  </pic:spPr>
                </pic:pic>
              </a:graphicData>
            </a:graphic>
          </wp:inline>
        </w:drawing>
      </w:r>
    </w:p>
    <w:p w14:paraId="44A5FD3D" w14:textId="77777777" w:rsidR="00CF5F1B" w:rsidRDefault="00CF5F1B" w:rsidP="00CF5F1B"/>
    <w:p w14:paraId="19C6BCF4" w14:textId="414786D7" w:rsidR="00852E59" w:rsidRDefault="00845CBF" w:rsidP="00824E8F">
      <w:r>
        <w:rPr>
          <w:rFonts w:hint="eastAsia"/>
        </w:rPr>
        <w:t>2，</w:t>
      </w:r>
      <w:r w:rsidR="00C47F48">
        <w:rPr>
          <w:rFonts w:hint="eastAsia"/>
        </w:rPr>
        <w:t>配置接口拒绝接收帧类型（可选）</w:t>
      </w:r>
    </w:p>
    <w:p w14:paraId="700CB0CE" w14:textId="1CCCEC8B" w:rsidR="00C47F48" w:rsidRDefault="00C47F48" w:rsidP="00824E8F">
      <w:r>
        <w:rPr>
          <w:rFonts w:hint="eastAsia"/>
        </w:rPr>
        <w:t>配置命令：switchport</w:t>
      </w:r>
      <w:r>
        <w:t xml:space="preserve"> </w:t>
      </w:r>
      <w:r>
        <w:rPr>
          <w:rFonts w:hint="eastAsia"/>
        </w:rPr>
        <w:t>reject-frame</w:t>
      </w:r>
      <w:r>
        <w:t xml:space="preserve"> {tagged | untagged}</w:t>
      </w:r>
    </w:p>
    <w:p w14:paraId="05B98284" w14:textId="50E2AE0D" w:rsidR="00852E59" w:rsidRDefault="00C47F48" w:rsidP="00824E8F">
      <w:r>
        <w:rPr>
          <w:rFonts w:hint="eastAsia"/>
        </w:rPr>
        <w:t>对应ctccli命令：p</w:t>
      </w:r>
      <w:r>
        <w:t>ort X vlan-ctl {allow-all | drop-all-tagged | drop-all-untagged | drop-all …}</w:t>
      </w:r>
    </w:p>
    <w:p w14:paraId="233C1166" w14:textId="67380EBB" w:rsidR="00C47F48" w:rsidRDefault="00C47F48" w:rsidP="00824E8F">
      <w:r>
        <w:rPr>
          <w:rFonts w:hint="eastAsia"/>
        </w:rPr>
        <w:t>通过端口vlan-ctl属性设置端口是否丢弃</w:t>
      </w:r>
      <w:r w:rsidR="00576D7D">
        <w:rPr>
          <w:rFonts w:hint="eastAsia"/>
        </w:rPr>
        <w:t>或允许</w:t>
      </w:r>
      <w:r>
        <w:rPr>
          <w:rFonts w:hint="eastAsia"/>
        </w:rPr>
        <w:t>某一类型报文</w:t>
      </w:r>
      <w:r w:rsidR="00C02E5F">
        <w:rPr>
          <w:rFonts w:hint="eastAsia"/>
        </w:rPr>
        <w:t>，默认选项为allow-all。</w:t>
      </w:r>
    </w:p>
    <w:p w14:paraId="2BBF4031" w14:textId="77777777" w:rsidR="00C47F48" w:rsidRPr="00C47F48" w:rsidRDefault="00C47F48" w:rsidP="00C47F48">
      <w:r w:rsidRPr="00C47F48">
        <w:t>函数</w:t>
      </w:r>
      <w:r w:rsidRPr="00C47F48">
        <w:rPr>
          <w:rFonts w:hint="eastAsia"/>
        </w:rPr>
        <w:t>实现</w:t>
      </w:r>
      <w:r w:rsidRPr="00C47F48">
        <w:t>调用流程</w:t>
      </w:r>
      <w:r w:rsidRPr="00C47F48">
        <w:rPr>
          <w:rFonts w:hint="eastAsia"/>
        </w:rPr>
        <w:t>：</w:t>
      </w:r>
    </w:p>
    <w:p w14:paraId="5122ECB4" w14:textId="0DFCBF20" w:rsidR="00C47F48" w:rsidRPr="00C47F48" w:rsidRDefault="00C47F48" w:rsidP="00824E8F">
      <w:r w:rsidRPr="00C47F48">
        <w:t>ctc_</w:t>
      </w:r>
      <w:r w:rsidR="00C02E5F">
        <w:rPr>
          <w:rFonts w:hint="eastAsia"/>
        </w:rPr>
        <w:t>vlan_port_frame_reject_type_set</w:t>
      </w:r>
      <w:r w:rsidRPr="00C47F48">
        <w:t>() --&gt; ctcs_</w:t>
      </w:r>
      <w:r w:rsidR="00C02E5F">
        <w:t>port_set_vlan_ctl</w:t>
      </w:r>
      <w:r w:rsidRPr="00C47F48">
        <w:t>()</w:t>
      </w:r>
    </w:p>
    <w:p w14:paraId="3782A904" w14:textId="77777777" w:rsidR="00852E59" w:rsidRDefault="00852E59" w:rsidP="00824E8F"/>
    <w:p w14:paraId="10D8CD63" w14:textId="0B7933F0" w:rsidR="00852E59" w:rsidRDefault="009C0A25" w:rsidP="00824E8F">
      <w:r>
        <w:rPr>
          <w:rFonts w:hint="eastAsia"/>
        </w:rPr>
        <w:t>3，配置基于</w:t>
      </w:r>
      <w:r>
        <w:t>A</w:t>
      </w:r>
      <w:r>
        <w:rPr>
          <w:rFonts w:hint="eastAsia"/>
        </w:rPr>
        <w:t>ccess口的VLA</w:t>
      </w:r>
      <w:r w:rsidR="00BC18DC">
        <w:t>N</w:t>
      </w:r>
      <w:r w:rsidR="00576D7D">
        <w:rPr>
          <w:rFonts w:hint="eastAsia"/>
        </w:rPr>
        <w:t>（trunk</w:t>
      </w:r>
      <w:r w:rsidR="00576D7D">
        <w:t xml:space="preserve"> native vlan</w:t>
      </w:r>
      <w:r w:rsidR="00576D7D">
        <w:rPr>
          <w:rFonts w:hint="eastAsia"/>
        </w:rPr>
        <w:t>，allowed</w:t>
      </w:r>
      <w:r w:rsidR="00576D7D">
        <w:t xml:space="preserve"> vlan</w:t>
      </w:r>
      <w:r w:rsidR="00576D7D">
        <w:rPr>
          <w:rFonts w:hint="eastAsia"/>
        </w:rPr>
        <w:t>等类似）</w:t>
      </w:r>
    </w:p>
    <w:p w14:paraId="78261355" w14:textId="526C0289" w:rsidR="009C0A25" w:rsidRDefault="009C0A25" w:rsidP="00824E8F">
      <w:r>
        <w:rPr>
          <w:rFonts w:hint="eastAsia"/>
        </w:rPr>
        <w:t>配置命令：</w:t>
      </w:r>
      <w:r w:rsidR="00F129B5">
        <w:rPr>
          <w:rFonts w:hint="eastAsia"/>
        </w:rPr>
        <w:t>switch</w:t>
      </w:r>
      <w:r w:rsidR="00F129B5">
        <w:t xml:space="preserve">port access vlan </w:t>
      </w:r>
      <w:r w:rsidR="00F129B5" w:rsidRPr="00F129B5">
        <w:rPr>
          <w:i/>
          <w:iCs/>
        </w:rPr>
        <w:t>vlan-id</w:t>
      </w:r>
    </w:p>
    <w:p w14:paraId="46FE992C" w14:textId="43CA3350" w:rsidR="00B319D9" w:rsidRDefault="00BC18DC" w:rsidP="00824E8F">
      <w:r>
        <w:rPr>
          <w:rFonts w:hint="eastAsia"/>
        </w:rPr>
        <w:t>对应ctccli命令</w:t>
      </w:r>
      <w:r w:rsidR="00B319D9">
        <w:rPr>
          <w:rFonts w:hint="eastAsia"/>
        </w:rPr>
        <w:t>：</w:t>
      </w:r>
      <w:r w:rsidR="00B319D9">
        <w:tab/>
      </w:r>
      <w:r>
        <w:rPr>
          <w:rFonts w:hint="eastAsia"/>
        </w:rPr>
        <w:t>vlan</w:t>
      </w:r>
      <w:r>
        <w:t xml:space="preserve"> </w:t>
      </w:r>
      <w:r>
        <w:rPr>
          <w:rFonts w:hint="eastAsia"/>
        </w:rPr>
        <w:t>add</w:t>
      </w:r>
      <w:r>
        <w:t xml:space="preserve"> port X vlan VLANID</w:t>
      </w:r>
      <w:r>
        <w:rPr>
          <w:rFonts w:hint="eastAsia"/>
        </w:rPr>
        <w:t>，</w:t>
      </w:r>
    </w:p>
    <w:p w14:paraId="14AA1D69" w14:textId="02E9A894" w:rsidR="00F129B5" w:rsidRDefault="00BC18DC" w:rsidP="00B319D9">
      <w:pPr>
        <w:ind w:left="1260" w:firstLine="420"/>
      </w:pPr>
      <w:r>
        <w:rPr>
          <w:rFonts w:hint="eastAsia"/>
        </w:rPr>
        <w:t>vlan</w:t>
      </w:r>
      <w:r>
        <w:t xml:space="preserve"> VLANID port X {tagged | untagged}</w:t>
      </w:r>
    </w:p>
    <w:p w14:paraId="04A764C7" w14:textId="696274B6" w:rsidR="00293E99" w:rsidRDefault="00F93076" w:rsidP="00576D7D">
      <w:pPr>
        <w:ind w:left="1260" w:firstLine="420"/>
      </w:pPr>
      <w:r>
        <w:t>port X default vlan VLANID</w:t>
      </w:r>
    </w:p>
    <w:p w14:paraId="2C3F7B52" w14:textId="300018E3" w:rsidR="00BC18DC" w:rsidRDefault="00BC18DC" w:rsidP="00824E8F">
      <w:r>
        <w:rPr>
          <w:rFonts w:hint="eastAsia"/>
        </w:rPr>
        <w:t>函数实现调用流程：</w:t>
      </w:r>
    </w:p>
    <w:p w14:paraId="0EC799E7" w14:textId="78A6D15D" w:rsidR="00BC18DC" w:rsidRDefault="00B319D9" w:rsidP="00824E8F">
      <w:r>
        <w:t>c</w:t>
      </w:r>
      <w:r>
        <w:rPr>
          <w:rFonts w:hint="eastAsia"/>
        </w:rPr>
        <w:t>tc_ssp_vlan_port_add</w:t>
      </w:r>
      <w:r>
        <w:t>() --&gt; ctc_ssp_vlan_port_add_inner() --&gt; ctcs_vlan_add_port()</w:t>
      </w:r>
      <w:r>
        <w:rPr>
          <w:rFonts w:hint="eastAsia"/>
        </w:rPr>
        <w:t>，ctcs</w:t>
      </w:r>
      <w:r>
        <w:t>_vlan_set_tagged_port()</w:t>
      </w:r>
    </w:p>
    <w:p w14:paraId="491762ED" w14:textId="11E78D59" w:rsidR="00852E59" w:rsidRDefault="00F93076" w:rsidP="00824E8F">
      <w:r>
        <w:rPr>
          <w:rFonts w:hint="eastAsia"/>
        </w:rPr>
        <w:t>c</w:t>
      </w:r>
      <w:r>
        <w:t>tc_vlan_port_qtag_set() --&gt; _vlan_port_qtag_set() --&gt; ctc_tms_port_set_property()</w:t>
      </w:r>
      <w:r>
        <w:rPr>
          <w:rFonts w:hint="eastAsia"/>
        </w:rPr>
        <w:t>，c</w:t>
      </w:r>
      <w:r>
        <w:t>tcs_port_set_default_vlan()</w:t>
      </w:r>
    </w:p>
    <w:p w14:paraId="7B2654F0" w14:textId="30C25E0C" w:rsidR="00F93076" w:rsidRDefault="00576D7D" w:rsidP="00824E8F">
      <w:r>
        <w:rPr>
          <w:noProof/>
        </w:rPr>
        <w:lastRenderedPageBreak/>
        <w:drawing>
          <wp:inline distT="0" distB="0" distL="0" distR="0" wp14:anchorId="2B9EB5F2" wp14:editId="62A03D4C">
            <wp:extent cx="5274310" cy="25768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6830"/>
                    </a:xfrm>
                    <a:prstGeom prst="rect">
                      <a:avLst/>
                    </a:prstGeom>
                  </pic:spPr>
                </pic:pic>
              </a:graphicData>
            </a:graphic>
          </wp:inline>
        </w:drawing>
      </w:r>
    </w:p>
    <w:p w14:paraId="6F8E351D" w14:textId="77777777" w:rsidR="00852E59" w:rsidRDefault="00852E59" w:rsidP="00824E8F"/>
    <w:p w14:paraId="20D34A7B" w14:textId="62A61808" w:rsidR="00852E59" w:rsidRDefault="005A6C05" w:rsidP="00824E8F">
      <w:r>
        <w:rPr>
          <w:rFonts w:hint="eastAsia"/>
        </w:rPr>
        <w:t>4，配置基于M</w:t>
      </w:r>
      <w:r>
        <w:t>AC</w:t>
      </w:r>
      <w:r>
        <w:rPr>
          <w:rFonts w:hint="eastAsia"/>
        </w:rPr>
        <w:t>地址的V</w:t>
      </w:r>
      <w:r>
        <w:t>LAN</w:t>
      </w:r>
      <w:r>
        <w:rPr>
          <w:rFonts w:hint="eastAsia"/>
        </w:rPr>
        <w:t>（</w:t>
      </w:r>
      <w:r w:rsidR="007A3C44">
        <w:rPr>
          <w:rFonts w:hint="eastAsia"/>
        </w:rPr>
        <w:t>基于IP子网/协议的VLAN等类似</w:t>
      </w:r>
      <w:r>
        <w:rPr>
          <w:rFonts w:hint="eastAsia"/>
        </w:rPr>
        <w:t>）</w:t>
      </w:r>
    </w:p>
    <w:p w14:paraId="7C56BA35" w14:textId="2160C530" w:rsidR="007A3C44" w:rsidRDefault="007A3C44" w:rsidP="007A3C44">
      <w:r w:rsidRPr="007A3C44">
        <w:t>配置命令：</w:t>
      </w:r>
      <w:r>
        <w:rPr>
          <w:rFonts w:hint="eastAsia"/>
        </w:rPr>
        <w:t>mac-vlan</w:t>
      </w:r>
      <w:r>
        <w:t xml:space="preserve"> </w:t>
      </w:r>
      <w:r w:rsidRPr="007A3C44">
        <w:rPr>
          <w:i/>
          <w:iCs/>
        </w:rPr>
        <w:t>mac-address</w:t>
      </w:r>
      <w:r>
        <w:t xml:space="preserve"> vlan </w:t>
      </w:r>
      <w:r w:rsidRPr="007A3C44">
        <w:rPr>
          <w:i/>
          <w:iCs/>
        </w:rPr>
        <w:t>vlan-id</w:t>
      </w:r>
      <w:r>
        <w:t xml:space="preserve"> [priority </w:t>
      </w:r>
      <w:r w:rsidRPr="007A3C44">
        <w:rPr>
          <w:i/>
          <w:iCs/>
        </w:rPr>
        <w:t>value</w:t>
      </w:r>
      <w:r>
        <w:t>]</w:t>
      </w:r>
      <w:r>
        <w:rPr>
          <w:rFonts w:hint="eastAsia"/>
        </w:rPr>
        <w:t>，配置M</w:t>
      </w:r>
      <w:r>
        <w:t>AC</w:t>
      </w:r>
      <w:r>
        <w:rPr>
          <w:rFonts w:hint="eastAsia"/>
        </w:rPr>
        <w:t>与V</w:t>
      </w:r>
      <w:r>
        <w:t>LAN</w:t>
      </w:r>
      <w:r>
        <w:rPr>
          <w:rFonts w:hint="eastAsia"/>
        </w:rPr>
        <w:t>的关联</w:t>
      </w:r>
    </w:p>
    <w:p w14:paraId="18797564" w14:textId="005BCA9A" w:rsidR="007A3C44" w:rsidRPr="007A3C44" w:rsidRDefault="007A3C44" w:rsidP="007A3C44">
      <w:r>
        <w:tab/>
      </w:r>
      <w:r>
        <w:tab/>
        <w:t xml:space="preserve">  m</w:t>
      </w:r>
      <w:r>
        <w:rPr>
          <w:rFonts w:hint="eastAsia"/>
        </w:rPr>
        <w:t>ac-vlan</w:t>
      </w:r>
      <w:r>
        <w:t xml:space="preserve"> enable</w:t>
      </w:r>
      <w:r>
        <w:rPr>
          <w:rFonts w:hint="eastAsia"/>
        </w:rPr>
        <w:t>（端口模式下），使能M</w:t>
      </w:r>
      <w:r>
        <w:t>AC-VLAN</w:t>
      </w:r>
      <w:r>
        <w:rPr>
          <w:rFonts w:hint="eastAsia"/>
        </w:rPr>
        <w:t>功能</w:t>
      </w:r>
    </w:p>
    <w:p w14:paraId="1EBE8E84" w14:textId="77777777" w:rsidR="007A3C44" w:rsidRPr="007A3C44" w:rsidRDefault="007A3C44" w:rsidP="007A3C44">
      <w:r w:rsidRPr="007A3C44">
        <w:rPr>
          <w:rFonts w:hint="eastAsia"/>
        </w:rPr>
        <w:t>函数实现调用流程：</w:t>
      </w:r>
    </w:p>
    <w:p w14:paraId="0F6E18DA" w14:textId="2D072255" w:rsidR="007A3C44" w:rsidRPr="007A3C44" w:rsidRDefault="007A3C44" w:rsidP="007A3C44">
      <w:r w:rsidRPr="007A3C44">
        <w:t>ctc_ssp_vlan_</w:t>
      </w:r>
      <w:r>
        <w:rPr>
          <w:rFonts w:hint="eastAsia"/>
        </w:rPr>
        <w:t>mac_class_set</w:t>
      </w:r>
      <w:r w:rsidRPr="007A3C44">
        <w:t xml:space="preserve">() --&gt; </w:t>
      </w:r>
      <w:r w:rsidR="009C7827">
        <w:t>ctc_tms_scl_tcam_create()</w:t>
      </w:r>
      <w:r w:rsidR="00363DC0">
        <w:t xml:space="preserve"> --&gt; ctcs_scl_ad</w:t>
      </w:r>
      <w:r w:rsidR="00FC41D7">
        <w:t>d_entry()</w:t>
      </w:r>
      <w:r w:rsidR="00FC41D7">
        <w:rPr>
          <w:rFonts w:hint="eastAsia"/>
        </w:rPr>
        <w:t>，ctcs</w:t>
      </w:r>
      <w:r w:rsidR="00FC41D7">
        <w:t>_scl_add_key_field()</w:t>
      </w:r>
      <w:r w:rsidR="00FC41D7">
        <w:rPr>
          <w:rFonts w:hint="eastAsia"/>
        </w:rPr>
        <w:t>，ctcs_scl_add_action_field(</w:t>
      </w:r>
      <w:r w:rsidR="00FC41D7">
        <w:t>)</w:t>
      </w:r>
      <w:r w:rsidR="00FC41D7">
        <w:rPr>
          <w:rFonts w:hint="eastAsia"/>
        </w:rPr>
        <w:t>，ctcs</w:t>
      </w:r>
      <w:r w:rsidR="00FC41D7">
        <w:t>_scl_install_entry()</w:t>
      </w:r>
    </w:p>
    <w:p w14:paraId="0DBC0DD5" w14:textId="05BCD992" w:rsidR="007A3C44" w:rsidRDefault="009C7827" w:rsidP="007A3C44">
      <w:r>
        <w:t xml:space="preserve">ctc_vlan_port_mac_class_enable() --&gt; </w:t>
      </w:r>
      <w:r w:rsidR="00363DC0">
        <w:t>_vlan_port_mac_class</w:t>
      </w:r>
      <w:r w:rsidR="00363DC0">
        <w:rPr>
          <w:rFonts w:hint="eastAsia"/>
        </w:rPr>
        <w:t>_</w:t>
      </w:r>
      <w:r w:rsidR="00363DC0">
        <w:t>enable() –</w:t>
      </w:r>
      <w:r w:rsidR="00363DC0">
        <w:rPr>
          <w:rFonts w:hint="eastAsia"/>
        </w:rPr>
        <w:t>-</w:t>
      </w:r>
      <w:r w:rsidR="00363DC0">
        <w:t>&gt; ctc_tms_scl_port_vlan_class_enable() --&gt; ctcs_port_set_scl_property()</w:t>
      </w:r>
    </w:p>
    <w:p w14:paraId="38F35C7A" w14:textId="3E73A7B9" w:rsidR="00FC41D7" w:rsidRDefault="00B37181" w:rsidP="007A3C44">
      <w:r>
        <w:tab/>
      </w:r>
      <w:r>
        <w:rPr>
          <w:rFonts w:hint="eastAsia"/>
        </w:rPr>
        <w:t>主要通过S</w:t>
      </w:r>
      <w:r>
        <w:t>CL TCAM</w:t>
      </w:r>
      <w:r>
        <w:rPr>
          <w:rFonts w:hint="eastAsia"/>
        </w:rPr>
        <w:t>来实现的</w:t>
      </w:r>
    </w:p>
    <w:p w14:paraId="5F9A7761" w14:textId="1EC70381" w:rsidR="00363DC0" w:rsidRDefault="00363DC0" w:rsidP="007A3C44">
      <w:r>
        <w:rPr>
          <w:noProof/>
        </w:rPr>
        <w:drawing>
          <wp:inline distT="0" distB="0" distL="0" distR="0" wp14:anchorId="53DE2868" wp14:editId="0BCF4951">
            <wp:extent cx="5274310" cy="27533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3360"/>
                    </a:xfrm>
                    <a:prstGeom prst="rect">
                      <a:avLst/>
                    </a:prstGeom>
                  </pic:spPr>
                </pic:pic>
              </a:graphicData>
            </a:graphic>
          </wp:inline>
        </w:drawing>
      </w:r>
    </w:p>
    <w:p w14:paraId="4D1A7334" w14:textId="44DDEC83" w:rsidR="00363DC0" w:rsidRPr="007A3C44" w:rsidRDefault="00363DC0" w:rsidP="007A3C44"/>
    <w:p w14:paraId="0FF7F36C" w14:textId="77777777" w:rsidR="00852E59" w:rsidRDefault="00852E59" w:rsidP="00824E8F"/>
    <w:p w14:paraId="75D2F4DF" w14:textId="77777777" w:rsidR="00852E59" w:rsidRDefault="00852E59" w:rsidP="00824E8F"/>
    <w:p w14:paraId="2C00FE13" w14:textId="77777777" w:rsidR="00852E59" w:rsidRDefault="00852E59" w:rsidP="00824E8F"/>
    <w:p w14:paraId="0A9430DE" w14:textId="77777777" w:rsidR="00852E59" w:rsidRDefault="00852E59" w:rsidP="00824E8F"/>
    <w:p w14:paraId="646C824C" w14:textId="77777777" w:rsidR="00852E59" w:rsidRDefault="00852E59" w:rsidP="00824E8F"/>
    <w:p w14:paraId="692A3EC9" w14:textId="24A837AC" w:rsidR="00824E8F" w:rsidRPr="00824E8F" w:rsidRDefault="00A076B8" w:rsidP="00824E8F">
      <w:pPr>
        <w:rPr>
          <w:sz w:val="28"/>
          <w:szCs w:val="28"/>
        </w:rPr>
      </w:pPr>
      <w:r>
        <w:lastRenderedPageBreak/>
        <w:tab/>
      </w:r>
      <w:r>
        <w:tab/>
      </w:r>
      <w:r>
        <w:tab/>
      </w:r>
      <w:r>
        <w:tab/>
      </w:r>
      <w:r>
        <w:tab/>
      </w:r>
      <w:r>
        <w:tab/>
      </w:r>
      <w:r>
        <w:tab/>
      </w:r>
      <w:r>
        <w:tab/>
      </w:r>
      <w:r>
        <w:tab/>
      </w:r>
      <w:r w:rsidR="00824E8F" w:rsidRPr="00824E8F">
        <w:rPr>
          <w:sz w:val="28"/>
          <w:szCs w:val="28"/>
        </w:rPr>
        <w:t>Q</w:t>
      </w:r>
      <w:r w:rsidR="00824E8F">
        <w:rPr>
          <w:rFonts w:hint="eastAsia"/>
          <w:sz w:val="28"/>
          <w:szCs w:val="28"/>
        </w:rPr>
        <w:t>in</w:t>
      </w:r>
      <w:r w:rsidR="00824E8F" w:rsidRPr="00824E8F">
        <w:rPr>
          <w:sz w:val="28"/>
          <w:szCs w:val="28"/>
        </w:rPr>
        <w:t>Q</w:t>
      </w:r>
    </w:p>
    <w:p w14:paraId="06265546" w14:textId="34514968" w:rsidR="00A076B8" w:rsidRDefault="00824E8F" w:rsidP="00A076B8">
      <w:r>
        <w:rPr>
          <w:rFonts w:hint="eastAsia"/>
        </w:rPr>
        <w:t>一、</w:t>
      </w:r>
      <w:r>
        <w:t>QinQ</w:t>
      </w:r>
      <w:r>
        <w:rPr>
          <w:rFonts w:hint="eastAsia"/>
        </w:rPr>
        <w:t>基本概念</w:t>
      </w:r>
    </w:p>
    <w:p w14:paraId="70565A49" w14:textId="32F0718A" w:rsidR="00A076B8" w:rsidRDefault="00FB3A92" w:rsidP="00A076B8">
      <w:r>
        <w:tab/>
        <w:t>QinQ</w:t>
      </w:r>
      <w:r>
        <w:rPr>
          <w:rFonts w:hint="eastAsia"/>
        </w:rPr>
        <w:t>（8</w:t>
      </w:r>
      <w:r>
        <w:t>02</w:t>
      </w:r>
      <w:r w:rsidRPr="00FB3A92">
        <w:rPr>
          <w:b/>
          <w:bCs/>
        </w:rPr>
        <w:t>.</w:t>
      </w:r>
      <w:r>
        <w:t>1</w:t>
      </w:r>
      <w:r>
        <w:rPr>
          <w:rFonts w:hint="eastAsia"/>
        </w:rPr>
        <w:t>Q-in</w:t>
      </w:r>
      <w:r>
        <w:t>-802</w:t>
      </w:r>
      <w:r w:rsidRPr="00FB3A92">
        <w:rPr>
          <w:b/>
          <w:bCs/>
        </w:rPr>
        <w:t>.</w:t>
      </w:r>
      <w:r>
        <w:t>1</w:t>
      </w:r>
      <w:r>
        <w:rPr>
          <w:rFonts w:hint="eastAsia"/>
        </w:rPr>
        <w:t>Q），也称Stacked</w:t>
      </w:r>
      <w:r>
        <w:t xml:space="preserve"> VLAN</w:t>
      </w:r>
      <w:r>
        <w:rPr>
          <w:rFonts w:hint="eastAsia"/>
        </w:rPr>
        <w:t>或Double</w:t>
      </w:r>
      <w:r>
        <w:t xml:space="preserve"> </w:t>
      </w:r>
      <w:r>
        <w:rPr>
          <w:rFonts w:hint="eastAsia"/>
        </w:rPr>
        <w:t>VLAN。由IEEE</w:t>
      </w:r>
      <w:r>
        <w:t xml:space="preserve"> 802</w:t>
      </w:r>
      <w:r w:rsidRPr="00FB3A92">
        <w:rPr>
          <w:rFonts w:hint="eastAsia"/>
          <w:b/>
          <w:bCs/>
        </w:rPr>
        <w:t>.</w:t>
      </w:r>
      <w:r>
        <w:rPr>
          <w:rFonts w:hint="eastAsia"/>
        </w:rPr>
        <w:t>1ad标准定义，是一项扩展VLAN空间的技术</w:t>
      </w:r>
      <w:r w:rsidR="00D617E9">
        <w:rPr>
          <w:rFonts w:hint="eastAsia"/>
        </w:rPr>
        <w:t>，</w:t>
      </w:r>
      <w:r>
        <w:rPr>
          <w:rFonts w:hint="eastAsia"/>
        </w:rPr>
        <w:t>通过在</w:t>
      </w:r>
      <w:r>
        <w:t>802</w:t>
      </w:r>
      <w:r w:rsidRPr="00FB3A92">
        <w:rPr>
          <w:rFonts w:hint="eastAsia"/>
          <w:b/>
          <w:bCs/>
        </w:rPr>
        <w:t>.</w:t>
      </w:r>
      <w:r>
        <w:rPr>
          <w:rFonts w:hint="eastAsia"/>
        </w:rPr>
        <w:t>1</w:t>
      </w:r>
      <w:r w:rsidRPr="00FB3A92">
        <w:rPr>
          <w:rFonts w:hint="eastAsia"/>
        </w:rPr>
        <w:t>Q标签报文的基础上再增加一层</w:t>
      </w:r>
      <w:r w:rsidR="00D617E9">
        <w:t>802</w:t>
      </w:r>
      <w:r w:rsidR="00D617E9" w:rsidRPr="00FB3A92">
        <w:rPr>
          <w:rFonts w:hint="eastAsia"/>
          <w:b/>
          <w:bCs/>
        </w:rPr>
        <w:t>.</w:t>
      </w:r>
      <w:r w:rsidR="00D617E9">
        <w:rPr>
          <w:rFonts w:hint="eastAsia"/>
        </w:rPr>
        <w:t>1</w:t>
      </w:r>
      <w:r w:rsidR="00D617E9" w:rsidRPr="00FB3A92">
        <w:rPr>
          <w:rFonts w:hint="eastAsia"/>
        </w:rPr>
        <w:t>Q</w:t>
      </w:r>
      <w:r w:rsidRPr="00FB3A92">
        <w:rPr>
          <w:rFonts w:hint="eastAsia"/>
        </w:rPr>
        <w:t>的Tag来达到扩展VLAN空间的目的。一般应用在骨干网中，通过将用户私网VLAN Tag封装在公网VLAN Tag中，使报文带着两层VLAN Tag穿越运营商的骨干网络（公网），</w:t>
      </w:r>
      <w:r w:rsidR="007A24F2">
        <w:rPr>
          <w:rFonts w:hint="eastAsia"/>
        </w:rPr>
        <w:t>在公网中报文只根据外层V</w:t>
      </w:r>
      <w:r w:rsidR="007A24F2">
        <w:t>LAN T</w:t>
      </w:r>
      <w:r w:rsidR="007A24F2">
        <w:rPr>
          <w:rFonts w:hint="eastAsia"/>
        </w:rPr>
        <w:t>ag（即公网V</w:t>
      </w:r>
      <w:r w:rsidR="007A24F2">
        <w:t>LAN T</w:t>
      </w:r>
      <w:r w:rsidR="007A24F2">
        <w:rPr>
          <w:rFonts w:hint="eastAsia"/>
        </w:rPr>
        <w:t>ag）传播，用户的私网V</w:t>
      </w:r>
      <w:r w:rsidR="007A24F2">
        <w:t>LAN T</w:t>
      </w:r>
      <w:r w:rsidR="007A24F2">
        <w:rPr>
          <w:rFonts w:hint="eastAsia"/>
        </w:rPr>
        <w:t>ag被屏蔽。</w:t>
      </w:r>
    </w:p>
    <w:p w14:paraId="0F6FE2F2" w14:textId="77777777" w:rsidR="007A24F2" w:rsidRDefault="007A24F2" w:rsidP="007A24F2"/>
    <w:p w14:paraId="009BB47F" w14:textId="7C6A273A" w:rsidR="007A24F2" w:rsidRDefault="007A24F2" w:rsidP="007A24F2">
      <w:r>
        <w:rPr>
          <w:rFonts w:hint="eastAsia"/>
        </w:rPr>
        <w:t>1，为什么需要QinQ</w:t>
      </w:r>
    </w:p>
    <w:p w14:paraId="04AFBA8B" w14:textId="4B853A59" w:rsidR="007A24F2" w:rsidRDefault="007A24F2" w:rsidP="007A24F2">
      <w:r>
        <w:tab/>
        <w:t>802</w:t>
      </w:r>
      <w:r w:rsidRPr="00FB3A92">
        <w:rPr>
          <w:b/>
          <w:bCs/>
        </w:rPr>
        <w:t>.</w:t>
      </w:r>
      <w:r>
        <w:t>1</w:t>
      </w:r>
      <w:r>
        <w:rPr>
          <w:rFonts w:hint="eastAsia"/>
        </w:rPr>
        <w:t>Q中定义的Tag域只有1</w:t>
      </w:r>
      <w:r>
        <w:t>2</w:t>
      </w:r>
      <w:r>
        <w:rPr>
          <w:rFonts w:hint="eastAsia"/>
        </w:rPr>
        <w:t>个比特用于表示VLAN</w:t>
      </w:r>
      <w:r>
        <w:t xml:space="preserve"> </w:t>
      </w:r>
      <w:r>
        <w:rPr>
          <w:rFonts w:hint="eastAsia"/>
        </w:rPr>
        <w:t>ID，所以设备最多可以支持4</w:t>
      </w:r>
      <w:r>
        <w:t>094</w:t>
      </w:r>
      <w:r>
        <w:rPr>
          <w:rFonts w:hint="eastAsia"/>
        </w:rPr>
        <w:t>个VLAN。而在实际应用中，尤其在城域网中，需要大量的VLAN来隔离用户，4</w:t>
      </w:r>
      <w:r>
        <w:t>094</w:t>
      </w:r>
      <w:r>
        <w:rPr>
          <w:rFonts w:hint="eastAsia"/>
        </w:rPr>
        <w:t>个VLAN远远不能满足需求，因此诞生了QinQ技术。</w:t>
      </w:r>
    </w:p>
    <w:p w14:paraId="511C40E6" w14:textId="0E208854" w:rsidR="006169D8" w:rsidRDefault="006169D8" w:rsidP="007A24F2">
      <w:r>
        <w:tab/>
      </w:r>
      <w:r w:rsidRPr="006169D8">
        <w:rPr>
          <w:rFonts w:hint="eastAsia"/>
        </w:rPr>
        <w:t>随着以太网的进一步发展以及运营商精细化运作的要求，QinQ的双层Tag又有了新的应用场景。它的内外层Tag可以代表不同的信息，如内层Tag代表用户，外层Tag代表业务。另外，QinQ报文带着两层Tag穿越运营商网络，内层Tag透明传送，也是一种简单、实用的VPN技术。</w:t>
      </w:r>
    </w:p>
    <w:p w14:paraId="111AAD59" w14:textId="316DAD1D" w:rsidR="006169D8" w:rsidRDefault="006169D8" w:rsidP="007A24F2">
      <w:r>
        <w:tab/>
      </w:r>
      <w:r>
        <w:rPr>
          <w:rFonts w:hint="eastAsia"/>
        </w:rPr>
        <w:t>因此，QinQ产生的两大背景是：一是解决日益紧缺的VLAN</w:t>
      </w:r>
      <w:r>
        <w:t xml:space="preserve"> </w:t>
      </w:r>
      <w:r>
        <w:rPr>
          <w:rFonts w:hint="eastAsia"/>
        </w:rPr>
        <w:t>ID资源问题；二是为小型城域网或企业网提供一种较为简单的二层VPN解决方案。</w:t>
      </w:r>
    </w:p>
    <w:p w14:paraId="50BFA605" w14:textId="77777777" w:rsidR="00582B6C" w:rsidRDefault="00582B6C" w:rsidP="007A24F2"/>
    <w:p w14:paraId="2965759D" w14:textId="44ED5C26" w:rsidR="006169D8" w:rsidRDefault="00582B6C" w:rsidP="007A24F2">
      <w:r>
        <w:rPr>
          <w:rFonts w:hint="eastAsia"/>
        </w:rPr>
        <w:t>2，QinQ报文格式及应用场景</w:t>
      </w:r>
    </w:p>
    <w:p w14:paraId="6BD94E73" w14:textId="7BD1ABB5" w:rsidR="00582B6C" w:rsidRDefault="00582B6C" w:rsidP="007A24F2">
      <w:r>
        <w:tab/>
      </w:r>
      <w:r w:rsidRPr="00582B6C">
        <w:t>QinQ报文有固定的格式，就是在802.1Q的标签之上再打一层802.1Q标签，QinQ报文比正常的802.1Q报文多4个字节。这4个字节用作外层标签，即运营商网络的公网VLAN Tag。原802.1Q的Tag用作内层标签，即私网VLAN Tag。</w:t>
      </w:r>
    </w:p>
    <w:p w14:paraId="2D471645" w14:textId="7118D66D" w:rsidR="00582B6C" w:rsidRDefault="00582B6C" w:rsidP="007A24F2">
      <w:r>
        <w:rPr>
          <w:noProof/>
        </w:rPr>
        <w:drawing>
          <wp:inline distT="0" distB="0" distL="0" distR="0" wp14:anchorId="49CBA43C" wp14:editId="3ADF4517">
            <wp:extent cx="5274310" cy="1335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35405"/>
                    </a:xfrm>
                    <a:prstGeom prst="rect">
                      <a:avLst/>
                    </a:prstGeom>
                  </pic:spPr>
                </pic:pic>
              </a:graphicData>
            </a:graphic>
          </wp:inline>
        </w:drawing>
      </w:r>
    </w:p>
    <w:p w14:paraId="60E6FE5E" w14:textId="44C609B4" w:rsidR="005A509B" w:rsidRDefault="005A509B" w:rsidP="005A509B">
      <w:pPr>
        <w:ind w:firstLine="420"/>
      </w:pPr>
      <w:r>
        <w:rPr>
          <w:rFonts w:hint="eastAsia"/>
        </w:rPr>
        <w:t>主要应用场景：QinQ技术使得运行商可以用一个VLAN为含有多个VLAN的用户网络服务。如下图所示，客户A的私网V</w:t>
      </w:r>
      <w:r>
        <w:t>LAN</w:t>
      </w:r>
      <w:r>
        <w:rPr>
          <w:rFonts w:hint="eastAsia"/>
        </w:rPr>
        <w:t>为1</w:t>
      </w:r>
      <w:r>
        <w:t>-100</w:t>
      </w:r>
      <w:r>
        <w:rPr>
          <w:rFonts w:hint="eastAsia"/>
        </w:rPr>
        <w:t>，客户B的私网VLAN为1</w:t>
      </w:r>
      <w:r>
        <w:t>-200</w:t>
      </w:r>
      <w:r>
        <w:rPr>
          <w:rFonts w:hint="eastAsia"/>
        </w:rPr>
        <w:t>。运行商网络中以VLAN</w:t>
      </w:r>
      <w:r>
        <w:t xml:space="preserve"> 20</w:t>
      </w:r>
      <w:r>
        <w:rPr>
          <w:rFonts w:hint="eastAsia"/>
        </w:rPr>
        <w:t>标识客户A，以VLAN</w:t>
      </w:r>
      <w:r>
        <w:t xml:space="preserve"> 30</w:t>
      </w:r>
      <w:r>
        <w:rPr>
          <w:rFonts w:hint="eastAsia"/>
        </w:rPr>
        <w:t>标识客户B。当客户A的报文达到运行商网络的边缘交换机时，会被打上一个VLAN</w:t>
      </w:r>
      <w:r>
        <w:t xml:space="preserve"> 20</w:t>
      </w:r>
      <w:r>
        <w:rPr>
          <w:rFonts w:hint="eastAsia"/>
        </w:rPr>
        <w:t>的外层标签，然后在VLAN</w:t>
      </w:r>
      <w:r>
        <w:t xml:space="preserve"> 20</w:t>
      </w:r>
      <w:r>
        <w:rPr>
          <w:rFonts w:hint="eastAsia"/>
        </w:rPr>
        <w:t>中转发，离开运行商网络时剥离外层标签。</w:t>
      </w:r>
      <w:r w:rsidR="00132BDF">
        <w:rPr>
          <w:rFonts w:hint="eastAsia"/>
        </w:rPr>
        <w:t>当客户</w:t>
      </w:r>
      <w:r w:rsidR="00132BDF">
        <w:t>B</w:t>
      </w:r>
      <w:r w:rsidR="00132BDF">
        <w:rPr>
          <w:rFonts w:hint="eastAsia"/>
        </w:rPr>
        <w:t>的报文达到运行商网络的边缘交换机时，会被打上一个VLAN</w:t>
      </w:r>
      <w:r w:rsidR="00132BDF">
        <w:t xml:space="preserve"> 30</w:t>
      </w:r>
      <w:r w:rsidR="00132BDF">
        <w:rPr>
          <w:rFonts w:hint="eastAsia"/>
        </w:rPr>
        <w:t>的外层标签，然后在VLAN</w:t>
      </w:r>
      <w:r w:rsidR="00132BDF">
        <w:t xml:space="preserve"> 30</w:t>
      </w:r>
      <w:r w:rsidR="00132BDF">
        <w:rPr>
          <w:rFonts w:hint="eastAsia"/>
        </w:rPr>
        <w:t>中转发，离开运行商网络时剥离外层标签。</w:t>
      </w:r>
      <w:r w:rsidR="00132BDF" w:rsidRPr="00132BDF">
        <w:t>这样，不同用户网络的报文在公网传输时被完全分开，即使两个用户网络的VLAN范围存在重叠，在公网传输时也不会产生混淆。</w:t>
      </w:r>
    </w:p>
    <w:p w14:paraId="659FF7AC" w14:textId="292DE7CC" w:rsidR="00582B6C" w:rsidRPr="00824E8F" w:rsidRDefault="005A509B" w:rsidP="007A24F2">
      <w:r>
        <w:rPr>
          <w:noProof/>
        </w:rPr>
        <w:lastRenderedPageBreak/>
        <w:drawing>
          <wp:inline distT="0" distB="0" distL="0" distR="0" wp14:anchorId="612250BA" wp14:editId="42E615DF">
            <wp:extent cx="5274310" cy="2686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6050"/>
                    </a:xfrm>
                    <a:prstGeom prst="rect">
                      <a:avLst/>
                    </a:prstGeom>
                  </pic:spPr>
                </pic:pic>
              </a:graphicData>
            </a:graphic>
          </wp:inline>
        </w:drawing>
      </w:r>
    </w:p>
    <w:p w14:paraId="036F0218" w14:textId="77777777" w:rsidR="00132BDF" w:rsidRDefault="00132BDF" w:rsidP="00A076B8"/>
    <w:p w14:paraId="1985D2B8" w14:textId="0BE24B4A" w:rsidR="00A076B8" w:rsidRDefault="00132BDF" w:rsidP="00A076B8">
      <w:r>
        <w:rPr>
          <w:rFonts w:hint="eastAsia"/>
        </w:rPr>
        <w:t>3，QinQ类别</w:t>
      </w:r>
    </w:p>
    <w:p w14:paraId="7A006B84" w14:textId="3396FECD" w:rsidR="00A076B8" w:rsidRDefault="00132BDF" w:rsidP="00A076B8">
      <w:r>
        <w:tab/>
      </w:r>
      <w:r>
        <w:rPr>
          <w:rFonts w:hint="eastAsia"/>
        </w:rPr>
        <w:t>QinQ技术分为基本QinQ和灵活QinQ两种。</w:t>
      </w:r>
    </w:p>
    <w:p w14:paraId="42B9CB46" w14:textId="02D3BC49" w:rsidR="00132BDF" w:rsidRDefault="00DB56FC" w:rsidP="00A076B8">
      <w:r>
        <w:rPr>
          <w:rFonts w:hint="eastAsia"/>
        </w:rPr>
        <w:t>——</w:t>
      </w:r>
      <w:r w:rsidR="00132BDF">
        <w:rPr>
          <w:rFonts w:hint="eastAsia"/>
        </w:rPr>
        <w:t>基本QinQ</w:t>
      </w:r>
    </w:p>
    <w:p w14:paraId="6718B489" w14:textId="658739EA" w:rsidR="00DB56FC" w:rsidRDefault="00132BDF" w:rsidP="00A076B8">
      <w:r>
        <w:tab/>
      </w:r>
      <w:r w:rsidR="00DB56FC">
        <w:rPr>
          <w:rFonts w:hint="eastAsia"/>
        </w:rPr>
        <w:t>基于端口的QinQ封装。指进入一个端口的所有流量全部封装一个相同的外层VLAN</w:t>
      </w:r>
      <w:r w:rsidR="00DB56FC">
        <w:t xml:space="preserve"> </w:t>
      </w:r>
      <w:r w:rsidR="00DB56FC">
        <w:rPr>
          <w:rFonts w:hint="eastAsia"/>
        </w:rPr>
        <w:t>Tag，然后进行转发。这种封装方式不够灵活，用户业务区分不够细致。</w:t>
      </w:r>
    </w:p>
    <w:p w14:paraId="24E6B6FE" w14:textId="7A3A84A6" w:rsidR="00132BDF" w:rsidRDefault="00DB56FC" w:rsidP="00A076B8">
      <w:r>
        <w:rPr>
          <w:rFonts w:hint="eastAsia"/>
        </w:rPr>
        <w:t>——</w:t>
      </w:r>
      <w:r w:rsidR="00132BDF">
        <w:rPr>
          <w:rFonts w:hint="eastAsia"/>
        </w:rPr>
        <w:t>灵活QinQ</w:t>
      </w:r>
    </w:p>
    <w:p w14:paraId="68065662" w14:textId="77777777" w:rsidR="00872F94" w:rsidRDefault="00DB56FC" w:rsidP="00A076B8">
      <w:r>
        <w:tab/>
      </w:r>
      <w:r>
        <w:rPr>
          <w:rFonts w:hint="eastAsia"/>
        </w:rPr>
        <w:t>基于数据流的QinQ封装。</w:t>
      </w:r>
      <w:r w:rsidR="00C876A2">
        <w:rPr>
          <w:rFonts w:hint="eastAsia"/>
        </w:rPr>
        <w:t>首先对进入端口的数据基于VLAN</w:t>
      </w:r>
      <w:r w:rsidR="00C876A2">
        <w:t xml:space="preserve"> </w:t>
      </w:r>
      <w:r w:rsidR="00C876A2">
        <w:rPr>
          <w:rFonts w:hint="eastAsia"/>
        </w:rPr>
        <w:t>Tag、MAC地址、IP协议等进行流分类，之后对不同的数据流选择是否封装外层Tag、封装何种外层Tag，以达到区分不同用户或应用的目的。</w:t>
      </w:r>
    </w:p>
    <w:p w14:paraId="125E8406" w14:textId="77777777" w:rsidR="00872F94" w:rsidRDefault="00872F94" w:rsidP="00A076B8"/>
    <w:p w14:paraId="30A3DF3C" w14:textId="77777777" w:rsidR="00872F94" w:rsidRDefault="00872F94" w:rsidP="00A076B8"/>
    <w:p w14:paraId="46FAF7E4" w14:textId="2384970F" w:rsidR="00C876A2" w:rsidRDefault="00BC2443" w:rsidP="00A076B8">
      <w:r>
        <w:rPr>
          <w:rFonts w:hint="eastAsia"/>
        </w:rPr>
        <w:t>二、C</w:t>
      </w:r>
      <w:r>
        <w:t>TC</w:t>
      </w:r>
      <w:r>
        <w:rPr>
          <w:rFonts w:hint="eastAsia"/>
        </w:rPr>
        <w:t>芯片QinQ处理流程</w:t>
      </w:r>
    </w:p>
    <w:p w14:paraId="0241BD73" w14:textId="01B4743B" w:rsidR="00BC2443" w:rsidRDefault="00B574D2" w:rsidP="00A076B8">
      <w:r>
        <w:tab/>
      </w:r>
      <w:r>
        <w:rPr>
          <w:rFonts w:hint="eastAsia"/>
        </w:rPr>
        <w:t>QinQ的芯片处理流程可以简化为：VLAN</w:t>
      </w:r>
      <w:r>
        <w:t xml:space="preserve"> </w:t>
      </w:r>
      <w:r>
        <w:rPr>
          <w:rFonts w:hint="eastAsia"/>
        </w:rPr>
        <w:t>range处理，SCL查找，VLAN转发，VLAN编辑。</w:t>
      </w:r>
    </w:p>
    <w:p w14:paraId="02DB9A16" w14:textId="6C51741D" w:rsidR="00B574D2" w:rsidRDefault="00B574D2" w:rsidP="00A076B8">
      <w:r>
        <w:rPr>
          <w:noProof/>
        </w:rPr>
        <w:drawing>
          <wp:inline distT="0" distB="0" distL="0" distR="0" wp14:anchorId="468D7D5B" wp14:editId="4A424B59">
            <wp:extent cx="5274310" cy="1429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9385"/>
                    </a:xfrm>
                    <a:prstGeom prst="rect">
                      <a:avLst/>
                    </a:prstGeom>
                  </pic:spPr>
                </pic:pic>
              </a:graphicData>
            </a:graphic>
          </wp:inline>
        </w:drawing>
      </w:r>
    </w:p>
    <w:p w14:paraId="6384F607" w14:textId="2811BBBE" w:rsidR="00B227CD" w:rsidRDefault="00B227CD" w:rsidP="00B227CD">
      <w:r>
        <w:t>1</w:t>
      </w:r>
      <w:r>
        <w:rPr>
          <w:rFonts w:hint="eastAsia"/>
        </w:rPr>
        <w:t>，</w:t>
      </w:r>
      <w:r w:rsidR="00E96CF0">
        <w:rPr>
          <w:rFonts w:hint="eastAsia"/>
        </w:rPr>
        <w:t>VLAN</w:t>
      </w:r>
      <w:r w:rsidR="00E96CF0">
        <w:t xml:space="preserve"> </w:t>
      </w:r>
      <w:r w:rsidR="00E96CF0">
        <w:rPr>
          <w:rFonts w:hint="eastAsia"/>
        </w:rPr>
        <w:t>range</w:t>
      </w:r>
      <w:r>
        <w:rPr>
          <w:rFonts w:hint="eastAsia"/>
        </w:rPr>
        <w:t>处理</w:t>
      </w:r>
    </w:p>
    <w:p w14:paraId="09B24FE5" w14:textId="3D5765C7" w:rsidR="00E96CF0" w:rsidRDefault="00B227CD" w:rsidP="00E96CF0">
      <w:r>
        <w:tab/>
      </w:r>
      <w:r w:rsidR="003A26CA" w:rsidRPr="003A26CA">
        <w:rPr>
          <w:rFonts w:hint="eastAsia"/>
        </w:rPr>
        <w:t>为了满足上述场景中，将某一段范围内的</w:t>
      </w:r>
      <w:r w:rsidR="003A26CA" w:rsidRPr="003A26CA">
        <w:t>VLAN</w:t>
      </w:r>
      <w:r w:rsidR="003A26CA" w:rsidRPr="003A26CA">
        <w:rPr>
          <w:rFonts w:hint="eastAsia"/>
        </w:rPr>
        <w:t>映射成运营商网络的</w:t>
      </w:r>
      <w:r w:rsidR="003A26CA" w:rsidRPr="003A26CA">
        <w:t>VLAN</w:t>
      </w:r>
      <w:r w:rsidR="003A26CA" w:rsidRPr="003A26CA">
        <w:rPr>
          <w:rFonts w:hint="eastAsia"/>
        </w:rPr>
        <w:t>，芯片通过</w:t>
      </w:r>
      <w:r w:rsidR="003A26CA" w:rsidRPr="003A26CA">
        <w:t>VLAN range</w:t>
      </w:r>
      <w:r w:rsidR="003A26CA" w:rsidRPr="003A26CA">
        <w:rPr>
          <w:rFonts w:hint="eastAsia"/>
        </w:rPr>
        <w:t>来实现该功能。</w:t>
      </w:r>
    </w:p>
    <w:p w14:paraId="5CE85530" w14:textId="2DBFCD1C" w:rsidR="003A26CA" w:rsidRDefault="003A26CA" w:rsidP="00E96CF0">
      <w:r>
        <w:tab/>
      </w:r>
      <w:r>
        <w:rPr>
          <w:rFonts w:hint="eastAsia"/>
        </w:rPr>
        <w:t>芯片</w:t>
      </w:r>
      <w:r w:rsidRPr="003A26CA">
        <w:rPr>
          <w:rFonts w:hint="eastAsia"/>
        </w:rPr>
        <w:t>支持</w:t>
      </w:r>
      <w:r w:rsidRPr="003A26CA">
        <w:t>64</w:t>
      </w:r>
      <w:r w:rsidRPr="003A26CA">
        <w:rPr>
          <w:rFonts w:hint="eastAsia"/>
        </w:rPr>
        <w:t>个</w:t>
      </w:r>
      <w:r w:rsidRPr="003A26CA">
        <w:t>VLAN range</w:t>
      </w:r>
      <w:r w:rsidRPr="003A26CA">
        <w:rPr>
          <w:rFonts w:hint="eastAsia"/>
        </w:rPr>
        <w:t>组，对应</w:t>
      </w:r>
      <w:r w:rsidRPr="003A26CA">
        <w:t>DsVlanRangeProfile</w:t>
      </w:r>
      <w:r w:rsidRPr="003A26CA">
        <w:rPr>
          <w:rFonts w:hint="eastAsia"/>
        </w:rPr>
        <w:t>，每个</w:t>
      </w:r>
      <w:r w:rsidRPr="003A26CA">
        <w:t>DsVlanRangeProfile</w:t>
      </w:r>
      <w:r w:rsidRPr="003A26CA">
        <w:rPr>
          <w:rFonts w:hint="eastAsia"/>
        </w:rPr>
        <w:t>支持配置</w:t>
      </w:r>
      <w:r w:rsidRPr="003A26CA">
        <w:t>8</w:t>
      </w:r>
      <w:r w:rsidRPr="003A26CA">
        <w:rPr>
          <w:rFonts w:hint="eastAsia"/>
        </w:rPr>
        <w:t>个不重叠的</w:t>
      </w:r>
      <w:r w:rsidRPr="003A26CA">
        <w:t>VLAN range</w:t>
      </w:r>
      <w:r w:rsidRPr="003A26CA">
        <w:rPr>
          <w:rFonts w:hint="eastAsia"/>
        </w:rPr>
        <w:t>配置范围，对应字段为</w:t>
      </w:r>
      <w:r w:rsidRPr="003A26CA">
        <w:t>vlanMax0~7</w:t>
      </w:r>
      <w:r>
        <w:rPr>
          <w:rFonts w:hint="eastAsia"/>
        </w:rPr>
        <w:t>，vlanMin</w:t>
      </w:r>
      <w:r>
        <w:t>0~7</w:t>
      </w:r>
      <w:r w:rsidRPr="003A26CA">
        <w:rPr>
          <w:rFonts w:hint="eastAsia"/>
        </w:rPr>
        <w:t>。</w:t>
      </w:r>
    </w:p>
    <w:p w14:paraId="469AC6FB" w14:textId="77777777" w:rsidR="00E96CF0" w:rsidRDefault="00E96CF0" w:rsidP="00E96CF0"/>
    <w:p w14:paraId="01C2B34C" w14:textId="1E15C079" w:rsidR="00E96CF0" w:rsidRDefault="00E96CF0" w:rsidP="00E96CF0">
      <w:r>
        <w:rPr>
          <w:rFonts w:hint="eastAsia"/>
        </w:rPr>
        <w:t>2，</w:t>
      </w:r>
      <w:r w:rsidR="00A77CE5">
        <w:rPr>
          <w:rFonts w:hint="eastAsia"/>
        </w:rPr>
        <w:t>I</w:t>
      </w:r>
      <w:r w:rsidR="00A77CE5">
        <w:t>PE SCL</w:t>
      </w:r>
      <w:r w:rsidR="00A77CE5">
        <w:rPr>
          <w:rFonts w:hint="eastAsia"/>
        </w:rPr>
        <w:t>查找及</w:t>
      </w:r>
      <w:r w:rsidR="00942A74">
        <w:rPr>
          <w:rFonts w:hint="eastAsia"/>
        </w:rPr>
        <w:t>处理</w:t>
      </w:r>
    </w:p>
    <w:p w14:paraId="26DE3B8A" w14:textId="5D88583A" w:rsidR="00E96CF0" w:rsidRDefault="00A77CE5" w:rsidP="00A076B8">
      <w:r>
        <w:rPr>
          <w:noProof/>
        </w:rPr>
        <w:lastRenderedPageBreak/>
        <w:drawing>
          <wp:inline distT="0" distB="0" distL="0" distR="0" wp14:anchorId="52AD8C46" wp14:editId="78773CCD">
            <wp:extent cx="5274310" cy="30130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13075"/>
                    </a:xfrm>
                    <a:prstGeom prst="rect">
                      <a:avLst/>
                    </a:prstGeom>
                  </pic:spPr>
                </pic:pic>
              </a:graphicData>
            </a:graphic>
          </wp:inline>
        </w:drawing>
      </w:r>
    </w:p>
    <w:p w14:paraId="5A610EFD" w14:textId="0DA98C94" w:rsidR="00A77CE5" w:rsidRDefault="00A77CE5" w:rsidP="00A076B8">
      <w:r>
        <w:tab/>
      </w:r>
      <w:r w:rsidRPr="00A77CE5">
        <w:t>IP</w:t>
      </w:r>
      <w:r w:rsidRPr="00A77CE5">
        <w:rPr>
          <w:rFonts w:hint="eastAsia"/>
        </w:rPr>
        <w:t>方向实现</w:t>
      </w:r>
      <w:r w:rsidRPr="00A77CE5">
        <w:t>Qin</w:t>
      </w:r>
      <w:r w:rsidR="00942A74">
        <w:rPr>
          <w:rFonts w:hint="eastAsia"/>
        </w:rPr>
        <w:t>Q</w:t>
      </w:r>
      <w:r w:rsidRPr="00A77CE5">
        <w:rPr>
          <w:rFonts w:hint="eastAsia"/>
        </w:rPr>
        <w:t>的查找类型可以是</w:t>
      </w:r>
      <w:r w:rsidRPr="00A77CE5">
        <w:t>hash</w:t>
      </w:r>
      <w:r w:rsidRPr="00A77CE5">
        <w:rPr>
          <w:rFonts w:hint="eastAsia"/>
        </w:rPr>
        <w:t>或者</w:t>
      </w:r>
      <w:r w:rsidRPr="00A77CE5">
        <w:t>TCAM</w:t>
      </w:r>
      <w:r w:rsidRPr="00A77CE5">
        <w:rPr>
          <w:rFonts w:hint="eastAsia"/>
        </w:rPr>
        <w:t>。若选用</w:t>
      </w:r>
      <w:r w:rsidRPr="00A77CE5">
        <w:t>hash</w:t>
      </w:r>
      <w:r w:rsidRPr="00A77CE5">
        <w:rPr>
          <w:rFonts w:hint="eastAsia"/>
        </w:rPr>
        <w:t>查找，根据</w:t>
      </w:r>
      <w:r w:rsidRPr="00A77CE5">
        <w:t>userIdPortHash0Type</w:t>
      </w:r>
      <w:r w:rsidRPr="00A77CE5">
        <w:rPr>
          <w:rFonts w:hint="eastAsia"/>
        </w:rPr>
        <w:t>（</w:t>
      </w:r>
      <w:r w:rsidRPr="00A77CE5">
        <w:t>userIdPortHash1Type</w:t>
      </w:r>
      <w:r w:rsidRPr="00A77CE5">
        <w:rPr>
          <w:rFonts w:hint="eastAsia"/>
        </w:rPr>
        <w:t>）决定参与查找的</w:t>
      </w:r>
      <w:r w:rsidRPr="00A77CE5">
        <w:t>key</w:t>
      </w:r>
      <w:r w:rsidRPr="00A77CE5">
        <w:rPr>
          <w:rFonts w:hint="eastAsia"/>
        </w:rPr>
        <w:t>可以是</w:t>
      </w:r>
      <w:r w:rsidRPr="00A77CE5">
        <w:t>VLAN</w:t>
      </w:r>
      <w:r w:rsidRPr="00A77CE5">
        <w:rPr>
          <w:rFonts w:hint="eastAsia"/>
        </w:rPr>
        <w:t>、</w:t>
      </w:r>
      <w:r w:rsidRPr="00A77CE5">
        <w:t>port</w:t>
      </w:r>
      <w:r w:rsidRPr="00A77CE5">
        <w:rPr>
          <w:rFonts w:hint="eastAsia"/>
        </w:rPr>
        <w:t>、</w:t>
      </w:r>
      <w:r w:rsidRPr="00A77CE5">
        <w:t>MAC</w:t>
      </w:r>
      <w:r w:rsidRPr="00A77CE5">
        <w:rPr>
          <w:rFonts w:hint="eastAsia"/>
        </w:rPr>
        <w:t>、</w:t>
      </w:r>
      <w:r w:rsidRPr="00A77CE5">
        <w:t>IP</w:t>
      </w:r>
      <w:r w:rsidRPr="00A77CE5">
        <w:rPr>
          <w:rFonts w:hint="eastAsia"/>
        </w:rPr>
        <w:t>等；若选用</w:t>
      </w:r>
      <w:r w:rsidRPr="00A77CE5">
        <w:t>TCAM</w:t>
      </w:r>
      <w:r w:rsidRPr="00A77CE5">
        <w:rPr>
          <w:rFonts w:hint="eastAsia"/>
        </w:rPr>
        <w:t>查找，</w:t>
      </w:r>
      <w:r w:rsidRPr="00A77CE5">
        <w:t>userIdTcam1Type</w:t>
      </w:r>
      <w:r w:rsidRPr="00A77CE5">
        <w:rPr>
          <w:rFonts w:hint="eastAsia"/>
        </w:rPr>
        <w:t>（</w:t>
      </w:r>
      <w:r w:rsidRPr="00A77CE5">
        <w:t>userIdTcam2Type</w:t>
      </w:r>
      <w:r w:rsidRPr="00A77CE5">
        <w:rPr>
          <w:rFonts w:hint="eastAsia"/>
        </w:rPr>
        <w:t>）决定参与查找的</w:t>
      </w:r>
      <w:r w:rsidRPr="00A77CE5">
        <w:t>key</w:t>
      </w:r>
      <w:r w:rsidRPr="00A77CE5">
        <w:rPr>
          <w:rFonts w:hint="eastAsia"/>
        </w:rPr>
        <w:t>可以是</w:t>
      </w:r>
      <w:r w:rsidRPr="00A77CE5">
        <w:t>L2</w:t>
      </w:r>
      <w:r w:rsidRPr="00A77CE5">
        <w:rPr>
          <w:rFonts w:hint="eastAsia"/>
        </w:rPr>
        <w:t>信息、</w:t>
      </w:r>
      <w:r w:rsidRPr="00A77CE5">
        <w:t>L3</w:t>
      </w:r>
      <w:r w:rsidRPr="00A77CE5">
        <w:rPr>
          <w:rFonts w:hint="eastAsia"/>
        </w:rPr>
        <w:t>信息或者</w:t>
      </w:r>
      <w:r w:rsidRPr="00A77CE5">
        <w:t>L2+L3</w:t>
      </w:r>
      <w:r w:rsidRPr="00A77CE5">
        <w:rPr>
          <w:rFonts w:hint="eastAsia"/>
        </w:rPr>
        <w:t>信息。</w:t>
      </w:r>
    </w:p>
    <w:p w14:paraId="3C82BFF0" w14:textId="4B21EBEC" w:rsidR="00942A74" w:rsidRDefault="00942A74" w:rsidP="00A076B8">
      <w:r>
        <w:tab/>
      </w:r>
      <w:r w:rsidRPr="00942A74">
        <w:t>SCL</w:t>
      </w:r>
      <w:r w:rsidRPr="00942A74">
        <w:rPr>
          <w:rFonts w:hint="eastAsia"/>
        </w:rPr>
        <w:t>查找结果既可以索引到</w:t>
      </w:r>
      <w:r w:rsidRPr="00942A74">
        <w:t>DsUserId</w:t>
      </w:r>
      <w:r w:rsidRPr="00942A74">
        <w:rPr>
          <w:rFonts w:hint="eastAsia"/>
        </w:rPr>
        <w:t>也可以索引到</w:t>
      </w:r>
      <w:r w:rsidRPr="00942A74">
        <w:t>DsSclFlow</w:t>
      </w:r>
      <w:r w:rsidRPr="00942A74">
        <w:rPr>
          <w:rFonts w:hint="eastAsia"/>
        </w:rPr>
        <w:t>，这两种方式都能够实现</w:t>
      </w:r>
      <w:r w:rsidRPr="00942A74">
        <w:t>QinQ</w:t>
      </w:r>
      <w:r w:rsidRPr="00942A74">
        <w:rPr>
          <w:rFonts w:hint="eastAsia"/>
        </w:rPr>
        <w:t>的</w:t>
      </w:r>
      <w:r w:rsidRPr="00942A74">
        <w:t>VLAN</w:t>
      </w:r>
      <w:r w:rsidRPr="00942A74">
        <w:rPr>
          <w:rFonts w:hint="eastAsia"/>
        </w:rPr>
        <w:t>添加或者删除功能。</w:t>
      </w:r>
    </w:p>
    <w:p w14:paraId="139AF06C" w14:textId="77777777" w:rsidR="00942A74" w:rsidRPr="00942A74" w:rsidRDefault="00942A74" w:rsidP="00942A74">
      <w:r>
        <w:tab/>
      </w:r>
      <w:r w:rsidRPr="00942A74">
        <w:rPr>
          <w:rFonts w:hint="eastAsia"/>
        </w:rPr>
        <w:t>如果是添加</w:t>
      </w:r>
      <w:r w:rsidRPr="00942A74">
        <w:t>VLAN</w:t>
      </w:r>
      <w:r w:rsidRPr="00942A74">
        <w:rPr>
          <w:rFonts w:hint="eastAsia"/>
        </w:rPr>
        <w:t>操作，添加信息为查表结果中的</w:t>
      </w:r>
      <w:r w:rsidRPr="00942A74">
        <w:t>Uservlan</w:t>
      </w:r>
      <w:r w:rsidRPr="00942A74">
        <w:rPr>
          <w:rFonts w:hint="eastAsia"/>
        </w:rPr>
        <w:t>信息，配置如下：</w:t>
      </w:r>
    </w:p>
    <w:p w14:paraId="3A060D8A" w14:textId="51A80A0E" w:rsidR="00942A74" w:rsidRPr="00942A74" w:rsidRDefault="00942A74" w:rsidP="00942A74">
      <w:r>
        <w:rPr>
          <w:rFonts w:hint="eastAsia"/>
        </w:rPr>
        <w:t>——</w:t>
      </w:r>
      <w:r w:rsidRPr="00942A74">
        <w:t>VLAN Action</w:t>
      </w:r>
      <w:r w:rsidRPr="00942A74">
        <w:rPr>
          <w:rFonts w:hint="eastAsia"/>
        </w:rPr>
        <w:t>配置成</w:t>
      </w:r>
      <w:r w:rsidRPr="00942A74">
        <w:t>VTAGACTIONTYPE_ADD</w:t>
      </w:r>
    </w:p>
    <w:p w14:paraId="15424AB7" w14:textId="2BF77914" w:rsidR="00942A74" w:rsidRPr="00942A74" w:rsidRDefault="00942A74" w:rsidP="00942A74">
      <w:r>
        <w:rPr>
          <w:rFonts w:hint="eastAsia"/>
        </w:rPr>
        <w:t>——</w:t>
      </w:r>
      <w:r w:rsidRPr="00942A74">
        <w:t>VlanIdAction</w:t>
      </w:r>
      <w:r w:rsidRPr="00942A74">
        <w:rPr>
          <w:rFonts w:hint="eastAsia"/>
        </w:rPr>
        <w:t>配置成</w:t>
      </w:r>
      <w:r w:rsidRPr="00942A74">
        <w:t>VLANIDACTIONTYPE_USER</w:t>
      </w:r>
      <w:r w:rsidRPr="00942A74">
        <w:rPr>
          <w:rFonts w:hint="eastAsia"/>
        </w:rPr>
        <w:t>表示使用</w:t>
      </w:r>
      <w:r w:rsidRPr="00942A74">
        <w:t>userSvlanId/userCvlanId</w:t>
      </w:r>
    </w:p>
    <w:p w14:paraId="2B391151" w14:textId="5DA99991" w:rsidR="00942A74" w:rsidRPr="00942A74" w:rsidRDefault="00942A74" w:rsidP="00942A74">
      <w:r>
        <w:rPr>
          <w:rFonts w:hint="eastAsia"/>
        </w:rPr>
        <w:t>——</w:t>
      </w:r>
      <w:r w:rsidRPr="00942A74">
        <w:t>CosAction</w:t>
      </w:r>
      <w:r w:rsidRPr="00942A74">
        <w:rPr>
          <w:rFonts w:hint="eastAsia"/>
        </w:rPr>
        <w:t>配置成</w:t>
      </w:r>
      <w:r w:rsidRPr="00942A74">
        <w:t>COSACTIONTYPE_USER</w:t>
      </w:r>
      <w:r w:rsidRPr="00942A74">
        <w:rPr>
          <w:rFonts w:hint="eastAsia"/>
        </w:rPr>
        <w:t>表示使用</w:t>
      </w:r>
      <w:r w:rsidRPr="00942A74">
        <w:t>userScos/userCcos</w:t>
      </w:r>
    </w:p>
    <w:p w14:paraId="6F649333" w14:textId="36969201" w:rsidR="00942A74" w:rsidRDefault="00942A74" w:rsidP="00942A74">
      <w:r>
        <w:rPr>
          <w:rFonts w:hint="eastAsia"/>
        </w:rPr>
        <w:t>——</w:t>
      </w:r>
      <w:r w:rsidRPr="00942A74">
        <w:t>CfiAction</w:t>
      </w:r>
      <w:r w:rsidRPr="00942A74">
        <w:rPr>
          <w:rFonts w:hint="eastAsia"/>
        </w:rPr>
        <w:t>配置成</w:t>
      </w:r>
      <w:r w:rsidRPr="00942A74">
        <w:t>CFIACTIONTYPE_USER</w:t>
      </w:r>
      <w:r w:rsidRPr="00942A74">
        <w:rPr>
          <w:rFonts w:hint="eastAsia"/>
        </w:rPr>
        <w:t>表示使用</w:t>
      </w:r>
      <w:r w:rsidRPr="00942A74">
        <w:t>userScfi/userCcfi</w:t>
      </w:r>
    </w:p>
    <w:p w14:paraId="496BFED0" w14:textId="0A2B2573" w:rsidR="00942A74" w:rsidRDefault="00942A74" w:rsidP="00942A74">
      <w:r>
        <w:tab/>
      </w:r>
      <w:r w:rsidRPr="00942A74">
        <w:rPr>
          <w:rFonts w:hint="eastAsia"/>
        </w:rPr>
        <w:t>如果是删除</w:t>
      </w:r>
      <w:r w:rsidRPr="00942A74">
        <w:t>VLAN</w:t>
      </w:r>
      <w:r w:rsidRPr="00942A74">
        <w:rPr>
          <w:rFonts w:hint="eastAsia"/>
        </w:rPr>
        <w:t>操作，则计算出该</w:t>
      </w:r>
      <w:r w:rsidRPr="00942A74">
        <w:t>VLAN</w:t>
      </w:r>
      <w:r w:rsidRPr="00942A74">
        <w:rPr>
          <w:rFonts w:hint="eastAsia"/>
        </w:rPr>
        <w:t>的</w:t>
      </w:r>
      <w:r w:rsidRPr="00942A74">
        <w:t>offset</w:t>
      </w:r>
      <w:r w:rsidRPr="00942A74">
        <w:rPr>
          <w:rFonts w:hint="eastAsia"/>
        </w:rPr>
        <w:t>，从该位置删掉</w:t>
      </w:r>
      <w:r w:rsidRPr="00942A74">
        <w:t>VLAN</w:t>
      </w:r>
      <w:r w:rsidRPr="00942A74">
        <w:rPr>
          <w:rFonts w:hint="eastAsia"/>
        </w:rPr>
        <w:t>，并调整报文长度。</w:t>
      </w:r>
    </w:p>
    <w:p w14:paraId="154FE9D7" w14:textId="77777777" w:rsidR="00A77CE5" w:rsidRDefault="00A77CE5" w:rsidP="00A076B8"/>
    <w:p w14:paraId="020129FD" w14:textId="4955F89D" w:rsidR="00B574D2" w:rsidRDefault="00E96CF0" w:rsidP="00A076B8">
      <w:r>
        <w:rPr>
          <w:rFonts w:hint="eastAsia"/>
        </w:rPr>
        <w:t>3，</w:t>
      </w:r>
      <w:r w:rsidR="00942A74">
        <w:rPr>
          <w:rFonts w:hint="eastAsia"/>
        </w:rPr>
        <w:t>EPE</w:t>
      </w:r>
      <w:r w:rsidR="00942A74">
        <w:t xml:space="preserve"> </w:t>
      </w:r>
      <w:r w:rsidR="00942A74">
        <w:rPr>
          <w:rFonts w:hint="eastAsia"/>
        </w:rPr>
        <w:t>SCL查找及处理</w:t>
      </w:r>
    </w:p>
    <w:p w14:paraId="070EB2D4" w14:textId="58446CAD" w:rsidR="00E96CF0" w:rsidRDefault="00961C3D" w:rsidP="00A076B8">
      <w:r>
        <w:rPr>
          <w:noProof/>
        </w:rPr>
        <w:drawing>
          <wp:inline distT="0" distB="0" distL="0" distR="0" wp14:anchorId="540A0562" wp14:editId="56D0CE90">
            <wp:extent cx="5274310" cy="25050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5075"/>
                    </a:xfrm>
                    <a:prstGeom prst="rect">
                      <a:avLst/>
                    </a:prstGeom>
                  </pic:spPr>
                </pic:pic>
              </a:graphicData>
            </a:graphic>
          </wp:inline>
        </w:drawing>
      </w:r>
    </w:p>
    <w:p w14:paraId="226D0544" w14:textId="77777777" w:rsidR="00961C3D" w:rsidRPr="00961C3D" w:rsidRDefault="00961C3D" w:rsidP="00961C3D">
      <w:r>
        <w:lastRenderedPageBreak/>
        <w:tab/>
      </w:r>
      <w:r w:rsidRPr="00961C3D">
        <w:t>EPE</w:t>
      </w:r>
      <w:r w:rsidRPr="00961C3D">
        <w:rPr>
          <w:rFonts w:hint="eastAsia"/>
        </w:rPr>
        <w:t>方向通过</w:t>
      </w:r>
      <w:r w:rsidRPr="00961C3D">
        <w:t>hash</w:t>
      </w:r>
      <w:r w:rsidRPr="00961C3D">
        <w:rPr>
          <w:rFonts w:hint="eastAsia"/>
        </w:rPr>
        <w:t>查找方式实现</w:t>
      </w:r>
      <w:r w:rsidRPr="00961C3D">
        <w:t>QinQ</w:t>
      </w:r>
      <w:r w:rsidRPr="00961C3D">
        <w:rPr>
          <w:rFonts w:hint="eastAsia"/>
        </w:rPr>
        <w:t>，两次独立并行。查找的</w:t>
      </w:r>
      <w:r w:rsidRPr="00961C3D">
        <w:t>hashType</w:t>
      </w:r>
      <w:r w:rsidRPr="00961C3D">
        <w:rPr>
          <w:rFonts w:hint="eastAsia"/>
        </w:rPr>
        <w:t>由</w:t>
      </w:r>
      <w:r w:rsidRPr="00961C3D">
        <w:t>port</w:t>
      </w:r>
      <w:r w:rsidRPr="00961C3D">
        <w:rPr>
          <w:rFonts w:hint="eastAsia"/>
        </w:rPr>
        <w:t>属性</w:t>
      </w:r>
      <w:r w:rsidRPr="00961C3D">
        <w:t>DsDestPort</w:t>
      </w:r>
      <w:r w:rsidRPr="00961C3D">
        <w:rPr>
          <w:rFonts w:hint="eastAsia"/>
        </w:rPr>
        <w:t>表中的</w:t>
      </w:r>
      <w:r w:rsidRPr="00961C3D">
        <w:t>vlanHash0Type</w:t>
      </w:r>
      <w:r w:rsidRPr="00961C3D">
        <w:rPr>
          <w:rFonts w:hint="eastAsia"/>
        </w:rPr>
        <w:t>（</w:t>
      </w:r>
      <w:r w:rsidRPr="00961C3D">
        <w:t>vlanHash1Type</w:t>
      </w:r>
      <w:r w:rsidRPr="00961C3D">
        <w:rPr>
          <w:rFonts w:hint="eastAsia"/>
        </w:rPr>
        <w:t>）决定，根据</w:t>
      </w:r>
      <w:r w:rsidRPr="00961C3D">
        <w:t>SCL</w:t>
      </w:r>
      <w:r w:rsidRPr="00961C3D">
        <w:rPr>
          <w:rFonts w:hint="eastAsia"/>
        </w:rPr>
        <w:t>查找结果索引到</w:t>
      </w:r>
    </w:p>
    <w:p w14:paraId="73C9A932" w14:textId="5F09332D" w:rsidR="00942A74" w:rsidRDefault="00961C3D" w:rsidP="00961C3D">
      <w:r w:rsidRPr="00961C3D">
        <w:t>DsVlanXlate</w:t>
      </w:r>
      <w:r w:rsidRPr="00961C3D">
        <w:rPr>
          <w:rFonts w:hint="eastAsia"/>
        </w:rPr>
        <w:t>，实现</w:t>
      </w:r>
      <w:r w:rsidRPr="00961C3D">
        <w:t>QinQ</w:t>
      </w:r>
      <w:r w:rsidRPr="00961C3D">
        <w:rPr>
          <w:rFonts w:hint="eastAsia"/>
        </w:rPr>
        <w:t>的</w:t>
      </w:r>
      <w:r w:rsidRPr="00961C3D">
        <w:t>VLAN</w:t>
      </w:r>
      <w:r w:rsidRPr="00961C3D">
        <w:rPr>
          <w:rFonts w:hint="eastAsia"/>
        </w:rPr>
        <w:t>添加或者删除功能。</w:t>
      </w:r>
    </w:p>
    <w:p w14:paraId="30F608F0" w14:textId="77777777" w:rsidR="00961C3D" w:rsidRPr="00961C3D" w:rsidRDefault="00961C3D" w:rsidP="00961C3D">
      <w:r>
        <w:tab/>
      </w:r>
      <w:r w:rsidRPr="00961C3D">
        <w:rPr>
          <w:rFonts w:hint="eastAsia"/>
        </w:rPr>
        <w:t>如果是是添加</w:t>
      </w:r>
      <w:r w:rsidRPr="00961C3D">
        <w:t>VLAN</w:t>
      </w:r>
      <w:r w:rsidRPr="00961C3D">
        <w:rPr>
          <w:rFonts w:hint="eastAsia"/>
        </w:rPr>
        <w:t>操作，添加信息为查表结果中的</w:t>
      </w:r>
      <w:r w:rsidRPr="00961C3D">
        <w:t>Uservlan</w:t>
      </w:r>
      <w:r w:rsidRPr="00961C3D">
        <w:rPr>
          <w:rFonts w:hint="eastAsia"/>
        </w:rPr>
        <w:t>信息，配置如下：</w:t>
      </w:r>
    </w:p>
    <w:p w14:paraId="69C1BFD8" w14:textId="2BDF14D8" w:rsidR="00961C3D" w:rsidRPr="00961C3D" w:rsidRDefault="00961C3D" w:rsidP="00961C3D">
      <w:r>
        <w:rPr>
          <w:rFonts w:hint="eastAsia"/>
        </w:rPr>
        <w:t>——</w:t>
      </w:r>
      <w:r w:rsidRPr="00961C3D">
        <w:t>VLAN Action</w:t>
      </w:r>
      <w:r w:rsidRPr="00961C3D">
        <w:rPr>
          <w:rFonts w:hint="eastAsia"/>
        </w:rPr>
        <w:t>配置成</w:t>
      </w:r>
      <w:r w:rsidRPr="00961C3D">
        <w:t>VTAGACTIONTYPE_ADD</w:t>
      </w:r>
      <w:r w:rsidRPr="00961C3D">
        <w:rPr>
          <w:rFonts w:hint="eastAsia"/>
        </w:rPr>
        <w:t>，</w:t>
      </w:r>
    </w:p>
    <w:p w14:paraId="48E9A772" w14:textId="40CC33DB" w:rsidR="00961C3D" w:rsidRPr="00961C3D" w:rsidRDefault="00961C3D" w:rsidP="00961C3D">
      <w:r>
        <w:rPr>
          <w:rFonts w:hint="eastAsia"/>
        </w:rPr>
        <w:t>——</w:t>
      </w:r>
      <w:r w:rsidRPr="00961C3D">
        <w:t>VlanIdAction</w:t>
      </w:r>
      <w:r w:rsidRPr="00961C3D">
        <w:rPr>
          <w:rFonts w:hint="eastAsia"/>
        </w:rPr>
        <w:t>配置成</w:t>
      </w:r>
      <w:r w:rsidRPr="00961C3D">
        <w:t>VLANIDACTIONTYPE_USER</w:t>
      </w:r>
      <w:r w:rsidRPr="00961C3D">
        <w:rPr>
          <w:rFonts w:hint="eastAsia"/>
        </w:rPr>
        <w:t>表示使用</w:t>
      </w:r>
      <w:r w:rsidRPr="00961C3D">
        <w:t>userSvlanId/userCvlanId</w:t>
      </w:r>
    </w:p>
    <w:p w14:paraId="46C9A26C" w14:textId="6E86A1F4" w:rsidR="00961C3D" w:rsidRPr="00961C3D" w:rsidRDefault="00961C3D" w:rsidP="00961C3D">
      <w:r>
        <w:rPr>
          <w:rFonts w:hint="eastAsia"/>
        </w:rPr>
        <w:t>——</w:t>
      </w:r>
      <w:r w:rsidRPr="00961C3D">
        <w:t>CosAction</w:t>
      </w:r>
      <w:r w:rsidRPr="00961C3D">
        <w:rPr>
          <w:rFonts w:hint="eastAsia"/>
        </w:rPr>
        <w:t>配置成</w:t>
      </w:r>
      <w:r w:rsidRPr="00961C3D">
        <w:t>COSACTIONTYPE_USER</w:t>
      </w:r>
      <w:r w:rsidRPr="00961C3D">
        <w:rPr>
          <w:rFonts w:hint="eastAsia"/>
        </w:rPr>
        <w:t>表示使用</w:t>
      </w:r>
      <w:r w:rsidRPr="00961C3D">
        <w:t>userScos/userCcos</w:t>
      </w:r>
    </w:p>
    <w:p w14:paraId="7EFD2015" w14:textId="1EE719D8" w:rsidR="00961C3D" w:rsidRDefault="00961C3D" w:rsidP="00961C3D">
      <w:r>
        <w:rPr>
          <w:rFonts w:hint="eastAsia"/>
        </w:rPr>
        <w:t>——</w:t>
      </w:r>
      <w:r w:rsidRPr="00961C3D">
        <w:t>CfiAction</w:t>
      </w:r>
      <w:r w:rsidRPr="00961C3D">
        <w:rPr>
          <w:rFonts w:hint="eastAsia"/>
        </w:rPr>
        <w:t>配置成</w:t>
      </w:r>
      <w:r w:rsidRPr="00961C3D">
        <w:t>CFIACTIONTYPE_USER</w:t>
      </w:r>
      <w:r w:rsidRPr="00961C3D">
        <w:rPr>
          <w:rFonts w:hint="eastAsia"/>
        </w:rPr>
        <w:t>表示使用</w:t>
      </w:r>
      <w:r w:rsidRPr="00961C3D">
        <w:t>userScfi/userCcfi</w:t>
      </w:r>
    </w:p>
    <w:p w14:paraId="5F4CEAF5" w14:textId="1CA0DEC9" w:rsidR="00942A74" w:rsidRDefault="00961C3D" w:rsidP="00A076B8">
      <w:r>
        <w:tab/>
      </w:r>
      <w:r w:rsidRPr="00961C3D">
        <w:rPr>
          <w:rFonts w:hint="eastAsia"/>
        </w:rPr>
        <w:t>如果是删除</w:t>
      </w:r>
      <w:r w:rsidRPr="00961C3D">
        <w:t>VLAN</w:t>
      </w:r>
      <w:r w:rsidRPr="00961C3D">
        <w:rPr>
          <w:rFonts w:hint="eastAsia"/>
        </w:rPr>
        <w:t>操作，则计算出该</w:t>
      </w:r>
      <w:r w:rsidRPr="00961C3D">
        <w:t>VLAN</w:t>
      </w:r>
      <w:r w:rsidRPr="00961C3D">
        <w:rPr>
          <w:rFonts w:hint="eastAsia"/>
        </w:rPr>
        <w:t>的</w:t>
      </w:r>
      <w:r w:rsidRPr="00961C3D">
        <w:t>offset</w:t>
      </w:r>
      <w:r w:rsidRPr="00961C3D">
        <w:rPr>
          <w:rFonts w:hint="eastAsia"/>
        </w:rPr>
        <w:t>，从该位置删掉</w:t>
      </w:r>
      <w:r w:rsidRPr="00961C3D">
        <w:t>VLAN</w:t>
      </w:r>
      <w:r w:rsidRPr="00961C3D">
        <w:rPr>
          <w:rFonts w:hint="eastAsia"/>
        </w:rPr>
        <w:t>，并调整报文长度。</w:t>
      </w:r>
    </w:p>
    <w:p w14:paraId="0DE469E8" w14:textId="77777777" w:rsidR="00942A74" w:rsidRDefault="00942A74" w:rsidP="00A076B8"/>
    <w:p w14:paraId="5EE9496D" w14:textId="359FD442" w:rsidR="00961C3D" w:rsidRDefault="00961C3D" w:rsidP="00A076B8">
      <w:r>
        <w:t>4</w:t>
      </w:r>
      <w:r>
        <w:rPr>
          <w:rFonts w:hint="eastAsia"/>
        </w:rPr>
        <w:t>，VLAN</w:t>
      </w:r>
      <w:r>
        <w:t xml:space="preserve"> </w:t>
      </w:r>
      <w:r>
        <w:rPr>
          <w:rFonts w:hint="eastAsia"/>
        </w:rPr>
        <w:t>Forwarding</w:t>
      </w:r>
    </w:p>
    <w:p w14:paraId="7CFF0626" w14:textId="77777777" w:rsidR="00961C3D" w:rsidRPr="00961C3D" w:rsidRDefault="00961C3D" w:rsidP="00961C3D">
      <w:r>
        <w:tab/>
      </w:r>
      <w:r w:rsidRPr="00961C3D">
        <w:t>VLAN Forwarding</w:t>
      </w:r>
      <w:r w:rsidRPr="00961C3D">
        <w:rPr>
          <w:rFonts w:hint="eastAsia"/>
        </w:rPr>
        <w:t>包含</w:t>
      </w:r>
      <w:r w:rsidRPr="00961C3D">
        <w:t>VLAN Switching</w:t>
      </w:r>
      <w:r w:rsidRPr="00961C3D">
        <w:rPr>
          <w:rFonts w:hint="eastAsia"/>
        </w:rPr>
        <w:t>和</w:t>
      </w:r>
      <w:r w:rsidRPr="00961C3D">
        <w:t>VLAN Bridging</w:t>
      </w:r>
      <w:r w:rsidRPr="00961C3D">
        <w:rPr>
          <w:rFonts w:hint="eastAsia"/>
        </w:rPr>
        <w:t>。</w:t>
      </w:r>
    </w:p>
    <w:p w14:paraId="30E15565" w14:textId="3F8D425B" w:rsidR="00132BDF" w:rsidRDefault="00961C3D" w:rsidP="00961C3D">
      <w:pPr>
        <w:ind w:firstLine="420"/>
      </w:pPr>
      <w:r w:rsidRPr="00961C3D">
        <w:t>VLAN Bridging</w:t>
      </w:r>
      <w:r w:rsidRPr="00961C3D">
        <w:rPr>
          <w:rFonts w:hint="eastAsia"/>
        </w:rPr>
        <w:t>转发的</w:t>
      </w:r>
      <w:r w:rsidRPr="00961C3D">
        <w:t>Key</w:t>
      </w:r>
      <w:r w:rsidRPr="00961C3D">
        <w:rPr>
          <w:rFonts w:hint="eastAsia"/>
        </w:rPr>
        <w:t>包含</w:t>
      </w:r>
      <w:r w:rsidRPr="00961C3D">
        <w:t>MACDA</w:t>
      </w:r>
      <w:r w:rsidRPr="00961C3D">
        <w:rPr>
          <w:rFonts w:hint="eastAsia"/>
        </w:rPr>
        <w:t>和</w:t>
      </w:r>
      <w:r w:rsidRPr="00961C3D">
        <w:t>FID</w:t>
      </w:r>
      <w:r w:rsidRPr="00961C3D">
        <w:rPr>
          <w:rFonts w:hint="eastAsia"/>
        </w:rPr>
        <w:t>，其中，</w:t>
      </w:r>
      <w:r w:rsidRPr="00961C3D">
        <w:t>MACDA</w:t>
      </w:r>
      <w:r w:rsidRPr="00961C3D">
        <w:rPr>
          <w:rFonts w:hint="eastAsia"/>
        </w:rPr>
        <w:t>根据报文解析的结果即可得到。</w:t>
      </w:r>
      <w:r w:rsidRPr="00961C3D">
        <w:t>FID</w:t>
      </w:r>
      <w:r w:rsidRPr="00961C3D">
        <w:rPr>
          <w:rFonts w:hint="eastAsia"/>
        </w:rPr>
        <w:t>是芯片转发的概念，可以由</w:t>
      </w:r>
      <w:r w:rsidRPr="00961C3D">
        <w:t>VLAN</w:t>
      </w:r>
      <w:r w:rsidRPr="00961C3D">
        <w:rPr>
          <w:rFonts w:hint="eastAsia"/>
        </w:rPr>
        <w:t>或者</w:t>
      </w:r>
      <w:r w:rsidRPr="00961C3D">
        <w:t>metadata</w:t>
      </w:r>
      <w:r w:rsidRPr="00961C3D">
        <w:rPr>
          <w:rFonts w:hint="eastAsia"/>
        </w:rPr>
        <w:t>来出。</w:t>
      </w:r>
      <w:r w:rsidRPr="00961C3D">
        <w:t>FID</w:t>
      </w:r>
      <w:r w:rsidRPr="00961C3D">
        <w:rPr>
          <w:rFonts w:hint="eastAsia"/>
        </w:rPr>
        <w:t>结合</w:t>
      </w:r>
      <w:r w:rsidRPr="00961C3D">
        <w:t>SCL</w:t>
      </w:r>
      <w:r w:rsidRPr="00961C3D">
        <w:rPr>
          <w:rFonts w:hint="eastAsia"/>
        </w:rPr>
        <w:t>查找的处理流程如下：</w:t>
      </w:r>
    </w:p>
    <w:p w14:paraId="2937710E" w14:textId="239AB4D6" w:rsidR="000A3335" w:rsidRPr="000A3335" w:rsidRDefault="000A3335" w:rsidP="000A3335">
      <w:r>
        <w:rPr>
          <w:noProof/>
        </w:rPr>
        <w:drawing>
          <wp:inline distT="0" distB="0" distL="0" distR="0" wp14:anchorId="01182F11" wp14:editId="2AF80947">
            <wp:extent cx="5274310" cy="3346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46450"/>
                    </a:xfrm>
                    <a:prstGeom prst="rect">
                      <a:avLst/>
                    </a:prstGeom>
                  </pic:spPr>
                </pic:pic>
              </a:graphicData>
            </a:graphic>
          </wp:inline>
        </w:drawing>
      </w:r>
    </w:p>
    <w:p w14:paraId="182AE45A" w14:textId="074403D8" w:rsidR="00961C3D" w:rsidRDefault="000A3335" w:rsidP="00A076B8">
      <w:r>
        <w:tab/>
      </w:r>
      <w:r w:rsidRPr="000A3335">
        <w:rPr>
          <w:rFonts w:hint="eastAsia"/>
        </w:rPr>
        <w:t>首先根据</w:t>
      </w:r>
      <w:r w:rsidRPr="000A3335">
        <w:t>SCL</w:t>
      </w:r>
      <w:r w:rsidRPr="000A3335">
        <w:rPr>
          <w:rFonts w:hint="eastAsia"/>
        </w:rPr>
        <w:t>查找结果索引到</w:t>
      </w:r>
      <w:r w:rsidRPr="000A3335">
        <w:t>DsUserId</w:t>
      </w:r>
      <w:r w:rsidRPr="000A3335">
        <w:rPr>
          <w:rFonts w:hint="eastAsia"/>
        </w:rPr>
        <w:t>，接下来的处理分为两种：一种是直接通过</w:t>
      </w:r>
      <w:r w:rsidRPr="000A3335">
        <w:t>DsUserId</w:t>
      </w:r>
      <w:r w:rsidRPr="000A3335">
        <w:rPr>
          <w:rFonts w:hint="eastAsia"/>
        </w:rPr>
        <w:t>的</w:t>
      </w:r>
      <w:r w:rsidRPr="000A3335">
        <w:t>u2.g2.fid</w:t>
      </w:r>
      <w:r w:rsidRPr="000A3335">
        <w:rPr>
          <w:rFonts w:hint="eastAsia"/>
        </w:rPr>
        <w:t>字段出</w:t>
      </w:r>
      <w:r w:rsidRPr="000A3335">
        <w:t>fid</w:t>
      </w:r>
      <w:r w:rsidRPr="000A3335">
        <w:rPr>
          <w:rFonts w:hint="eastAsia"/>
        </w:rPr>
        <w:t>；另一种是通过</w:t>
      </w:r>
      <w:r w:rsidRPr="000A3335">
        <w:t>userVlanPtr</w:t>
      </w:r>
      <w:r w:rsidRPr="000A3335">
        <w:rPr>
          <w:rFonts w:hint="eastAsia"/>
        </w:rPr>
        <w:t>或者</w:t>
      </w:r>
      <w:r w:rsidRPr="000A3335">
        <w:t>vlanActionProfileId</w:t>
      </w:r>
      <w:r w:rsidRPr="000A3335">
        <w:rPr>
          <w:rFonts w:hint="eastAsia"/>
        </w:rPr>
        <w:t>获取</w:t>
      </w:r>
      <w:r w:rsidRPr="000A3335">
        <w:t>FID</w:t>
      </w:r>
      <w:r w:rsidRPr="000A3335">
        <w:rPr>
          <w:rFonts w:hint="eastAsia"/>
        </w:rPr>
        <w:t>。</w:t>
      </w:r>
    </w:p>
    <w:p w14:paraId="6DEBF68C" w14:textId="795C8CCF" w:rsidR="00132BDF" w:rsidRDefault="00132BDF" w:rsidP="00A076B8"/>
    <w:p w14:paraId="3EDC7F49" w14:textId="6EF4E6F0" w:rsidR="00A076B8" w:rsidRDefault="000A3335" w:rsidP="00A076B8">
      <w:r>
        <w:rPr>
          <w:rFonts w:hint="eastAsia"/>
        </w:rPr>
        <w:t xml:space="preserve">5，VLAN </w:t>
      </w:r>
      <w:r>
        <w:t>E</w:t>
      </w:r>
      <w:r>
        <w:rPr>
          <w:rFonts w:hint="eastAsia"/>
        </w:rPr>
        <w:t>dit</w:t>
      </w:r>
    </w:p>
    <w:p w14:paraId="3C5A7FB7" w14:textId="77777777" w:rsidR="003F502A" w:rsidRPr="003F502A" w:rsidRDefault="000A3335" w:rsidP="003F502A">
      <w:r>
        <w:tab/>
      </w:r>
      <w:r w:rsidR="003F502A" w:rsidRPr="003F502A">
        <w:t>VLAN</w:t>
      </w:r>
      <w:r w:rsidR="003F502A" w:rsidRPr="003F502A">
        <w:rPr>
          <w:rFonts w:hint="eastAsia"/>
        </w:rPr>
        <w:t>编辑操作分为添加</w:t>
      </w:r>
      <w:r w:rsidR="003F502A" w:rsidRPr="003F502A">
        <w:t>VLAN</w:t>
      </w:r>
      <w:r w:rsidR="003F502A" w:rsidRPr="003F502A">
        <w:rPr>
          <w:rFonts w:hint="eastAsia"/>
        </w:rPr>
        <w:t>，删除</w:t>
      </w:r>
      <w:r w:rsidR="003F502A" w:rsidRPr="003F502A">
        <w:t>VLAN</w:t>
      </w:r>
      <w:r w:rsidR="003F502A" w:rsidRPr="003F502A">
        <w:rPr>
          <w:rFonts w:hint="eastAsia"/>
        </w:rPr>
        <w:t>，替换</w:t>
      </w:r>
      <w:r w:rsidR="003F502A" w:rsidRPr="003F502A">
        <w:t>VLAN</w:t>
      </w:r>
      <w:r w:rsidR="003F502A" w:rsidRPr="003F502A">
        <w:rPr>
          <w:rFonts w:hint="eastAsia"/>
        </w:rPr>
        <w:t>。</w:t>
      </w:r>
    </w:p>
    <w:p w14:paraId="444C82B1" w14:textId="76E26EB6" w:rsidR="000A3335" w:rsidRDefault="003F502A" w:rsidP="003F502A">
      <w:pPr>
        <w:ind w:firstLine="420"/>
      </w:pPr>
      <w:r w:rsidRPr="003F502A">
        <w:rPr>
          <w:rFonts w:hint="eastAsia"/>
        </w:rPr>
        <w:t>如果是执行删除</w:t>
      </w:r>
      <w:r w:rsidRPr="003F502A">
        <w:t>VLAN tag</w:t>
      </w:r>
      <w:r w:rsidRPr="003F502A">
        <w:rPr>
          <w:rFonts w:hint="eastAsia"/>
        </w:rPr>
        <w:t>操作，只需找到</w:t>
      </w:r>
      <w:r w:rsidRPr="003F502A">
        <w:t>VLAN tag</w:t>
      </w:r>
      <w:r w:rsidRPr="003F502A">
        <w:rPr>
          <w:rFonts w:hint="eastAsia"/>
        </w:rPr>
        <w:t>的起始位置，并将其所占的</w:t>
      </w:r>
      <w:r w:rsidRPr="003F502A">
        <w:t>4</w:t>
      </w:r>
      <w:r w:rsidRPr="003F502A">
        <w:rPr>
          <w:rFonts w:hint="eastAsia"/>
        </w:rPr>
        <w:t>个字节从报文中删掉，并调整报文长度。完成报文编辑后，从出端口转发出去。</w:t>
      </w:r>
    </w:p>
    <w:p w14:paraId="606436AE" w14:textId="7F92904B" w:rsidR="00A076B8" w:rsidRDefault="00A076B8" w:rsidP="00A076B8"/>
    <w:p w14:paraId="34B67A58" w14:textId="5780476D" w:rsidR="00A076B8" w:rsidRDefault="00A076B8" w:rsidP="00A076B8"/>
    <w:p w14:paraId="6F41090C" w14:textId="1B092CDA" w:rsidR="00A076B8" w:rsidRDefault="003F502A" w:rsidP="00A076B8">
      <w:bookmarkStart w:id="0" w:name="_Hlk121128918"/>
      <w:r>
        <w:rPr>
          <w:rFonts w:hint="eastAsia"/>
        </w:rPr>
        <w:t>三、QinQ功能配置命令及代码</w:t>
      </w:r>
    </w:p>
    <w:p w14:paraId="475355B9" w14:textId="77777777" w:rsidR="00E41E3B" w:rsidRPr="00E41E3B" w:rsidRDefault="00E41E3B" w:rsidP="00E41E3B">
      <w:r w:rsidRPr="00E41E3B">
        <w:rPr>
          <w:rFonts w:hint="eastAsia"/>
        </w:rPr>
        <w:lastRenderedPageBreak/>
        <w:t>基于</w:t>
      </w:r>
      <w:r w:rsidRPr="00E41E3B">
        <w:t>QinQ 的VLAN 转换可以满足以下场景的VLAN 转换</w:t>
      </w:r>
    </w:p>
    <w:p w14:paraId="630C680E" w14:textId="3CE1A811" w:rsidR="00E41E3B" w:rsidRPr="00E41E3B" w:rsidRDefault="00E41E3B" w:rsidP="00E41E3B">
      <w:r>
        <w:rPr>
          <w:rFonts w:hint="eastAsia"/>
        </w:rPr>
        <w:t>——</w:t>
      </w:r>
      <w:r w:rsidRPr="00E41E3B">
        <w:t>N:1 VLAN 转换</w:t>
      </w:r>
    </w:p>
    <w:p w14:paraId="6E00D6B9" w14:textId="5603C147" w:rsidR="00E41E3B" w:rsidRPr="00E41E3B" w:rsidRDefault="00E41E3B" w:rsidP="00E41E3B">
      <w:r>
        <w:rPr>
          <w:rFonts w:hint="eastAsia"/>
        </w:rPr>
        <w:t>——</w:t>
      </w:r>
      <w:r w:rsidRPr="00E41E3B">
        <w:t>单层VLAN 转换为双层VLAN</w:t>
      </w:r>
    </w:p>
    <w:p w14:paraId="313A57CA" w14:textId="6E94EE1C" w:rsidR="00E41E3B" w:rsidRPr="00E41E3B" w:rsidRDefault="00E41E3B" w:rsidP="00E41E3B">
      <w:r>
        <w:rPr>
          <w:rFonts w:hint="eastAsia"/>
        </w:rPr>
        <w:t>——</w:t>
      </w:r>
      <w:r w:rsidRPr="00E41E3B">
        <w:t>2:2 VLAN 转换</w:t>
      </w:r>
    </w:p>
    <w:p w14:paraId="2646BF78" w14:textId="2E0AF3CB" w:rsidR="00E41E3B" w:rsidRPr="00E41E3B" w:rsidRDefault="00E41E3B" w:rsidP="00E41E3B">
      <w:r>
        <w:rPr>
          <w:rFonts w:hint="eastAsia"/>
        </w:rPr>
        <w:t>——</w:t>
      </w:r>
      <w:r w:rsidRPr="00E41E3B">
        <w:t>双层VLAN 转换为单层VLAN</w:t>
      </w:r>
    </w:p>
    <w:p w14:paraId="75704A88" w14:textId="44E810CC" w:rsidR="00E41E3B" w:rsidRDefault="00E41E3B" w:rsidP="00E41E3B">
      <w:r>
        <w:rPr>
          <w:rFonts w:hint="eastAsia"/>
        </w:rPr>
        <w:t>——</w:t>
      </w:r>
      <w:r w:rsidRPr="00E41E3B">
        <w:t>Untagged 转换为单层VLAN 或双层VLAN</w:t>
      </w:r>
    </w:p>
    <w:p w14:paraId="15D94684" w14:textId="4B72F8B7" w:rsidR="00EA6086" w:rsidRDefault="00EA6086" w:rsidP="00E41E3B"/>
    <w:p w14:paraId="14BC5841" w14:textId="19E5FA2C" w:rsidR="00EA6086" w:rsidRDefault="00EA6086" w:rsidP="00E41E3B">
      <w:r>
        <w:rPr>
          <w:rFonts w:hint="eastAsia"/>
        </w:rPr>
        <w:t>配置层代码流程：通过ctc</w:t>
      </w:r>
      <w:r>
        <w:t>QinqHw.c</w:t>
      </w:r>
      <w:r>
        <w:rPr>
          <w:rFonts w:hint="eastAsia"/>
        </w:rPr>
        <w:t>里的ctcQinQSwitchStructSet/Del</w:t>
      </w:r>
      <w:r>
        <w:t>/</w:t>
      </w:r>
      <w:r>
        <w:rPr>
          <w:rFonts w:hint="eastAsia"/>
        </w:rPr>
        <w:t>Get等函数调用到ctc</w:t>
      </w:r>
      <w:r>
        <w:t>QinQ</w:t>
      </w:r>
      <w:r>
        <w:rPr>
          <w:rFonts w:hint="eastAsia"/>
        </w:rPr>
        <w:t>.</w:t>
      </w:r>
      <w:r>
        <w:t>c</w:t>
      </w:r>
      <w:r>
        <w:rPr>
          <w:rFonts w:hint="eastAsia"/>
        </w:rPr>
        <w:t>下处理函数。</w:t>
      </w:r>
      <w:bookmarkEnd w:id="0"/>
      <w:r>
        <w:rPr>
          <w:rFonts w:hint="eastAsia"/>
        </w:rPr>
        <w:t>如下图，以ctcQinQSwitchStructSet为例：</w:t>
      </w:r>
    </w:p>
    <w:p w14:paraId="26BB1A04" w14:textId="6A637850" w:rsidR="00FE23DA" w:rsidRDefault="00FE23DA" w:rsidP="00E41E3B">
      <w:r>
        <w:rPr>
          <w:noProof/>
        </w:rPr>
        <w:drawing>
          <wp:inline distT="0" distB="0" distL="0" distR="0" wp14:anchorId="050B96B1" wp14:editId="14FDABAF">
            <wp:extent cx="5274310" cy="2586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6990"/>
                    </a:xfrm>
                    <a:prstGeom prst="rect">
                      <a:avLst/>
                    </a:prstGeom>
                  </pic:spPr>
                </pic:pic>
              </a:graphicData>
            </a:graphic>
          </wp:inline>
        </w:drawing>
      </w:r>
    </w:p>
    <w:p w14:paraId="31F08791" w14:textId="66A8D13F" w:rsidR="00A076B8" w:rsidRDefault="003F502A" w:rsidP="00A076B8">
      <w:r>
        <w:rPr>
          <w:noProof/>
        </w:rPr>
        <w:lastRenderedPageBreak/>
        <w:drawing>
          <wp:inline distT="0" distB="0" distL="0" distR="0" wp14:anchorId="3338DA3A" wp14:editId="56339FD2">
            <wp:extent cx="5274310" cy="47555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55515"/>
                    </a:xfrm>
                    <a:prstGeom prst="rect">
                      <a:avLst/>
                    </a:prstGeom>
                  </pic:spPr>
                </pic:pic>
              </a:graphicData>
            </a:graphic>
          </wp:inline>
        </w:drawing>
      </w:r>
    </w:p>
    <w:p w14:paraId="19EE4AFC" w14:textId="1CABD531" w:rsidR="00A076B8" w:rsidRDefault="00EE22A3" w:rsidP="00EE22A3">
      <w:r>
        <w:rPr>
          <w:rFonts w:hint="eastAsia"/>
        </w:rPr>
        <w:t>1）基本QinQ</w:t>
      </w:r>
    </w:p>
    <w:p w14:paraId="4EC55018" w14:textId="000055F4" w:rsidR="00EE22A3" w:rsidRDefault="00147BEC" w:rsidP="00EE22A3">
      <w:r w:rsidRPr="00147BEC">
        <w:t>配置命令：</w:t>
      </w:r>
      <w:r w:rsidR="00EE22A3">
        <w:rPr>
          <w:rFonts w:hint="eastAsia"/>
        </w:rPr>
        <w:t>mls</w:t>
      </w:r>
      <w:r w:rsidR="00EE22A3">
        <w:t xml:space="preserve"> double-tagging tpid </w:t>
      </w:r>
      <w:r w:rsidR="00EE22A3" w:rsidRPr="00EE22A3">
        <w:rPr>
          <w:i/>
          <w:iCs/>
        </w:rPr>
        <w:t>tpid-value</w:t>
      </w:r>
    </w:p>
    <w:p w14:paraId="7848928A" w14:textId="6D8A555F" w:rsidR="00A076B8" w:rsidRDefault="00EE22A3" w:rsidP="00147BEC">
      <w:pPr>
        <w:ind w:left="420" w:firstLineChars="300" w:firstLine="630"/>
        <w:rPr>
          <w:i/>
          <w:iCs/>
        </w:rPr>
      </w:pPr>
      <w:r>
        <w:rPr>
          <w:rFonts w:hint="eastAsia"/>
        </w:rPr>
        <w:t>m</w:t>
      </w:r>
      <w:r>
        <w:t xml:space="preserve">ls double-tagging inner-tpid </w:t>
      </w:r>
      <w:r w:rsidRPr="00EE22A3">
        <w:rPr>
          <w:i/>
          <w:iCs/>
        </w:rPr>
        <w:t>tpid-value</w:t>
      </w:r>
    </w:p>
    <w:p w14:paraId="6EFA0E6D" w14:textId="08C46498" w:rsidR="00EE22A3" w:rsidRDefault="00EE22A3" w:rsidP="00A076B8">
      <w:r>
        <w:rPr>
          <w:rFonts w:hint="eastAsia"/>
        </w:rPr>
        <w:t>配置外层/内层VLAN</w:t>
      </w:r>
      <w:r>
        <w:t xml:space="preserve"> </w:t>
      </w:r>
      <w:r>
        <w:rPr>
          <w:rFonts w:hint="eastAsia"/>
        </w:rPr>
        <w:t>Tag的TPID值，缺省情况下，值为0x</w:t>
      </w:r>
      <w:r>
        <w:t>8100</w:t>
      </w:r>
      <w:r>
        <w:rPr>
          <w:rFonts w:hint="eastAsia"/>
        </w:rPr>
        <w:t>。</w:t>
      </w:r>
    </w:p>
    <w:p w14:paraId="73E5DBE7" w14:textId="77777777" w:rsidR="00147BEC" w:rsidRDefault="00147BEC" w:rsidP="00147BEC">
      <w:pPr>
        <w:rPr>
          <w:noProof/>
        </w:rPr>
      </w:pPr>
    </w:p>
    <w:p w14:paraId="3A53E496" w14:textId="3781693C" w:rsidR="00147BEC" w:rsidRPr="00147BEC" w:rsidRDefault="00147BEC" w:rsidP="00147BEC">
      <w:pPr>
        <w:rPr>
          <w:noProof/>
        </w:rPr>
      </w:pPr>
      <w:r w:rsidRPr="00147BEC">
        <w:rPr>
          <w:noProof/>
        </w:rPr>
        <w:t>对应ctccli命令</w:t>
      </w:r>
      <w:r w:rsidRPr="00147BEC">
        <w:rPr>
          <w:rFonts w:hint="eastAsia"/>
          <w:noProof/>
        </w:rPr>
        <w:t>：</w:t>
      </w:r>
      <w:r w:rsidRPr="00147BEC">
        <w:rPr>
          <w:noProof/>
        </w:rPr>
        <w:tab/>
        <w:t>parser l2 ethernet tpid svlan0</w:t>
      </w:r>
      <w:r w:rsidRPr="00147BEC">
        <w:rPr>
          <w:i/>
          <w:iCs/>
          <w:noProof/>
        </w:rPr>
        <w:t xml:space="preserve"> </w:t>
      </w:r>
      <w:r w:rsidRPr="00147BEC">
        <w:rPr>
          <w:rFonts w:hint="eastAsia"/>
          <w:i/>
          <w:iCs/>
          <w:noProof/>
        </w:rPr>
        <w:t>value</w:t>
      </w:r>
      <w:r w:rsidRPr="00147BEC">
        <w:rPr>
          <w:noProof/>
        </w:rPr>
        <w:t>，</w:t>
      </w:r>
    </w:p>
    <w:p w14:paraId="0BE6DE93" w14:textId="17D36297" w:rsidR="00147BEC" w:rsidRPr="00147BEC" w:rsidRDefault="00147BEC" w:rsidP="00147BEC">
      <w:pPr>
        <w:ind w:left="1260" w:firstLine="420"/>
        <w:rPr>
          <w:noProof/>
        </w:rPr>
      </w:pPr>
      <w:r w:rsidRPr="00147BEC">
        <w:rPr>
          <w:rFonts w:hint="eastAsia"/>
          <w:noProof/>
        </w:rPr>
        <w:t>parser</w:t>
      </w:r>
      <w:r w:rsidRPr="00147BEC">
        <w:rPr>
          <w:noProof/>
        </w:rPr>
        <w:t xml:space="preserve"> l2 ethernet tpid cvlan</w:t>
      </w:r>
      <w:r w:rsidRPr="00147BEC">
        <w:rPr>
          <w:i/>
          <w:iCs/>
          <w:noProof/>
        </w:rPr>
        <w:t xml:space="preserve"> value</w:t>
      </w:r>
    </w:p>
    <w:p w14:paraId="61EB0988" w14:textId="77777777" w:rsidR="00147BEC" w:rsidRDefault="00147BEC" w:rsidP="00147BEC">
      <w:pPr>
        <w:rPr>
          <w:noProof/>
        </w:rPr>
      </w:pPr>
    </w:p>
    <w:p w14:paraId="32F55364" w14:textId="1EEC14EA" w:rsidR="00147BEC" w:rsidRPr="00147BEC" w:rsidRDefault="00147BEC" w:rsidP="00147BEC">
      <w:pPr>
        <w:rPr>
          <w:noProof/>
        </w:rPr>
      </w:pPr>
      <w:r w:rsidRPr="00147BEC">
        <w:rPr>
          <w:rFonts w:hint="eastAsia"/>
          <w:noProof/>
        </w:rPr>
        <w:t>函数实现调用流程：</w:t>
      </w:r>
    </w:p>
    <w:p w14:paraId="3A5D0B48" w14:textId="6703BBD0" w:rsidR="00147BEC" w:rsidRDefault="00147BEC" w:rsidP="00147BEC">
      <w:pPr>
        <w:rPr>
          <w:noProof/>
        </w:rPr>
      </w:pPr>
      <w:r>
        <w:rPr>
          <w:noProof/>
        </w:rPr>
        <w:t>c</w:t>
      </w:r>
      <w:r>
        <w:rPr>
          <w:rFonts w:hint="eastAsia"/>
          <w:noProof/>
        </w:rPr>
        <w:t>tc_tms_set_dtag_sptpid</w:t>
      </w:r>
      <w:r>
        <w:rPr>
          <w:noProof/>
        </w:rPr>
        <w:t>() --&gt; ctcs_parser_set_tpid()</w:t>
      </w:r>
    </w:p>
    <w:p w14:paraId="39FF9CBA" w14:textId="109AD50D" w:rsidR="00147BEC" w:rsidRPr="00147BEC" w:rsidRDefault="00147BEC" w:rsidP="00A076B8">
      <w:pPr>
        <w:rPr>
          <w:noProof/>
        </w:rPr>
      </w:pPr>
      <w:r>
        <w:rPr>
          <w:noProof/>
        </w:rPr>
        <w:t>ctc_tms_set_dtag_cetpid() --&gt; ctcs_parser_set_tpid()</w:t>
      </w:r>
    </w:p>
    <w:p w14:paraId="65C64E53" w14:textId="77777777" w:rsidR="00147BEC" w:rsidRDefault="00147BEC" w:rsidP="00A076B8">
      <w:pPr>
        <w:rPr>
          <w:noProof/>
        </w:rPr>
      </w:pPr>
    </w:p>
    <w:p w14:paraId="01EF5D41" w14:textId="7D43E3DD" w:rsidR="00E36CBE" w:rsidRDefault="00E36CBE" w:rsidP="00A076B8">
      <w:pPr>
        <w:rPr>
          <w:noProof/>
        </w:rPr>
      </w:pPr>
      <w:r>
        <w:rPr>
          <w:rFonts w:hint="eastAsia"/>
          <w:noProof/>
        </w:rPr>
        <w:t>实现方式：</w:t>
      </w:r>
    </w:p>
    <w:p w14:paraId="18A80EC9" w14:textId="38895997" w:rsidR="00D40CD0" w:rsidRPr="00147BEC" w:rsidRDefault="00D40CD0" w:rsidP="00147BEC">
      <w:pPr>
        <w:ind w:firstLine="420"/>
        <w:rPr>
          <w:noProof/>
        </w:rPr>
      </w:pPr>
      <w:r>
        <w:rPr>
          <w:rFonts w:hint="eastAsia"/>
          <w:noProof/>
        </w:rPr>
        <w:t>这两个T</w:t>
      </w:r>
      <w:r>
        <w:rPr>
          <w:noProof/>
        </w:rPr>
        <w:t>PID</w:t>
      </w:r>
      <w:r>
        <w:rPr>
          <w:rFonts w:hint="eastAsia"/>
          <w:noProof/>
        </w:rPr>
        <w:t>是基于全局生效的，也用于解析VLAN。其中S</w:t>
      </w:r>
      <w:r>
        <w:rPr>
          <w:noProof/>
        </w:rPr>
        <w:t>VLAN</w:t>
      </w:r>
      <w:r>
        <w:rPr>
          <w:rFonts w:hint="eastAsia"/>
          <w:noProof/>
        </w:rPr>
        <w:t>有4个值，对应svlan</w:t>
      </w:r>
      <w:r>
        <w:rPr>
          <w:noProof/>
        </w:rPr>
        <w:t>0~svlan3</w:t>
      </w:r>
      <w:r>
        <w:rPr>
          <w:rFonts w:hint="eastAsia"/>
          <w:noProof/>
        </w:rPr>
        <w:t>，默认端口选择svlan</w:t>
      </w:r>
      <w:r>
        <w:rPr>
          <w:noProof/>
        </w:rPr>
        <w:t>0</w:t>
      </w:r>
      <w:r>
        <w:rPr>
          <w:rFonts w:hint="eastAsia"/>
          <w:noProof/>
        </w:rPr>
        <w:t>对应TPID，所以只设置svlan</w:t>
      </w:r>
      <w:r>
        <w:rPr>
          <w:noProof/>
        </w:rPr>
        <w:t>0</w:t>
      </w:r>
      <w:r>
        <w:rPr>
          <w:rFonts w:hint="eastAsia"/>
          <w:noProof/>
        </w:rPr>
        <w:t>的值</w:t>
      </w:r>
      <w:r w:rsidR="00147BEC">
        <w:rPr>
          <w:rFonts w:hint="eastAsia"/>
          <w:noProof/>
        </w:rPr>
        <w:t>即可，C</w:t>
      </w:r>
      <w:r w:rsidR="00147BEC">
        <w:rPr>
          <w:noProof/>
        </w:rPr>
        <w:t>VLAN</w:t>
      </w:r>
      <w:r w:rsidR="00147BEC">
        <w:rPr>
          <w:rFonts w:hint="eastAsia"/>
          <w:noProof/>
        </w:rPr>
        <w:t>只有1个值。</w:t>
      </w:r>
    </w:p>
    <w:p w14:paraId="7E957ACE" w14:textId="391C795A" w:rsidR="00EE22A3" w:rsidRDefault="00E36CBE" w:rsidP="00A076B8">
      <w:r>
        <w:rPr>
          <w:noProof/>
        </w:rPr>
        <w:lastRenderedPageBreak/>
        <w:drawing>
          <wp:inline distT="0" distB="0" distL="0" distR="0" wp14:anchorId="2F227904" wp14:editId="170630FD">
            <wp:extent cx="5274310" cy="3728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8085"/>
                    </a:xfrm>
                    <a:prstGeom prst="rect">
                      <a:avLst/>
                    </a:prstGeom>
                  </pic:spPr>
                </pic:pic>
              </a:graphicData>
            </a:graphic>
          </wp:inline>
        </w:drawing>
      </w:r>
    </w:p>
    <w:p w14:paraId="14683775" w14:textId="7140C702" w:rsidR="00147BEC" w:rsidRDefault="00147BEC" w:rsidP="00A076B8">
      <w:r>
        <w:rPr>
          <w:noProof/>
        </w:rPr>
        <w:drawing>
          <wp:inline distT="0" distB="0" distL="0" distR="0" wp14:anchorId="5D1F8199" wp14:editId="6E11B63E">
            <wp:extent cx="5274310" cy="28340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34005"/>
                    </a:xfrm>
                    <a:prstGeom prst="rect">
                      <a:avLst/>
                    </a:prstGeom>
                  </pic:spPr>
                </pic:pic>
              </a:graphicData>
            </a:graphic>
          </wp:inline>
        </w:drawing>
      </w:r>
    </w:p>
    <w:p w14:paraId="674ADFDE" w14:textId="11A99AEC" w:rsidR="00A076B8" w:rsidRDefault="00A076B8" w:rsidP="00A076B8"/>
    <w:p w14:paraId="32A8F7F9" w14:textId="014BF671" w:rsidR="00EE22A3" w:rsidRDefault="00147BEC" w:rsidP="00A076B8">
      <w:r>
        <w:rPr>
          <w:rFonts w:hint="eastAsia"/>
        </w:rPr>
        <w:t>配置命令：</w:t>
      </w:r>
      <w:r w:rsidR="00EE22A3">
        <w:rPr>
          <w:rFonts w:hint="eastAsia"/>
        </w:rPr>
        <w:t>d</w:t>
      </w:r>
      <w:r w:rsidR="00EE22A3">
        <w:t>ot1q-tunnel</w:t>
      </w:r>
    </w:p>
    <w:p w14:paraId="36A3395B" w14:textId="23DE6AB8" w:rsidR="00EE22A3" w:rsidRDefault="00EE22A3" w:rsidP="00147BEC">
      <w:pPr>
        <w:ind w:left="420" w:firstLineChars="300" w:firstLine="630"/>
      </w:pPr>
      <w:r>
        <w:rPr>
          <w:rFonts w:hint="eastAsia"/>
        </w:rPr>
        <w:t>d</w:t>
      </w:r>
      <w:r>
        <w:t>ot1q-tunnel cos override</w:t>
      </w:r>
    </w:p>
    <w:p w14:paraId="26B0EC83" w14:textId="7DD52BFD" w:rsidR="00764390" w:rsidRDefault="00764390" w:rsidP="00147BEC">
      <w:pPr>
        <w:ind w:left="420" w:firstLineChars="300" w:firstLine="630"/>
      </w:pPr>
      <w:r w:rsidRPr="00764390">
        <w:t>switchport vlan-mapping-miss discard</w:t>
      </w:r>
    </w:p>
    <w:p w14:paraId="677DDDEA" w14:textId="5435CF12" w:rsidR="00D40CD0" w:rsidRDefault="00D40CD0" w:rsidP="00A076B8">
      <w:r>
        <w:rPr>
          <w:rFonts w:hint="eastAsia"/>
        </w:rPr>
        <w:t>使能接口基本QinQ功能/使能接口CoS优先级覆盖功能</w:t>
      </w:r>
      <w:r w:rsidR="00764390">
        <w:rPr>
          <w:rFonts w:hint="eastAsia"/>
        </w:rPr>
        <w:t>/丢弃不匹配灵活QinQ或V</w:t>
      </w:r>
      <w:r w:rsidR="00764390">
        <w:t>LAN</w:t>
      </w:r>
      <w:r w:rsidR="00764390">
        <w:rPr>
          <w:rFonts w:hint="eastAsia"/>
        </w:rPr>
        <w:t>转换规则的tagged报文</w:t>
      </w:r>
    </w:p>
    <w:p w14:paraId="2F55BA6F" w14:textId="06DE0673" w:rsidR="00147BEC" w:rsidRDefault="00147BEC" w:rsidP="00A076B8"/>
    <w:p w14:paraId="0EAA2041" w14:textId="74CB70BA" w:rsidR="00147BEC" w:rsidRDefault="00147BEC" w:rsidP="00A076B8">
      <w:r>
        <w:rPr>
          <w:rFonts w:hint="eastAsia"/>
        </w:rPr>
        <w:t>对应ctccli命令：</w:t>
      </w:r>
      <w:r w:rsidRPr="00147BEC">
        <w:rPr>
          <w:rFonts w:hint="eastAsia"/>
        </w:rPr>
        <w:t>vlan</w:t>
      </w:r>
      <w:r w:rsidRPr="00147BEC">
        <w:t xml:space="preserve"> mapping add port X mismatch append-stag/discard</w:t>
      </w:r>
    </w:p>
    <w:p w14:paraId="1C892378" w14:textId="27CEE400" w:rsidR="00147BEC" w:rsidRDefault="00147BEC" w:rsidP="00A076B8"/>
    <w:p w14:paraId="1B9ACED9" w14:textId="77777777" w:rsidR="00147BEC" w:rsidRDefault="00147BEC" w:rsidP="00A076B8">
      <w:r>
        <w:rPr>
          <w:rFonts w:hint="eastAsia"/>
        </w:rPr>
        <w:t>函数实现调用流程：ctc_tms_set_port_qinq_enable</w:t>
      </w:r>
      <w:r>
        <w:t xml:space="preserve">() / ctc_tms_set_port_cos_override_enable() </w:t>
      </w:r>
      <w:r>
        <w:lastRenderedPageBreak/>
        <w:t>/ ctc_tms_set_port_miss_drop_enable() --&gt; _ctc_port_dot1q_enable() --&gt; ctcs_vlan_add_default_vlan_mapping()</w:t>
      </w:r>
    </w:p>
    <w:p w14:paraId="2A13E0FC" w14:textId="77777777" w:rsidR="00764390" w:rsidRDefault="00764390" w:rsidP="00A076B8"/>
    <w:p w14:paraId="6D9764B1" w14:textId="2A7BE8F9" w:rsidR="00D40CD0" w:rsidRDefault="00D40CD0" w:rsidP="00A076B8">
      <w:r>
        <w:rPr>
          <w:rFonts w:hint="eastAsia"/>
        </w:rPr>
        <w:t>实现方式：</w:t>
      </w:r>
    </w:p>
    <w:p w14:paraId="29CF1939" w14:textId="381B9D78" w:rsidR="001B391F" w:rsidRDefault="001B391F" w:rsidP="00764390">
      <w:pPr>
        <w:ind w:firstLine="420"/>
      </w:pPr>
      <w:r>
        <w:rPr>
          <w:rFonts w:hint="eastAsia"/>
        </w:rPr>
        <w:t>其中dot</w:t>
      </w:r>
      <w:r>
        <w:t>1q-tunnel</w:t>
      </w:r>
      <w:r>
        <w:rPr>
          <w:rFonts w:hint="eastAsia"/>
        </w:rPr>
        <w:t>和vlan-mapping-miss</w:t>
      </w:r>
      <w:r>
        <w:t xml:space="preserve"> discar</w:t>
      </w:r>
      <w:r>
        <w:rPr>
          <w:rFonts w:hint="eastAsia"/>
        </w:rPr>
        <w:t>d功能主要通过对应动作为append</w:t>
      </w:r>
      <w:r>
        <w:t>-stag</w:t>
      </w:r>
      <w:r>
        <w:rPr>
          <w:rFonts w:hint="eastAsia"/>
        </w:rPr>
        <w:t>或discard来区分，</w:t>
      </w:r>
      <w:r w:rsidR="00CF6663">
        <w:rPr>
          <w:rFonts w:hint="eastAsia"/>
        </w:rPr>
        <w:t>而cos</w:t>
      </w:r>
      <w:r w:rsidR="00CF6663">
        <w:t xml:space="preserve"> override</w:t>
      </w:r>
      <w:r w:rsidR="00CF6663">
        <w:rPr>
          <w:rFonts w:hint="eastAsia"/>
        </w:rPr>
        <w:t>通过scos</w:t>
      </w:r>
      <w:r w:rsidR="00CF6663">
        <w:t xml:space="preserve">_sl = </w:t>
      </w:r>
      <w:r w:rsidR="00CF6663" w:rsidRPr="00CF6663">
        <w:t>CTC_VLAN_TAG_SL_AS_PARSE</w:t>
      </w:r>
      <w:r w:rsidR="00CF6663">
        <w:rPr>
          <w:rFonts w:hint="eastAsia"/>
        </w:rPr>
        <w:t>实现，对应含义为select</w:t>
      </w:r>
      <w:r w:rsidR="00CF6663">
        <w:t xml:space="preserve"> packet’s vid/cos</w:t>
      </w:r>
      <w:r w:rsidR="00CF6663">
        <w:rPr>
          <w:rFonts w:hint="eastAsia"/>
        </w:rPr>
        <w:t>。</w:t>
      </w:r>
    </w:p>
    <w:p w14:paraId="2A9B0076" w14:textId="1C37BF0E" w:rsidR="00D40CD0" w:rsidRDefault="00F95875" w:rsidP="00A076B8">
      <w:r>
        <w:rPr>
          <w:noProof/>
        </w:rPr>
        <w:drawing>
          <wp:inline distT="0" distB="0" distL="0" distR="0" wp14:anchorId="01C099A5" wp14:editId="7A193D64">
            <wp:extent cx="5274310" cy="899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9795"/>
                    </a:xfrm>
                    <a:prstGeom prst="rect">
                      <a:avLst/>
                    </a:prstGeom>
                  </pic:spPr>
                </pic:pic>
              </a:graphicData>
            </a:graphic>
          </wp:inline>
        </w:drawing>
      </w:r>
    </w:p>
    <w:p w14:paraId="70683320" w14:textId="5C6FDF48" w:rsidR="00AF0FC4" w:rsidRDefault="00CF6663" w:rsidP="00A076B8">
      <w:r>
        <w:rPr>
          <w:noProof/>
        </w:rPr>
        <w:drawing>
          <wp:inline distT="0" distB="0" distL="0" distR="0" wp14:anchorId="4AD5A99E" wp14:editId="3646BFFE">
            <wp:extent cx="5274310" cy="25952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19A8B192" w14:textId="53403BCE" w:rsidR="00A076B8" w:rsidRDefault="00A076B8" w:rsidP="00A076B8"/>
    <w:p w14:paraId="62432114" w14:textId="77777777" w:rsidR="00CF6663" w:rsidRDefault="00CF6663" w:rsidP="00A076B8"/>
    <w:p w14:paraId="580A73A6" w14:textId="0120E6EE" w:rsidR="00A076B8" w:rsidRDefault="0015575A" w:rsidP="00A076B8">
      <w:r>
        <w:rPr>
          <w:rFonts w:hint="eastAsia"/>
        </w:rPr>
        <w:t>2）灵活QinQ</w:t>
      </w:r>
    </w:p>
    <w:p w14:paraId="0500845D" w14:textId="2896864C" w:rsidR="0015575A" w:rsidRDefault="0015575A" w:rsidP="00821C67">
      <w:r>
        <w:tab/>
      </w:r>
      <w:r>
        <w:rPr>
          <w:rFonts w:hint="eastAsia"/>
        </w:rPr>
        <w:t>主要包括的功能有N：1</w:t>
      </w:r>
      <w:r>
        <w:t xml:space="preserve"> </w:t>
      </w:r>
      <w:r>
        <w:rPr>
          <w:rFonts w:hint="eastAsia"/>
        </w:rPr>
        <w:t>VLAN转换，单层VLAN转换为双层VLAN，2：2</w:t>
      </w:r>
      <w:r>
        <w:t xml:space="preserve"> </w:t>
      </w:r>
      <w:r>
        <w:rPr>
          <w:rFonts w:hint="eastAsia"/>
        </w:rPr>
        <w:t>VLAN转换，双层VLAN转换为单层VLAN，untag转换为单层/双层VLAN</w:t>
      </w:r>
      <w:r w:rsidR="005C541B">
        <w:rPr>
          <w:rFonts w:hint="eastAsia"/>
        </w:rPr>
        <w:t>等</w:t>
      </w:r>
      <w:r>
        <w:rPr>
          <w:rFonts w:hint="eastAsia"/>
        </w:rPr>
        <w:t>。</w:t>
      </w:r>
      <w:r w:rsidR="005C541B">
        <w:rPr>
          <w:rFonts w:hint="eastAsia"/>
        </w:rPr>
        <w:t>用到的主要模块为使用S</w:t>
      </w:r>
      <w:r w:rsidR="005C541B">
        <w:t>CL</w:t>
      </w:r>
      <w:r w:rsidR="005C541B">
        <w:rPr>
          <w:rFonts w:hint="eastAsia"/>
        </w:rPr>
        <w:t>查找的vlan</w:t>
      </w:r>
      <w:r w:rsidR="005C541B">
        <w:t>-mapping</w:t>
      </w:r>
      <w:r w:rsidR="005C541B">
        <w:rPr>
          <w:rFonts w:hint="eastAsia"/>
        </w:rPr>
        <w:t>。</w:t>
      </w:r>
      <w:r w:rsidR="00821C67">
        <w:rPr>
          <w:rFonts w:hint="eastAsia"/>
        </w:rPr>
        <w:t>IPE方向支持H</w:t>
      </w:r>
      <w:r w:rsidR="00821C67">
        <w:t>ASH</w:t>
      </w:r>
      <w:r w:rsidR="00821C67">
        <w:rPr>
          <w:rFonts w:hint="eastAsia"/>
        </w:rPr>
        <w:t>查找和T</w:t>
      </w:r>
      <w:r w:rsidR="00821C67">
        <w:t>CAM</w:t>
      </w:r>
      <w:r w:rsidR="00821C67">
        <w:rPr>
          <w:rFonts w:hint="eastAsia"/>
        </w:rPr>
        <w:t>查找，对应到底层调用的接口分别为</w:t>
      </w:r>
      <w:r w:rsidR="00821C67">
        <w:t>ctcs_vlan_add_vlan_mapping()</w:t>
      </w:r>
      <w:r w:rsidR="00821C67">
        <w:rPr>
          <w:rFonts w:hint="eastAsia"/>
        </w:rPr>
        <w:t>和ctcs</w:t>
      </w:r>
      <w:r w:rsidR="00821C67">
        <w:t>_</w:t>
      </w:r>
      <w:r w:rsidR="00821C67">
        <w:rPr>
          <w:rFonts w:hint="eastAsia"/>
        </w:rPr>
        <w:t>sc</w:t>
      </w:r>
      <w:r w:rsidR="00821C67">
        <w:t>l_add_entry()</w:t>
      </w:r>
      <w:r w:rsidR="00821C67">
        <w:rPr>
          <w:rFonts w:hint="eastAsia"/>
        </w:rPr>
        <w:t>，ctcs_scl_install_entry</w:t>
      </w:r>
      <w:r w:rsidR="00821C67">
        <w:t>()</w:t>
      </w:r>
      <w:r w:rsidR="00821C67">
        <w:rPr>
          <w:rFonts w:hint="eastAsia"/>
        </w:rPr>
        <w:t>。EPE方向只支持HA</w:t>
      </w:r>
      <w:r w:rsidR="00821C67">
        <w:t>SH</w:t>
      </w:r>
      <w:r w:rsidR="00821C67">
        <w:rPr>
          <w:rFonts w:hint="eastAsia"/>
        </w:rPr>
        <w:t>查找，对应底层调用接口为ctcs</w:t>
      </w:r>
      <w:r w:rsidR="00821C67">
        <w:t>_vlan_add_</w:t>
      </w:r>
      <w:r w:rsidR="00E12418" w:rsidRPr="00E12418">
        <w:t>egress_</w:t>
      </w:r>
      <w:r w:rsidR="00821C67">
        <w:t>vlan_mapping()</w:t>
      </w:r>
      <w:r w:rsidR="00E12418">
        <w:rPr>
          <w:rFonts w:hint="eastAsia"/>
        </w:rPr>
        <w:t>。</w:t>
      </w:r>
    </w:p>
    <w:p w14:paraId="31AAEA07" w14:textId="04E0CEE9" w:rsidR="00E12418" w:rsidRDefault="00E12418" w:rsidP="00821C67"/>
    <w:p w14:paraId="7DDA1B2D" w14:textId="7A2C3AC2" w:rsidR="00E12418" w:rsidRDefault="00E12418" w:rsidP="00821C67">
      <w:r>
        <w:rPr>
          <w:rFonts w:hint="eastAsia"/>
        </w:rPr>
        <w:t>举例：</w:t>
      </w:r>
    </w:p>
    <w:p w14:paraId="0DD724D5" w14:textId="5D51476F" w:rsidR="00E12418" w:rsidRPr="00E12418" w:rsidRDefault="00E12418" w:rsidP="00821C67">
      <w:r>
        <w:t>1</w:t>
      </w:r>
      <w:r>
        <w:rPr>
          <w:rFonts w:hint="eastAsia"/>
        </w:rPr>
        <w:t>，1：1VLAN转换，</w:t>
      </w:r>
      <w:r>
        <w:t>IPE</w:t>
      </w:r>
      <w:r>
        <w:rPr>
          <w:rFonts w:hint="eastAsia"/>
        </w:rPr>
        <w:t>方向函数调用流程为c</w:t>
      </w:r>
      <w:r>
        <w:t>tc_tms_vlan_mapping_ingress_set() --&gt; _outer_trans_outer_ingress() --&gt; ctcs_vlan_add_vlan_mapping(</w:t>
      </w:r>
      <w:r>
        <w:rPr>
          <w:rFonts w:hint="eastAsia"/>
        </w:rPr>
        <w:t>)，通过传入参数vlan</w:t>
      </w:r>
      <w:r>
        <w:t>_mapping</w:t>
      </w:r>
      <w:r>
        <w:rPr>
          <w:rFonts w:hint="eastAsia"/>
        </w:rPr>
        <w:t>的属性stag</w:t>
      </w:r>
      <w:r>
        <w:t>_op</w:t>
      </w:r>
      <w:r>
        <w:rPr>
          <w:rFonts w:hint="eastAsia"/>
        </w:rPr>
        <w:t>，action，svid_sl，old_svid，new_svid等来实现vlan编辑。</w:t>
      </w:r>
    </w:p>
    <w:p w14:paraId="6647EF75" w14:textId="502C0520" w:rsidR="0015575A" w:rsidRDefault="00E12418" w:rsidP="00A076B8">
      <w:r>
        <w:rPr>
          <w:noProof/>
        </w:rPr>
        <w:lastRenderedPageBreak/>
        <w:drawing>
          <wp:inline distT="0" distB="0" distL="0" distR="0" wp14:anchorId="20110A9E" wp14:editId="79E86E4F">
            <wp:extent cx="5274310" cy="28067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6700"/>
                    </a:xfrm>
                    <a:prstGeom prst="rect">
                      <a:avLst/>
                    </a:prstGeom>
                  </pic:spPr>
                </pic:pic>
              </a:graphicData>
            </a:graphic>
          </wp:inline>
        </w:drawing>
      </w:r>
    </w:p>
    <w:p w14:paraId="01269547" w14:textId="31CC775E" w:rsidR="00E12418" w:rsidRDefault="00E12418" w:rsidP="00A076B8">
      <w:r>
        <w:tab/>
        <w:t>1</w:t>
      </w:r>
      <w:r>
        <w:rPr>
          <w:rFonts w:hint="eastAsia"/>
        </w:rPr>
        <w:t>：1</w:t>
      </w:r>
      <w:r w:rsidRPr="00E12418">
        <w:rPr>
          <w:rFonts w:hint="eastAsia"/>
        </w:rPr>
        <w:t xml:space="preserve"> VLAN转换，</w:t>
      </w:r>
      <w:r>
        <w:t>E</w:t>
      </w:r>
      <w:r w:rsidRPr="00E12418">
        <w:t>PE方向</w:t>
      </w:r>
      <w:r w:rsidRPr="00E12418">
        <w:rPr>
          <w:rFonts w:hint="eastAsia"/>
        </w:rPr>
        <w:t>函数调用流程为c</w:t>
      </w:r>
      <w:r w:rsidRPr="00E12418">
        <w:t>tc_tms_vlan_mapping_</w:t>
      </w:r>
      <w:r>
        <w:rPr>
          <w:rFonts w:hint="eastAsia"/>
        </w:rPr>
        <w:t>e</w:t>
      </w:r>
      <w:r w:rsidRPr="00E12418">
        <w:t>gress_set() --&gt; _outer_trans_outer_</w:t>
      </w:r>
      <w:r>
        <w:t>e</w:t>
      </w:r>
      <w:r w:rsidRPr="00E12418">
        <w:t>gress() --&gt; ctcs_vlan_add_</w:t>
      </w:r>
      <w:r w:rsidR="00E63648">
        <w:t>egress_</w:t>
      </w:r>
      <w:r w:rsidRPr="00E12418">
        <w:t>vlan_mapping(</w:t>
      </w:r>
      <w:r w:rsidRPr="00E12418">
        <w:rPr>
          <w:rFonts w:hint="eastAsia"/>
        </w:rPr>
        <w:t>)</w:t>
      </w:r>
      <w:r w:rsidRPr="00E12418">
        <w:t>，通过传入参数vlan_mapping的属性stag_op</w:t>
      </w:r>
      <w:r w:rsidRPr="00E12418">
        <w:rPr>
          <w:rFonts w:hint="eastAsia"/>
        </w:rPr>
        <w:t>，action，svid_sl，old_svid，new_svid等来实现vlan编辑。</w:t>
      </w:r>
    </w:p>
    <w:p w14:paraId="78E453EF" w14:textId="09A7544A" w:rsidR="00E12418" w:rsidRDefault="00E63648" w:rsidP="00A076B8">
      <w:r>
        <w:rPr>
          <w:noProof/>
        </w:rPr>
        <w:drawing>
          <wp:inline distT="0" distB="0" distL="0" distR="0" wp14:anchorId="73595972" wp14:editId="0B5AB55B">
            <wp:extent cx="5274310" cy="2237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37105"/>
                    </a:xfrm>
                    <a:prstGeom prst="rect">
                      <a:avLst/>
                    </a:prstGeom>
                  </pic:spPr>
                </pic:pic>
              </a:graphicData>
            </a:graphic>
          </wp:inline>
        </w:drawing>
      </w:r>
    </w:p>
    <w:p w14:paraId="225C4D50" w14:textId="77777777" w:rsidR="00E12418" w:rsidRDefault="00E12418" w:rsidP="00A076B8"/>
    <w:p w14:paraId="31373189" w14:textId="2EC66D15" w:rsidR="00E12418" w:rsidRPr="00E63648" w:rsidRDefault="00E63648" w:rsidP="00A076B8">
      <w:r>
        <w:rPr>
          <w:rFonts w:hint="eastAsia"/>
        </w:rPr>
        <w:t>在ctc命令行下可以通过show</w:t>
      </w:r>
      <w:r>
        <w:t xml:space="preserve"> vlan mapping entry</w:t>
      </w:r>
      <w:r>
        <w:rPr>
          <w:rFonts w:hint="eastAsia"/>
        </w:rPr>
        <w:t>，show</w:t>
      </w:r>
      <w:r>
        <w:t xml:space="preserve"> scl entry-info entry</w:t>
      </w:r>
      <w:r>
        <w:rPr>
          <w:rFonts w:hint="eastAsia"/>
        </w:rPr>
        <w:t>等查看配置信息。</w:t>
      </w:r>
    </w:p>
    <w:p w14:paraId="43CD71D2" w14:textId="4A0EB4B4" w:rsidR="00E12418" w:rsidRDefault="00E12418" w:rsidP="00A076B8">
      <w:r>
        <w:rPr>
          <w:noProof/>
        </w:rPr>
        <w:lastRenderedPageBreak/>
        <w:drawing>
          <wp:inline distT="0" distB="0" distL="0" distR="0" wp14:anchorId="1C972823" wp14:editId="49A673CD">
            <wp:extent cx="5274310" cy="42316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31640"/>
                    </a:xfrm>
                    <a:prstGeom prst="rect">
                      <a:avLst/>
                    </a:prstGeom>
                  </pic:spPr>
                </pic:pic>
              </a:graphicData>
            </a:graphic>
          </wp:inline>
        </w:drawing>
      </w:r>
    </w:p>
    <w:p w14:paraId="7469CCA8" w14:textId="19DD323C" w:rsidR="00E12418" w:rsidRDefault="00E12418" w:rsidP="00A076B8"/>
    <w:p w14:paraId="387AD7B7" w14:textId="64DCD07F" w:rsidR="00A076B8" w:rsidRDefault="00A076B8" w:rsidP="00A076B8"/>
    <w:p w14:paraId="2A6A0EC1" w14:textId="0F14C53B" w:rsidR="0015575A" w:rsidRPr="00357427" w:rsidRDefault="00E12418" w:rsidP="00A076B8">
      <w:r>
        <w:rPr>
          <w:rFonts w:hint="eastAsia"/>
        </w:rPr>
        <w:t>2，</w:t>
      </w:r>
      <w:r w:rsidR="00357427">
        <w:rPr>
          <w:rFonts w:hint="eastAsia"/>
        </w:rPr>
        <w:t>给untag报文加一层vlan，</w:t>
      </w:r>
      <w:r w:rsidR="00357427" w:rsidRPr="00357427">
        <w:t>IPE方向</w:t>
      </w:r>
      <w:r w:rsidR="00357427" w:rsidRPr="00357427">
        <w:rPr>
          <w:rFonts w:hint="eastAsia"/>
        </w:rPr>
        <w:t>函数调用流程为c</w:t>
      </w:r>
      <w:r w:rsidR="00357427" w:rsidRPr="00357427">
        <w:t>tc_tms_</w:t>
      </w:r>
      <w:r w:rsidR="00357427">
        <w:rPr>
          <w:rFonts w:hint="eastAsia"/>
        </w:rPr>
        <w:t>vlan_mapping_untag_sadd_ingress_se</w:t>
      </w:r>
      <w:r w:rsidR="00357427" w:rsidRPr="00357427">
        <w:t xml:space="preserve">t() --&gt; </w:t>
      </w:r>
      <w:r w:rsidR="00357427">
        <w:t xml:space="preserve"> _</w:t>
      </w:r>
      <w:r w:rsidR="00357427">
        <w:rPr>
          <w:rFonts w:hint="eastAsia"/>
        </w:rPr>
        <w:t>untag</w:t>
      </w:r>
      <w:r w:rsidR="00357427">
        <w:t>_add_svlan_ingress() --&gt; ctc_tms_scl_tcam_create()</w:t>
      </w:r>
      <w:r w:rsidR="00357427" w:rsidRPr="00357427">
        <w:t>，通过传入参数</w:t>
      </w:r>
      <w:r w:rsidR="00357427">
        <w:rPr>
          <w:rFonts w:hint="eastAsia"/>
        </w:rPr>
        <w:t>vlan_edit</w:t>
      </w:r>
      <w:r w:rsidR="00357427" w:rsidRPr="00357427">
        <w:t>的属性stag_op</w:t>
      </w:r>
      <w:r w:rsidR="00357427" w:rsidRPr="00357427">
        <w:rPr>
          <w:rFonts w:hint="eastAsia"/>
        </w:rPr>
        <w:t>，svid_sl，</w:t>
      </w:r>
      <w:r w:rsidR="00357427">
        <w:t>svid_new</w:t>
      </w:r>
      <w:r w:rsidR="00357427" w:rsidRPr="00357427">
        <w:rPr>
          <w:rFonts w:hint="eastAsia"/>
        </w:rPr>
        <w:t>等来实现vlan编辑。</w:t>
      </w:r>
    </w:p>
    <w:p w14:paraId="2667CABC" w14:textId="3CC94B42" w:rsidR="0021684B" w:rsidRDefault="0021684B" w:rsidP="00A076B8">
      <w:r>
        <w:rPr>
          <w:noProof/>
        </w:rPr>
        <w:drawing>
          <wp:inline distT="0" distB="0" distL="0" distR="0" wp14:anchorId="1158F33A" wp14:editId="4DF71356">
            <wp:extent cx="5274310" cy="2867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7025"/>
                    </a:xfrm>
                    <a:prstGeom prst="rect">
                      <a:avLst/>
                    </a:prstGeom>
                  </pic:spPr>
                </pic:pic>
              </a:graphicData>
            </a:graphic>
          </wp:inline>
        </w:drawing>
      </w:r>
    </w:p>
    <w:p w14:paraId="31E04435" w14:textId="77777777" w:rsidR="00A076B8" w:rsidRDefault="00A076B8"/>
    <w:sectPr w:rsidR="00A07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3664" w14:textId="77777777" w:rsidR="00CD4895" w:rsidRDefault="00CD4895" w:rsidP="00A076B8">
      <w:r>
        <w:separator/>
      </w:r>
    </w:p>
  </w:endnote>
  <w:endnote w:type="continuationSeparator" w:id="0">
    <w:p w14:paraId="4103855A" w14:textId="77777777" w:rsidR="00CD4895" w:rsidRDefault="00CD4895" w:rsidP="00A0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A598" w14:textId="77777777" w:rsidR="00CD4895" w:rsidRDefault="00CD4895" w:rsidP="00A076B8">
      <w:r>
        <w:separator/>
      </w:r>
    </w:p>
  </w:footnote>
  <w:footnote w:type="continuationSeparator" w:id="0">
    <w:p w14:paraId="3288BFE8" w14:textId="77777777" w:rsidR="00CD4895" w:rsidRDefault="00CD4895" w:rsidP="00A0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C0"/>
    <w:multiLevelType w:val="hybridMultilevel"/>
    <w:tmpl w:val="7650535C"/>
    <w:lvl w:ilvl="0" w:tplc="7BF0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C2BB6"/>
    <w:multiLevelType w:val="hybridMultilevel"/>
    <w:tmpl w:val="E1087E50"/>
    <w:lvl w:ilvl="0" w:tplc="C468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49A8"/>
    <w:multiLevelType w:val="hybridMultilevel"/>
    <w:tmpl w:val="26562FF0"/>
    <w:lvl w:ilvl="0" w:tplc="6824C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D13F3D"/>
    <w:multiLevelType w:val="hybridMultilevel"/>
    <w:tmpl w:val="EF204094"/>
    <w:lvl w:ilvl="0" w:tplc="C2D299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45404"/>
    <w:multiLevelType w:val="hybridMultilevel"/>
    <w:tmpl w:val="D2A4872C"/>
    <w:lvl w:ilvl="0" w:tplc="9CEC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2126D7"/>
    <w:multiLevelType w:val="hybridMultilevel"/>
    <w:tmpl w:val="3EACBF32"/>
    <w:lvl w:ilvl="0" w:tplc="84808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B64892"/>
    <w:multiLevelType w:val="hybridMultilevel"/>
    <w:tmpl w:val="20F493A0"/>
    <w:lvl w:ilvl="0" w:tplc="7EA01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D206E3"/>
    <w:multiLevelType w:val="hybridMultilevel"/>
    <w:tmpl w:val="7B84F924"/>
    <w:lvl w:ilvl="0" w:tplc="4AEE0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E93A69"/>
    <w:multiLevelType w:val="hybridMultilevel"/>
    <w:tmpl w:val="8B327A8E"/>
    <w:lvl w:ilvl="0" w:tplc="876227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0231262">
    <w:abstractNumId w:val="8"/>
  </w:num>
  <w:num w:numId="2" w16cid:durableId="1350714638">
    <w:abstractNumId w:val="3"/>
  </w:num>
  <w:num w:numId="3" w16cid:durableId="427701840">
    <w:abstractNumId w:val="4"/>
  </w:num>
  <w:num w:numId="4" w16cid:durableId="387187198">
    <w:abstractNumId w:val="7"/>
  </w:num>
  <w:num w:numId="5" w16cid:durableId="1494639927">
    <w:abstractNumId w:val="5"/>
  </w:num>
  <w:num w:numId="6" w16cid:durableId="379787860">
    <w:abstractNumId w:val="2"/>
  </w:num>
  <w:num w:numId="7" w16cid:durableId="1989477514">
    <w:abstractNumId w:val="1"/>
  </w:num>
  <w:num w:numId="8" w16cid:durableId="1386418071">
    <w:abstractNumId w:val="0"/>
  </w:num>
  <w:num w:numId="9" w16cid:durableId="1277563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9F"/>
    <w:rsid w:val="000538B8"/>
    <w:rsid w:val="000A3335"/>
    <w:rsid w:val="00132BDF"/>
    <w:rsid w:val="00135175"/>
    <w:rsid w:val="00147BEC"/>
    <w:rsid w:val="0015575A"/>
    <w:rsid w:val="00160C13"/>
    <w:rsid w:val="0019048C"/>
    <w:rsid w:val="001B1330"/>
    <w:rsid w:val="001B391F"/>
    <w:rsid w:val="001C4EF2"/>
    <w:rsid w:val="0021684B"/>
    <w:rsid w:val="00265DB0"/>
    <w:rsid w:val="00293E99"/>
    <w:rsid w:val="002C6979"/>
    <w:rsid w:val="002C7F78"/>
    <w:rsid w:val="002F00EE"/>
    <w:rsid w:val="00357427"/>
    <w:rsid w:val="00363DC0"/>
    <w:rsid w:val="003A26CA"/>
    <w:rsid w:val="003F502A"/>
    <w:rsid w:val="004031AF"/>
    <w:rsid w:val="0040758A"/>
    <w:rsid w:val="00410695"/>
    <w:rsid w:val="00440373"/>
    <w:rsid w:val="0049121C"/>
    <w:rsid w:val="004C6951"/>
    <w:rsid w:val="00531F93"/>
    <w:rsid w:val="005328A9"/>
    <w:rsid w:val="00573B48"/>
    <w:rsid w:val="00576D7D"/>
    <w:rsid w:val="00582B6C"/>
    <w:rsid w:val="005A509B"/>
    <w:rsid w:val="005A6C05"/>
    <w:rsid w:val="005C541B"/>
    <w:rsid w:val="006169D8"/>
    <w:rsid w:val="00627516"/>
    <w:rsid w:val="00630E83"/>
    <w:rsid w:val="00631BEF"/>
    <w:rsid w:val="006369C1"/>
    <w:rsid w:val="00740B39"/>
    <w:rsid w:val="00764390"/>
    <w:rsid w:val="007825CA"/>
    <w:rsid w:val="007A24F2"/>
    <w:rsid w:val="007A315C"/>
    <w:rsid w:val="007A3C44"/>
    <w:rsid w:val="007C2B63"/>
    <w:rsid w:val="007C569E"/>
    <w:rsid w:val="00821C67"/>
    <w:rsid w:val="00824E8F"/>
    <w:rsid w:val="00845CBF"/>
    <w:rsid w:val="00852E59"/>
    <w:rsid w:val="008705D1"/>
    <w:rsid w:val="00872F94"/>
    <w:rsid w:val="008E6CC6"/>
    <w:rsid w:val="00942A74"/>
    <w:rsid w:val="00947335"/>
    <w:rsid w:val="00961C3D"/>
    <w:rsid w:val="009B0C77"/>
    <w:rsid w:val="009C0A25"/>
    <w:rsid w:val="009C7827"/>
    <w:rsid w:val="009E00F6"/>
    <w:rsid w:val="00A076B8"/>
    <w:rsid w:val="00A44AA2"/>
    <w:rsid w:val="00A619B8"/>
    <w:rsid w:val="00A74813"/>
    <w:rsid w:val="00A77CE5"/>
    <w:rsid w:val="00A83442"/>
    <w:rsid w:val="00AC78B8"/>
    <w:rsid w:val="00AF0FC4"/>
    <w:rsid w:val="00B227CD"/>
    <w:rsid w:val="00B319D9"/>
    <w:rsid w:val="00B37181"/>
    <w:rsid w:val="00B51A65"/>
    <w:rsid w:val="00B574D2"/>
    <w:rsid w:val="00B625B1"/>
    <w:rsid w:val="00B64D16"/>
    <w:rsid w:val="00B758C1"/>
    <w:rsid w:val="00B779E8"/>
    <w:rsid w:val="00BA4AF5"/>
    <w:rsid w:val="00BC18DC"/>
    <w:rsid w:val="00BC2443"/>
    <w:rsid w:val="00BD0FA6"/>
    <w:rsid w:val="00C02E5F"/>
    <w:rsid w:val="00C47F48"/>
    <w:rsid w:val="00C7548D"/>
    <w:rsid w:val="00C876A2"/>
    <w:rsid w:val="00CD0F32"/>
    <w:rsid w:val="00CD4895"/>
    <w:rsid w:val="00CF5F1B"/>
    <w:rsid w:val="00CF6663"/>
    <w:rsid w:val="00D40CD0"/>
    <w:rsid w:val="00D51816"/>
    <w:rsid w:val="00D617E9"/>
    <w:rsid w:val="00DB56FC"/>
    <w:rsid w:val="00DC350E"/>
    <w:rsid w:val="00DE0B63"/>
    <w:rsid w:val="00E12418"/>
    <w:rsid w:val="00E36CBE"/>
    <w:rsid w:val="00E41E3B"/>
    <w:rsid w:val="00E44307"/>
    <w:rsid w:val="00E50F86"/>
    <w:rsid w:val="00E56B0D"/>
    <w:rsid w:val="00E63648"/>
    <w:rsid w:val="00E6429F"/>
    <w:rsid w:val="00E83B4D"/>
    <w:rsid w:val="00E96CF0"/>
    <w:rsid w:val="00EA6086"/>
    <w:rsid w:val="00EE22A3"/>
    <w:rsid w:val="00EF4100"/>
    <w:rsid w:val="00F129B5"/>
    <w:rsid w:val="00F245EC"/>
    <w:rsid w:val="00F72E50"/>
    <w:rsid w:val="00F93076"/>
    <w:rsid w:val="00F95875"/>
    <w:rsid w:val="00FA0FA9"/>
    <w:rsid w:val="00FB3A92"/>
    <w:rsid w:val="00FB6157"/>
    <w:rsid w:val="00FB7C86"/>
    <w:rsid w:val="00FC41D7"/>
    <w:rsid w:val="00FC5C0D"/>
    <w:rsid w:val="00FE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8BEB"/>
  <w15:chartTrackingRefBased/>
  <w15:docId w15:val="{A22AD362-7A8A-428A-AB85-4F8BBD8F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38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6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76B8"/>
    <w:rPr>
      <w:sz w:val="18"/>
      <w:szCs w:val="18"/>
    </w:rPr>
  </w:style>
  <w:style w:type="paragraph" w:styleId="a5">
    <w:name w:val="footer"/>
    <w:basedOn w:val="a"/>
    <w:link w:val="a6"/>
    <w:uiPriority w:val="99"/>
    <w:unhideWhenUsed/>
    <w:rsid w:val="00A076B8"/>
    <w:pPr>
      <w:tabs>
        <w:tab w:val="center" w:pos="4153"/>
        <w:tab w:val="right" w:pos="8306"/>
      </w:tabs>
      <w:snapToGrid w:val="0"/>
      <w:jc w:val="left"/>
    </w:pPr>
    <w:rPr>
      <w:sz w:val="18"/>
      <w:szCs w:val="18"/>
    </w:rPr>
  </w:style>
  <w:style w:type="character" w:customStyle="1" w:styleId="a6">
    <w:name w:val="页脚 字符"/>
    <w:basedOn w:val="a0"/>
    <w:link w:val="a5"/>
    <w:uiPriority w:val="99"/>
    <w:rsid w:val="00A076B8"/>
    <w:rPr>
      <w:sz w:val="18"/>
      <w:szCs w:val="18"/>
    </w:rPr>
  </w:style>
  <w:style w:type="paragraph" w:styleId="a7">
    <w:name w:val="List Paragraph"/>
    <w:basedOn w:val="a"/>
    <w:uiPriority w:val="34"/>
    <w:qFormat/>
    <w:rsid w:val="00A076B8"/>
    <w:pPr>
      <w:ind w:firstLineChars="200" w:firstLine="420"/>
    </w:pPr>
  </w:style>
  <w:style w:type="character" w:styleId="a8">
    <w:name w:val="Hyperlink"/>
    <w:basedOn w:val="a0"/>
    <w:uiPriority w:val="99"/>
    <w:unhideWhenUsed/>
    <w:rsid w:val="00AC78B8"/>
    <w:rPr>
      <w:color w:val="0563C1" w:themeColor="hyperlink"/>
      <w:u w:val="single"/>
    </w:rPr>
  </w:style>
  <w:style w:type="character" w:styleId="a9">
    <w:name w:val="Unresolved Mention"/>
    <w:basedOn w:val="a0"/>
    <w:uiPriority w:val="99"/>
    <w:semiHidden/>
    <w:unhideWhenUsed/>
    <w:rsid w:val="00AC78B8"/>
    <w:rPr>
      <w:color w:val="605E5C"/>
      <w:shd w:val="clear" w:color="auto" w:fill="E1DFDD"/>
    </w:rPr>
  </w:style>
  <w:style w:type="character" w:customStyle="1" w:styleId="10">
    <w:name w:val="标题 1 字符"/>
    <w:basedOn w:val="a0"/>
    <w:link w:val="1"/>
    <w:uiPriority w:val="9"/>
    <w:rsid w:val="000538B8"/>
    <w:rPr>
      <w:b/>
      <w:bCs/>
      <w:kern w:val="44"/>
      <w:sz w:val="44"/>
      <w:szCs w:val="44"/>
    </w:rPr>
  </w:style>
  <w:style w:type="paragraph" w:styleId="TOC">
    <w:name w:val="TOC Heading"/>
    <w:basedOn w:val="1"/>
    <w:next w:val="a"/>
    <w:uiPriority w:val="39"/>
    <w:unhideWhenUsed/>
    <w:qFormat/>
    <w:rsid w:val="000538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538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538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538B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DDFB-757D-4C8E-964B-5549318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4</TotalTime>
  <Pages>20</Pages>
  <Words>1742</Words>
  <Characters>9933</Characters>
  <Application>Microsoft Office Word</Application>
  <DocSecurity>0</DocSecurity>
  <Lines>82</Lines>
  <Paragraphs>23</Paragraphs>
  <ScaleCrop>false</ScaleCrop>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宏勇</dc:creator>
  <cp:keywords/>
  <dc:description/>
  <cp:lastModifiedBy>刘 宏勇</cp:lastModifiedBy>
  <cp:revision>55</cp:revision>
  <dcterms:created xsi:type="dcterms:W3CDTF">2022-11-28T03:35:00Z</dcterms:created>
  <dcterms:modified xsi:type="dcterms:W3CDTF">2022-12-07T11:45:00Z</dcterms:modified>
</cp:coreProperties>
</file>